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6A3" w:rsidRPr="008536A3" w:rsidRDefault="008536A3" w:rsidP="007D5D0D">
      <w:pPr>
        <w:pStyle w:val="Sinespaciado"/>
        <w:jc w:val="center"/>
        <w:rPr>
          <w:rFonts w:ascii="Arial" w:hAnsi="Arial" w:cs="Arial"/>
          <w:b/>
        </w:rPr>
      </w:pPr>
      <w:bookmarkStart w:id="0" w:name="_GoBack"/>
      <w:bookmarkEnd w:id="0"/>
      <w:r w:rsidRPr="008536A3">
        <w:rPr>
          <w:rFonts w:ascii="Arial" w:hAnsi="Arial" w:cs="Arial"/>
          <w:noProof/>
          <w:bdr w:val="single" w:sz="4" w:space="0" w:color="auto"/>
        </w:rPr>
        <w:drawing>
          <wp:inline distT="0" distB="0" distL="0" distR="0" wp14:anchorId="5758595D" wp14:editId="736935A0">
            <wp:extent cx="6750685" cy="801145"/>
            <wp:effectExtent l="19050" t="19050" r="0" b="0"/>
            <wp:docPr id="5" name="Imagen 5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8011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6A3" w:rsidRPr="008536A3" w:rsidRDefault="008536A3" w:rsidP="007D5D0D">
      <w:pPr>
        <w:pStyle w:val="Sinespaciado"/>
        <w:jc w:val="center"/>
        <w:rPr>
          <w:rFonts w:ascii="Arial" w:hAnsi="Arial" w:cs="Arial"/>
          <w:b/>
        </w:rPr>
      </w:pPr>
    </w:p>
    <w:p w:rsidR="008536A3" w:rsidRPr="008536A3" w:rsidRDefault="008536A3" w:rsidP="007D5D0D">
      <w:pPr>
        <w:pStyle w:val="Sinespaciado"/>
        <w:jc w:val="center"/>
        <w:rPr>
          <w:rFonts w:ascii="Arial" w:hAnsi="Arial" w:cs="Arial"/>
          <w:b/>
        </w:rPr>
      </w:pPr>
    </w:p>
    <w:p w:rsidR="00446116" w:rsidRPr="008536A3" w:rsidRDefault="00DC62A3" w:rsidP="007D5D0D">
      <w:pPr>
        <w:pStyle w:val="Sinespaciado"/>
        <w:jc w:val="center"/>
        <w:rPr>
          <w:rFonts w:ascii="Arial" w:hAnsi="Arial" w:cs="Arial"/>
          <w:b/>
        </w:rPr>
      </w:pPr>
      <w:r w:rsidRPr="008536A3">
        <w:rPr>
          <w:rFonts w:ascii="Arial" w:hAnsi="Arial" w:cs="Arial"/>
          <w:b/>
        </w:rPr>
        <w:t>SECRETARIA DE EDUCACION</w:t>
      </w:r>
    </w:p>
    <w:p w:rsidR="00DC62A3" w:rsidRPr="008536A3" w:rsidRDefault="007E5092" w:rsidP="007D5D0D">
      <w:pPr>
        <w:pStyle w:val="Sinespaciado"/>
        <w:rPr>
          <w:rFonts w:ascii="Arial" w:hAnsi="Arial" w:cs="Arial"/>
          <w:b/>
        </w:rPr>
      </w:pPr>
      <w:r w:rsidRPr="008536A3">
        <w:rPr>
          <w:rFonts w:ascii="Arial" w:hAnsi="Arial" w:cs="Arial"/>
          <w:b/>
        </w:rPr>
        <w:t xml:space="preserve">AREA: </w:t>
      </w:r>
      <w:proofErr w:type="gramStart"/>
      <w:r w:rsidR="00065BF9" w:rsidRPr="008536A3">
        <w:rPr>
          <w:rFonts w:ascii="Arial" w:hAnsi="Arial" w:cs="Arial"/>
          <w:b/>
        </w:rPr>
        <w:t xml:space="preserve">EDUCACION  </w:t>
      </w:r>
      <w:r w:rsidR="00BB0598" w:rsidRPr="008536A3">
        <w:rPr>
          <w:rFonts w:ascii="Arial" w:hAnsi="Arial" w:cs="Arial"/>
          <w:b/>
        </w:rPr>
        <w:t>ART</w:t>
      </w:r>
      <w:r w:rsidR="00065BF9" w:rsidRPr="008536A3">
        <w:rPr>
          <w:rFonts w:ascii="Arial" w:hAnsi="Arial" w:cs="Arial"/>
          <w:b/>
        </w:rPr>
        <w:t>ISTICA</w:t>
      </w:r>
      <w:proofErr w:type="gramEnd"/>
    </w:p>
    <w:p w:rsidR="00DC62A3" w:rsidRDefault="007E5092" w:rsidP="007D5D0D">
      <w:pPr>
        <w:pStyle w:val="Sinespaciado"/>
        <w:rPr>
          <w:rFonts w:ascii="Arial" w:hAnsi="Arial" w:cs="Arial"/>
          <w:b/>
        </w:rPr>
      </w:pPr>
      <w:r w:rsidRPr="008536A3">
        <w:rPr>
          <w:rFonts w:ascii="Arial" w:hAnsi="Arial" w:cs="Arial"/>
          <w:b/>
        </w:rPr>
        <w:t xml:space="preserve">GRADO: </w:t>
      </w:r>
      <w:r w:rsidR="005A1AAC" w:rsidRPr="008536A3">
        <w:rPr>
          <w:rFonts w:ascii="Arial" w:hAnsi="Arial" w:cs="Arial"/>
          <w:b/>
        </w:rPr>
        <w:t>DECIMO</w:t>
      </w:r>
    </w:p>
    <w:p w:rsidR="00E45624" w:rsidRPr="00E45624" w:rsidRDefault="00E45624" w:rsidP="00E456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45624">
        <w:rPr>
          <w:rFonts w:ascii="Arial" w:hAnsi="Arial" w:cs="Arial"/>
          <w:b/>
        </w:rPr>
        <w:t xml:space="preserve">OBJETIVO DE GRADO: </w:t>
      </w:r>
      <w:r w:rsidRPr="00E45624">
        <w:rPr>
          <w:rFonts w:ascii="Arial" w:eastAsia="Times New Roman" w:hAnsi="Arial" w:cs="Arial"/>
          <w:sz w:val="24"/>
          <w:szCs w:val="24"/>
        </w:rPr>
        <w:t>Fomentar la sensibilidad ciudadana a través del reconocimiento multicultural.</w:t>
      </w:r>
    </w:p>
    <w:tbl>
      <w:tblPr>
        <w:tblStyle w:val="Cuadrculamedia2-nfasis2"/>
        <w:tblW w:w="12015" w:type="dxa"/>
        <w:tblLook w:val="04A0" w:firstRow="1" w:lastRow="0" w:firstColumn="1" w:lastColumn="0" w:noHBand="0" w:noVBand="1"/>
      </w:tblPr>
      <w:tblGrid>
        <w:gridCol w:w="1352"/>
        <w:gridCol w:w="1692"/>
        <w:gridCol w:w="581"/>
        <w:gridCol w:w="128"/>
        <w:gridCol w:w="1634"/>
        <w:gridCol w:w="2462"/>
        <w:gridCol w:w="1190"/>
        <w:gridCol w:w="1307"/>
        <w:gridCol w:w="1669"/>
      </w:tblGrid>
      <w:tr w:rsidR="008536A3" w:rsidRPr="008536A3" w:rsidTr="00334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BF" w:rsidRPr="008536A3" w:rsidRDefault="00D16CBF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151B56" w:rsidRPr="008536A3" w:rsidRDefault="00BB0598" w:rsidP="007D5D0D">
            <w:pPr>
              <w:jc w:val="center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PERIODO</w:t>
            </w:r>
          </w:p>
          <w:p w:rsidR="00151B56" w:rsidRPr="008536A3" w:rsidRDefault="00151B56" w:rsidP="007D5D0D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D16CBF" w:rsidRPr="008536A3" w:rsidRDefault="00E45624" w:rsidP="007D5D0D">
            <w:pPr>
              <w:jc w:val="center"/>
              <w:rPr>
                <w:rFonts w:ascii="Arial" w:hAnsi="Arial" w:cs="Arial"/>
                <w:bCs w:val="0"/>
                <w:color w:val="auto"/>
              </w:rPr>
            </w:pPr>
            <w:r>
              <w:rPr>
                <w:rFonts w:ascii="Arial" w:hAnsi="Arial" w:cs="Arial"/>
                <w:bCs w:val="0"/>
                <w:color w:val="auto"/>
              </w:rPr>
              <w:t>1</w:t>
            </w:r>
          </w:p>
          <w:p w:rsidR="009838F5" w:rsidRPr="008536A3" w:rsidRDefault="009838F5" w:rsidP="007D5D0D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0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BF" w:rsidRPr="008536A3" w:rsidRDefault="00D16CBF" w:rsidP="00853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  <w:r w:rsidRPr="008536A3">
              <w:rPr>
                <w:rFonts w:ascii="Arial" w:hAnsi="Arial" w:cs="Arial"/>
                <w:bCs w:val="0"/>
                <w:color w:val="auto"/>
              </w:rPr>
              <w:t>PREGUNTAS PROBLEMATIZADORAS</w:t>
            </w:r>
          </w:p>
          <w:p w:rsidR="00065BF9" w:rsidRPr="008536A3" w:rsidRDefault="00F82947" w:rsidP="007D5D0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¿Cómo reconocer y asimilar la multiculturalidad a través de las expresiones artísticas?</w:t>
            </w:r>
          </w:p>
          <w:p w:rsidR="00065BF9" w:rsidRPr="008536A3" w:rsidRDefault="00065BF9" w:rsidP="007D5D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C4463B" w:rsidRPr="008536A3" w:rsidRDefault="00C4463B" w:rsidP="007D5D0D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EXPRESION MUSICAL</w:t>
            </w:r>
            <w:r w:rsidR="00065BF9"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 Y REGIONAL: ATLANTICA</w:t>
            </w:r>
          </w:p>
          <w:p w:rsidR="00065BF9" w:rsidRPr="008536A3" w:rsidRDefault="00065BF9" w:rsidP="007D5D0D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EXPRESION PLA</w:t>
            </w:r>
            <w:r w:rsidR="00553C30" w:rsidRPr="008536A3">
              <w:rPr>
                <w:rFonts w:ascii="Arial" w:hAnsi="Arial" w:cs="Arial"/>
                <w:color w:val="auto"/>
                <w:lang w:val="es-ES_tradnl" w:eastAsia="es-ES_tradnl"/>
              </w:rPr>
              <w:t>S</w:t>
            </w: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TICA</w:t>
            </w:r>
          </w:p>
          <w:p w:rsidR="00DC62A3" w:rsidRPr="008536A3" w:rsidRDefault="00C4463B" w:rsidP="007D5D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EXPRESION LITERARIA (PLAN NACIONAL LECTOR –PNL)</w:t>
            </w:r>
          </w:p>
        </w:tc>
      </w:tr>
      <w:tr w:rsidR="008536A3" w:rsidRPr="008536A3" w:rsidTr="0033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56" w:rsidRDefault="00151B56" w:rsidP="007D5D0D">
            <w:pPr>
              <w:jc w:val="center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TIEMPO</w:t>
            </w:r>
          </w:p>
          <w:p w:rsidR="00AE65D7" w:rsidRPr="008536A3" w:rsidRDefault="00AE65D7" w:rsidP="007D5D0D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</w:t>
            </w:r>
          </w:p>
          <w:p w:rsidR="00151B56" w:rsidRPr="008536A3" w:rsidRDefault="00151B56" w:rsidP="007D5D0D">
            <w:pPr>
              <w:jc w:val="center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Horas</w:t>
            </w:r>
          </w:p>
          <w:p w:rsidR="00D16CBF" w:rsidRPr="008536A3" w:rsidRDefault="00D16CBF" w:rsidP="007D5D0D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0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BF" w:rsidRPr="008536A3" w:rsidRDefault="00D16CBF" w:rsidP="00853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b/>
                <w:bCs/>
                <w:color w:val="auto"/>
              </w:rPr>
              <w:t>COMPETENCIAS</w:t>
            </w:r>
            <w:r w:rsidRPr="008536A3">
              <w:rPr>
                <w:rFonts w:ascii="Arial" w:hAnsi="Arial" w:cs="Arial"/>
                <w:bCs/>
                <w:color w:val="auto"/>
              </w:rPr>
              <w:t xml:space="preserve">: habilidades y capacidades que el estudiante </w:t>
            </w:r>
            <w:proofErr w:type="gramStart"/>
            <w:r w:rsidRPr="008536A3">
              <w:rPr>
                <w:rFonts w:ascii="Arial" w:hAnsi="Arial" w:cs="Arial"/>
                <w:bCs/>
                <w:color w:val="auto"/>
              </w:rPr>
              <w:t>debe  desarrollar</w:t>
            </w:r>
            <w:proofErr w:type="gramEnd"/>
          </w:p>
          <w:p w:rsidR="00DC62A3" w:rsidRDefault="00BB0598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  <w:color w:val="auto"/>
              </w:rPr>
            </w:pPr>
            <w:r w:rsidRPr="00695C49">
              <w:rPr>
                <w:rStyle w:val="Textoennegrita"/>
                <w:rFonts w:ascii="Arial" w:hAnsi="Arial" w:cs="Arial"/>
                <w:b w:val="0"/>
                <w:color w:val="auto"/>
              </w:rPr>
              <w:t>AUTONOMÍA. AXIOLOGÍA, RELACIONES INTRA E INTER PERSONAL, RELACIÓN CON LA TRANSCENDENCIA, PENSAMIENTO CRÍTICO REFLEXIVO, CREATIVIDAD</w:t>
            </w:r>
            <w:r w:rsidR="00065BF9" w:rsidRPr="00695C49">
              <w:rPr>
                <w:rStyle w:val="Textoennegrita"/>
                <w:rFonts w:ascii="Arial" w:hAnsi="Arial" w:cs="Arial"/>
                <w:b w:val="0"/>
                <w:color w:val="auto"/>
              </w:rPr>
              <w:t>.</w:t>
            </w:r>
          </w:p>
          <w:p w:rsidR="00695C49" w:rsidRPr="003E73F6" w:rsidRDefault="00695C49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3E73F6">
              <w:rPr>
                <w:rStyle w:val="Textoennegrita"/>
                <w:color w:val="FF0000"/>
              </w:rPr>
              <w:t xml:space="preserve">Educación Financiera: </w:t>
            </w:r>
            <w:r w:rsidRPr="003E73F6">
              <w:rPr>
                <w:rStyle w:val="Textoennegrita"/>
                <w:b w:val="0"/>
                <w:color w:val="FF0000"/>
              </w:rPr>
              <w:t>Diseñar un proyecto de vida que oriente las propias acciones</w:t>
            </w:r>
          </w:p>
        </w:tc>
      </w:tr>
      <w:tr w:rsidR="008536A3" w:rsidRPr="008536A3" w:rsidTr="0033468B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56" w:rsidRPr="008536A3" w:rsidRDefault="00151B56" w:rsidP="007D5D0D">
            <w:pPr>
              <w:jc w:val="center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Semanas</w:t>
            </w:r>
          </w:p>
          <w:p w:rsidR="00151B56" w:rsidRPr="008536A3" w:rsidRDefault="00151B56" w:rsidP="007D5D0D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10</w:t>
            </w:r>
          </w:p>
          <w:p w:rsidR="00151B56" w:rsidRPr="008536A3" w:rsidRDefault="00151B56" w:rsidP="007D5D0D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0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56" w:rsidRPr="008536A3" w:rsidRDefault="00151B56" w:rsidP="00853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8536A3">
              <w:rPr>
                <w:rFonts w:ascii="Arial" w:hAnsi="Arial" w:cs="Arial"/>
                <w:b/>
                <w:bCs/>
                <w:color w:val="auto"/>
              </w:rPr>
              <w:t>ESTANDARES: 1, 2, 3</w:t>
            </w:r>
            <w:r w:rsidR="00F623AF" w:rsidRPr="008536A3">
              <w:rPr>
                <w:rFonts w:ascii="Arial" w:hAnsi="Arial" w:cs="Arial"/>
                <w:b/>
                <w:bCs/>
                <w:color w:val="auto"/>
              </w:rPr>
              <w:t>,6</w:t>
            </w:r>
          </w:p>
          <w:p w:rsidR="00BB0598" w:rsidRPr="008536A3" w:rsidRDefault="00BB0598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 xml:space="preserve">N1 Escribe actividades que le permiten aplicar de una manera creativa los diferentes conceptos capacidades y aprendizajes para transformar su entorno de manera responsable </w:t>
            </w:r>
          </w:p>
          <w:p w:rsidR="00BB0598" w:rsidRPr="008536A3" w:rsidRDefault="00BB0598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BB0598" w:rsidRPr="008536A3" w:rsidRDefault="00BB0598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N3Defiende y pone en práctica aquellas competencias ciudadanas que le permiten interactuar con los demás y su entorno</w:t>
            </w:r>
          </w:p>
          <w:p w:rsidR="00BB0598" w:rsidRPr="008536A3" w:rsidRDefault="00BB0598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BB0598" w:rsidRPr="008536A3" w:rsidRDefault="00BB0598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N4Crea actividades que le permiten aplicar de una manera creativa los diferentes conceptos capacidades y aprendizajes para transformar su entorno de manera responsable</w:t>
            </w:r>
          </w:p>
          <w:p w:rsidR="00BB0598" w:rsidRPr="008536A3" w:rsidRDefault="00BB0598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151B56" w:rsidRPr="008536A3" w:rsidRDefault="00BB0598" w:rsidP="008536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N6Demuestra actividades que le permiten aplicar de una manera creativa los diferentes conceptos capacidades y aprendizajes para transformar su entorno de manera responsable.</w:t>
            </w:r>
          </w:p>
        </w:tc>
      </w:tr>
      <w:tr w:rsidR="008536A3" w:rsidRPr="008536A3" w:rsidTr="0033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B" w:rsidRPr="008536A3" w:rsidRDefault="00C4463B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0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63B" w:rsidRPr="008536A3" w:rsidRDefault="00C4463B" w:rsidP="00853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8536A3">
              <w:rPr>
                <w:rFonts w:ascii="Arial" w:hAnsi="Arial" w:cs="Arial"/>
                <w:b/>
                <w:bCs/>
                <w:color w:val="auto"/>
              </w:rPr>
              <w:t>INDICADORES</w:t>
            </w:r>
          </w:p>
          <w:p w:rsidR="00C4463B" w:rsidRPr="008536A3" w:rsidRDefault="00C4463B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Conozco y comprendo la notación y la función de los códigos musicales, escénicos o plásticos y realizo análisis y comentarios críticos sobre el arte de diversos períodos y contextos históricos.</w:t>
            </w:r>
          </w:p>
          <w:p w:rsidR="00C4463B" w:rsidRPr="008536A3" w:rsidRDefault="00C4463B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C4463B" w:rsidRPr="008536A3" w:rsidRDefault="00C4463B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Regulo emocionalmente frente a distintas situaciones que exigen autocontrol (por ejemplo, en las presentaciones ante un público); así mismo, logro cualificar y plasmar mi emoción en una obra.</w:t>
            </w:r>
          </w:p>
          <w:p w:rsidR="00C4463B" w:rsidRPr="008536A3" w:rsidRDefault="00C4463B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C4463B" w:rsidRPr="008536A3" w:rsidRDefault="00C4463B" w:rsidP="007D5D0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Decido autónomamente durante la ejecución musical o escénica respecto al interpretar y/o proponer indicaciones técnico-expresivas.</w:t>
            </w:r>
          </w:p>
          <w:p w:rsidR="00065BF9" w:rsidRPr="008536A3" w:rsidRDefault="00065BF9" w:rsidP="007D5D0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065BF9" w:rsidRPr="008536A3" w:rsidRDefault="00065BF9" w:rsidP="007D5D0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DBA</w:t>
            </w:r>
          </w:p>
          <w:p w:rsidR="00065BF9" w:rsidRPr="008536A3" w:rsidRDefault="00065BF9" w:rsidP="007D5D0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Explora las posibilidades que brindan los lenguajes artísticos para reconocerse a través de ellos</w:t>
            </w:r>
          </w:p>
          <w:p w:rsidR="00065BF9" w:rsidRPr="008536A3" w:rsidRDefault="00065BF9" w:rsidP="007D5D0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8536A3" w:rsidRPr="008536A3" w:rsidTr="0033468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B" w:rsidRPr="008536A3" w:rsidRDefault="00C4463B" w:rsidP="008536A3">
            <w:pPr>
              <w:jc w:val="center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CONTENIDOS</w:t>
            </w:r>
          </w:p>
          <w:p w:rsidR="00470FB5" w:rsidRPr="008536A3" w:rsidRDefault="00454DB0" w:rsidP="00454DB0">
            <w:pPr>
              <w:pStyle w:val="Prrafodelista"/>
              <w:autoSpaceDE w:val="0"/>
              <w:autoSpaceDN w:val="0"/>
              <w:adjustRightInd w:val="0"/>
              <w:rPr>
                <w:rFonts w:ascii="Arial" w:eastAsiaTheme="majorEastAsia" w:hAnsi="Arial" w:cs="Arial"/>
                <w:color w:val="auto"/>
              </w:rPr>
            </w:pPr>
            <w:r w:rsidRPr="008536A3">
              <w:rPr>
                <w:rFonts w:ascii="Arial" w:eastAsiaTheme="majorEastAsia" w:hAnsi="Arial" w:cs="Arial"/>
                <w:color w:val="auto"/>
              </w:rPr>
              <w:t xml:space="preserve">I. </w:t>
            </w:r>
            <w:r w:rsidR="00470FB5" w:rsidRPr="008536A3">
              <w:rPr>
                <w:rFonts w:ascii="Arial" w:eastAsiaTheme="majorEastAsia" w:hAnsi="Arial" w:cs="Arial"/>
                <w:color w:val="auto"/>
              </w:rPr>
              <w:t>EXPRESION PLASTICA:</w:t>
            </w:r>
          </w:p>
          <w:p w:rsidR="00C91E91" w:rsidRPr="008536A3" w:rsidRDefault="00454DB0" w:rsidP="00454DB0">
            <w:pPr>
              <w:pStyle w:val="Prrafodelista"/>
              <w:autoSpaceDE w:val="0"/>
              <w:autoSpaceDN w:val="0"/>
              <w:adjustRightInd w:val="0"/>
              <w:rPr>
                <w:rFonts w:ascii="Arial" w:eastAsiaTheme="majorEastAsia" w:hAnsi="Arial" w:cs="Arial"/>
                <w:color w:val="auto"/>
              </w:rPr>
            </w:pPr>
            <w:r w:rsidRPr="008536A3">
              <w:rPr>
                <w:rFonts w:ascii="Arial" w:eastAsiaTheme="majorEastAsia" w:hAnsi="Arial" w:cs="Arial"/>
                <w:color w:val="auto"/>
              </w:rPr>
              <w:t xml:space="preserve">a. </w:t>
            </w:r>
            <w:r w:rsidR="00C91E91" w:rsidRPr="008536A3">
              <w:rPr>
                <w:rFonts w:ascii="Arial" w:eastAsiaTheme="majorEastAsia" w:hAnsi="Arial" w:cs="Arial"/>
                <w:color w:val="auto"/>
              </w:rPr>
              <w:t>La plástica:</w:t>
            </w:r>
          </w:p>
          <w:p w:rsidR="00470FB5" w:rsidRPr="008536A3" w:rsidRDefault="00470FB5" w:rsidP="00454DB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b w:val="0"/>
                <w:color w:val="auto"/>
              </w:rPr>
            </w:pPr>
            <w:r w:rsidRPr="008536A3">
              <w:rPr>
                <w:rFonts w:ascii="Arial" w:eastAsiaTheme="majorEastAsia" w:hAnsi="Arial" w:cs="Arial"/>
                <w:b w:val="0"/>
                <w:color w:val="auto"/>
              </w:rPr>
              <w:t xml:space="preserve">Afianzamiento de </w:t>
            </w:r>
            <w:proofErr w:type="gramStart"/>
            <w:r w:rsidRPr="008536A3">
              <w:rPr>
                <w:rFonts w:ascii="Arial" w:eastAsiaTheme="majorEastAsia" w:hAnsi="Arial" w:cs="Arial"/>
                <w:b w:val="0"/>
                <w:color w:val="auto"/>
              </w:rPr>
              <w:t>perspectivas(</w:t>
            </w:r>
            <w:proofErr w:type="gramEnd"/>
            <w:r w:rsidRPr="008536A3">
              <w:rPr>
                <w:rFonts w:ascii="Arial" w:eastAsiaTheme="majorEastAsia" w:hAnsi="Arial" w:cs="Arial"/>
                <w:b w:val="0"/>
                <w:color w:val="auto"/>
              </w:rPr>
              <w:t xml:space="preserve">perspectiva paralela y oblicua)  </w:t>
            </w:r>
          </w:p>
          <w:p w:rsidR="00470FB5" w:rsidRPr="008536A3" w:rsidRDefault="00470FB5" w:rsidP="00454DB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 xml:space="preserve">Proyecciones espaciales: espacios internos y externos (aula, alcoba, salas, pasillos, fachadas, entre otros) </w:t>
            </w:r>
          </w:p>
          <w:p w:rsidR="00470FB5" w:rsidRPr="008536A3" w:rsidRDefault="00470FB5" w:rsidP="00454DB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 xml:space="preserve">Texturas visuales: colores complementarios, tríos armónicos y tonos </w:t>
            </w:r>
            <w:proofErr w:type="gramStart"/>
            <w:r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>neutros.</w:t>
            </w:r>
            <w:r w:rsidR="00E6005F"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>(</w:t>
            </w:r>
            <w:proofErr w:type="gramEnd"/>
            <w:r w:rsidR="00E6005F"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>ajedrezados)</w:t>
            </w:r>
          </w:p>
          <w:p w:rsidR="00470FB5" w:rsidRPr="008536A3" w:rsidRDefault="00470FB5" w:rsidP="00454DB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>Afianzamiento de aprestamiento manual modular (bitácora o cuaderno) a lápiz, en colores y en tinta.</w:t>
            </w:r>
          </w:p>
          <w:p w:rsidR="00710497" w:rsidRPr="008536A3" w:rsidRDefault="00710497" w:rsidP="00454DB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>Manejo de herramientas (lápices, reglas, escuadras, compas, entre otros.)</w:t>
            </w:r>
          </w:p>
          <w:p w:rsidR="00C92AE1" w:rsidRPr="008536A3" w:rsidRDefault="00C92AE1" w:rsidP="007D5D0D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 w:val="0"/>
                <w:bCs w:val="0"/>
                <w:color w:val="auto"/>
                <w:lang w:val="es-ES_tradnl" w:eastAsia="es-ES_tradnl"/>
              </w:rPr>
            </w:pPr>
          </w:p>
          <w:p w:rsidR="00C91E91" w:rsidRPr="008536A3" w:rsidRDefault="00C91E91" w:rsidP="00454DB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 xml:space="preserve">Memoria plástica de la costa Atlántica: </w:t>
            </w:r>
          </w:p>
          <w:p w:rsidR="00C91E91" w:rsidRPr="008536A3" w:rsidRDefault="00C91E91" w:rsidP="00454DB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 xml:space="preserve">La riqueza en formas y colores del paisaje de los departamentos y </w:t>
            </w:r>
            <w:proofErr w:type="gramStart"/>
            <w:r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>geografía  de</w:t>
            </w:r>
            <w:proofErr w:type="gramEnd"/>
            <w:r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 xml:space="preserve"> la costa Atlántica</w:t>
            </w:r>
          </w:p>
          <w:p w:rsidR="00C91E91" w:rsidRPr="008536A3" w:rsidRDefault="00C91E91" w:rsidP="00454DB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 w:val="0"/>
                <w:color w:val="auto"/>
                <w:lang w:eastAsia="es-ES_tradnl"/>
              </w:rPr>
            </w:pPr>
            <w:r w:rsidRPr="008536A3">
              <w:rPr>
                <w:rFonts w:ascii="Arial" w:eastAsiaTheme="majorEastAsia" w:hAnsi="Arial" w:cs="Arial"/>
                <w:b w:val="0"/>
                <w:color w:val="auto"/>
                <w:lang w:eastAsia="es-ES_tradnl"/>
              </w:rPr>
              <w:t>La flora y la fauna de la región como posibilidades artísticas nacionales.</w:t>
            </w:r>
          </w:p>
          <w:p w:rsidR="00C91E91" w:rsidRPr="008536A3" w:rsidRDefault="00C91E91" w:rsidP="00454DB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 w:val="0"/>
                <w:color w:val="auto"/>
                <w:lang w:eastAsia="es-ES_tradnl"/>
              </w:rPr>
            </w:pPr>
            <w:r w:rsidRPr="008536A3">
              <w:rPr>
                <w:rFonts w:ascii="Arial" w:eastAsiaTheme="majorEastAsia" w:hAnsi="Arial" w:cs="Arial"/>
                <w:b w:val="0"/>
                <w:color w:val="auto"/>
                <w:lang w:eastAsia="es-ES_tradnl"/>
              </w:rPr>
              <w:t>Artistas plásticos destacados de la región. Biografía</w:t>
            </w:r>
          </w:p>
          <w:p w:rsidR="00454DB0" w:rsidRPr="008536A3" w:rsidRDefault="00454DB0" w:rsidP="00454DB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auto"/>
                <w:lang w:eastAsia="es-ES_tradnl"/>
              </w:rPr>
            </w:pPr>
            <w:r w:rsidRPr="008536A3">
              <w:rPr>
                <w:rFonts w:ascii="Arial" w:eastAsiaTheme="majorEastAsia" w:hAnsi="Arial" w:cs="Arial"/>
                <w:b w:val="0"/>
                <w:color w:val="auto"/>
                <w:lang w:eastAsia="es-ES_tradnl"/>
              </w:rPr>
              <w:t>Reseña histórica de los sitios culturales más destacados de la región atlántica y los eventos relevantes en la plástica</w:t>
            </w:r>
          </w:p>
          <w:p w:rsidR="00454DB0" w:rsidRPr="008536A3" w:rsidRDefault="00454DB0" w:rsidP="00454DB0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auto"/>
                <w:lang w:eastAsia="es-ES_tradnl"/>
              </w:rPr>
            </w:pPr>
            <w:r w:rsidRPr="008536A3">
              <w:rPr>
                <w:rFonts w:ascii="Arial" w:eastAsiaTheme="majorEastAsia" w:hAnsi="Arial" w:cs="Arial"/>
                <w:b w:val="0"/>
                <w:color w:val="auto"/>
                <w:lang w:eastAsia="es-ES_tradnl"/>
              </w:rPr>
              <w:t xml:space="preserve"> (pintura, escultura, patrimonios arquitectónicos)</w:t>
            </w:r>
          </w:p>
          <w:p w:rsidR="00C91E91" w:rsidRPr="008536A3" w:rsidRDefault="00C91E91" w:rsidP="007D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auto"/>
                <w:lang w:eastAsia="es-ES_tradnl"/>
              </w:rPr>
            </w:pPr>
          </w:p>
          <w:p w:rsidR="008536A3" w:rsidRPr="008536A3" w:rsidRDefault="008536A3" w:rsidP="007D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auto"/>
                <w:lang w:eastAsia="es-ES_tradnl"/>
              </w:rPr>
            </w:pPr>
          </w:p>
          <w:p w:rsidR="00553C30" w:rsidRPr="008536A3" w:rsidRDefault="00553C30" w:rsidP="00454DB0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>EXPRESION MUSICAL Y REGIONAL</w:t>
            </w:r>
          </w:p>
          <w:p w:rsidR="00FD6DCB" w:rsidRPr="008536A3" w:rsidRDefault="00FD6DCB" w:rsidP="00454DB0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>La música:</w:t>
            </w:r>
          </w:p>
          <w:p w:rsidR="000264A2" w:rsidRPr="008536A3" w:rsidRDefault="00710497" w:rsidP="00454DB0">
            <w:pPr>
              <w:pStyle w:val="Prrafodelista"/>
              <w:numPr>
                <w:ilvl w:val="0"/>
                <w:numId w:val="9"/>
              </w:numPr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 xml:space="preserve">La música en el mundo </w:t>
            </w:r>
            <w:r w:rsidR="000264A2"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>moderno</w:t>
            </w:r>
            <w:r w:rsidR="00FD6DCB"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>. Principales exponentes.</w:t>
            </w:r>
          </w:p>
          <w:p w:rsidR="000264A2" w:rsidRPr="008536A3" w:rsidRDefault="000264A2" w:rsidP="00454DB0">
            <w:pPr>
              <w:pStyle w:val="Prrafodelista"/>
              <w:numPr>
                <w:ilvl w:val="0"/>
                <w:numId w:val="9"/>
              </w:numPr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b w:val="0"/>
                <w:color w:val="auto"/>
              </w:rPr>
              <w:lastRenderedPageBreak/>
              <w:t>El mundo y la música electrónica</w:t>
            </w:r>
            <w:r w:rsidR="00FD6DCB" w:rsidRPr="008536A3">
              <w:rPr>
                <w:rFonts w:ascii="Arial" w:eastAsiaTheme="majorEastAsia" w:hAnsi="Arial" w:cs="Arial"/>
                <w:b w:val="0"/>
                <w:color w:val="auto"/>
              </w:rPr>
              <w:t>, cambios significativos.</w:t>
            </w:r>
          </w:p>
          <w:p w:rsidR="000264A2" w:rsidRPr="008536A3" w:rsidRDefault="000264A2" w:rsidP="00454DB0">
            <w:pPr>
              <w:pStyle w:val="Prrafodelista"/>
              <w:numPr>
                <w:ilvl w:val="0"/>
                <w:numId w:val="9"/>
              </w:numPr>
              <w:rPr>
                <w:rFonts w:ascii="Arial" w:eastAsiaTheme="majorEastAsia" w:hAnsi="Arial" w:cs="Arial"/>
                <w:b w:val="0"/>
                <w:color w:val="auto"/>
              </w:rPr>
            </w:pPr>
            <w:r w:rsidRPr="008536A3">
              <w:rPr>
                <w:rFonts w:ascii="Arial" w:eastAsiaTheme="majorEastAsia" w:hAnsi="Arial" w:cs="Arial"/>
                <w:b w:val="0"/>
                <w:color w:val="auto"/>
              </w:rPr>
              <w:t>Colombia y la música del siglo XX</w:t>
            </w:r>
          </w:p>
          <w:p w:rsidR="000264A2" w:rsidRPr="008536A3" w:rsidRDefault="000264A2" w:rsidP="00454DB0">
            <w:pPr>
              <w:pStyle w:val="Prrafodelista"/>
              <w:numPr>
                <w:ilvl w:val="0"/>
                <w:numId w:val="9"/>
              </w:numPr>
              <w:rPr>
                <w:rFonts w:ascii="Arial" w:eastAsiaTheme="majorEastAsia" w:hAnsi="Arial" w:cs="Arial"/>
                <w:b w:val="0"/>
                <w:color w:val="auto"/>
              </w:rPr>
            </w:pPr>
            <w:r w:rsidRPr="008536A3">
              <w:rPr>
                <w:rFonts w:ascii="Arial" w:eastAsiaTheme="majorEastAsia" w:hAnsi="Arial" w:cs="Arial"/>
                <w:b w:val="0"/>
                <w:color w:val="auto"/>
              </w:rPr>
              <w:t>La música electrónica y los elementos que intervienen en ella</w:t>
            </w:r>
          </w:p>
          <w:p w:rsidR="00FD6DCB" w:rsidRPr="008536A3" w:rsidRDefault="000264A2" w:rsidP="00454DB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 w:val="0"/>
                <w:color w:val="auto"/>
              </w:rPr>
            </w:pPr>
            <w:proofErr w:type="gramStart"/>
            <w:r w:rsidRPr="008536A3">
              <w:rPr>
                <w:rFonts w:ascii="Arial" w:eastAsiaTheme="majorEastAsia" w:hAnsi="Arial" w:cs="Arial"/>
                <w:b w:val="0"/>
                <w:color w:val="auto"/>
              </w:rPr>
              <w:t>La  música</w:t>
            </w:r>
            <w:proofErr w:type="gramEnd"/>
            <w:r w:rsidRPr="008536A3">
              <w:rPr>
                <w:rFonts w:ascii="Arial" w:eastAsiaTheme="majorEastAsia" w:hAnsi="Arial" w:cs="Arial"/>
                <w:b w:val="0"/>
                <w:color w:val="auto"/>
              </w:rPr>
              <w:t xml:space="preserve"> electrónica y sus tendencias</w:t>
            </w:r>
            <w:r w:rsidR="00FD6DCB" w:rsidRPr="008536A3">
              <w:rPr>
                <w:rFonts w:ascii="Arial" w:eastAsiaTheme="majorEastAsia" w:hAnsi="Arial" w:cs="Arial"/>
                <w:b w:val="0"/>
                <w:color w:val="auto"/>
              </w:rPr>
              <w:t>.</w:t>
            </w:r>
          </w:p>
          <w:p w:rsidR="00FD6DCB" w:rsidRPr="008536A3" w:rsidRDefault="00FD6DCB" w:rsidP="00454DB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 xml:space="preserve">Los teclados electrónicos: origen, clases y funcionamiento. </w:t>
            </w:r>
          </w:p>
          <w:p w:rsidR="00454DB0" w:rsidRPr="008536A3" w:rsidRDefault="00454DB0" w:rsidP="00454DB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>Reseña histórica de los principales escenarios musicales modernos mundiales del S XX</w:t>
            </w:r>
          </w:p>
          <w:p w:rsidR="00454DB0" w:rsidRPr="008536A3" w:rsidRDefault="00454DB0" w:rsidP="00454DB0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 xml:space="preserve"> y eventos más destacados de ese siglo</w:t>
            </w:r>
          </w:p>
          <w:p w:rsidR="00C91E91" w:rsidRPr="008536A3" w:rsidRDefault="00C91E91" w:rsidP="007D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</w:p>
          <w:p w:rsidR="00FD6DCB" w:rsidRPr="008536A3" w:rsidRDefault="00454DB0" w:rsidP="00454DB0">
            <w:pPr>
              <w:pStyle w:val="Prrafodelista"/>
              <w:rPr>
                <w:rFonts w:ascii="Arial" w:eastAsiaTheme="majorEastAsia" w:hAnsi="Arial" w:cs="Arial"/>
                <w:color w:val="auto"/>
                <w:lang w:val="es-CO"/>
              </w:rPr>
            </w:pPr>
            <w:r w:rsidRPr="008536A3">
              <w:rPr>
                <w:rFonts w:ascii="Arial" w:eastAsiaTheme="majorEastAsia" w:hAnsi="Arial" w:cs="Arial"/>
                <w:color w:val="auto"/>
              </w:rPr>
              <w:t xml:space="preserve">b.   </w:t>
            </w:r>
            <w:r w:rsidR="00FD6DCB" w:rsidRPr="008536A3">
              <w:rPr>
                <w:rFonts w:ascii="Arial" w:eastAsiaTheme="majorEastAsia" w:hAnsi="Arial" w:cs="Arial"/>
                <w:color w:val="auto"/>
              </w:rPr>
              <w:t xml:space="preserve">La música afro descendiente en la región </w:t>
            </w:r>
            <w:r w:rsidR="00C91E91" w:rsidRPr="008536A3">
              <w:rPr>
                <w:rFonts w:ascii="Arial" w:eastAsiaTheme="majorEastAsia" w:hAnsi="Arial" w:cs="Arial"/>
                <w:color w:val="auto"/>
              </w:rPr>
              <w:t xml:space="preserve">atlántica </w:t>
            </w:r>
            <w:r w:rsidR="00FD6DCB" w:rsidRPr="008536A3">
              <w:rPr>
                <w:rFonts w:ascii="Arial" w:eastAsiaTheme="majorEastAsia" w:hAnsi="Arial" w:cs="Arial"/>
                <w:color w:val="auto"/>
              </w:rPr>
              <w:t>y</w:t>
            </w:r>
            <w:r w:rsidR="00C91E91" w:rsidRPr="008536A3">
              <w:rPr>
                <w:rFonts w:ascii="Arial" w:eastAsiaTheme="majorEastAsia" w:hAnsi="Arial" w:cs="Arial"/>
                <w:color w:val="auto"/>
              </w:rPr>
              <w:t xml:space="preserve"> en </w:t>
            </w:r>
            <w:r w:rsidR="00FD6DCB" w:rsidRPr="008536A3">
              <w:rPr>
                <w:rFonts w:ascii="Arial" w:eastAsiaTheme="majorEastAsia" w:hAnsi="Arial" w:cs="Arial"/>
                <w:color w:val="auto"/>
              </w:rPr>
              <w:t xml:space="preserve">el </w:t>
            </w:r>
            <w:r w:rsidR="00BC4A3B" w:rsidRPr="008536A3">
              <w:rPr>
                <w:rFonts w:ascii="Arial" w:eastAsiaTheme="majorEastAsia" w:hAnsi="Arial" w:cs="Arial"/>
                <w:color w:val="auto"/>
              </w:rPr>
              <w:t>exterior</w:t>
            </w:r>
            <w:r w:rsidR="00FD6DCB" w:rsidRPr="008536A3">
              <w:rPr>
                <w:rFonts w:ascii="Arial" w:eastAsiaTheme="majorEastAsia" w:hAnsi="Arial" w:cs="Arial"/>
                <w:color w:val="auto"/>
              </w:rPr>
              <w:t>:</w:t>
            </w:r>
          </w:p>
          <w:p w:rsidR="000264A2" w:rsidRPr="008536A3" w:rsidRDefault="000264A2" w:rsidP="00454DB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>Ritmos afroamericanos y su incidencia con la música de la región y del país.</w:t>
            </w:r>
          </w:p>
          <w:p w:rsidR="00710497" w:rsidRPr="008536A3" w:rsidRDefault="000264A2" w:rsidP="00454DB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>La</w:t>
            </w:r>
            <w:r w:rsidR="00710497"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 xml:space="preserve"> musicalización</w:t>
            </w:r>
            <w:r w:rsidR="00FD6DCB"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 xml:space="preserve"> y</w:t>
            </w:r>
            <w:r w:rsidR="00710497"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 xml:space="preserve"> la letra de géneros alternativos como regué, reggaetón</w:t>
            </w:r>
            <w:r w:rsidR="00FD6DCB"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>, bachata</w:t>
            </w:r>
            <w:r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>.</w:t>
            </w:r>
            <w:r w:rsidR="00FD6DCB"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 xml:space="preserve"> Reseña histórica</w:t>
            </w:r>
          </w:p>
          <w:p w:rsidR="00710497" w:rsidRPr="008536A3" w:rsidRDefault="00710497" w:rsidP="00454DB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>Los instrumentos que intervienen en el regué, reggaetón y otros ritmos afroamericanos</w:t>
            </w:r>
            <w:r w:rsidR="000264A2"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>.</w:t>
            </w:r>
          </w:p>
          <w:p w:rsidR="00710497" w:rsidRPr="008536A3" w:rsidRDefault="000264A2" w:rsidP="00454DB0">
            <w:pPr>
              <w:pStyle w:val="Prrafodelista"/>
              <w:numPr>
                <w:ilvl w:val="0"/>
                <w:numId w:val="9"/>
              </w:numPr>
              <w:rPr>
                <w:rFonts w:ascii="Arial" w:eastAsiaTheme="majorEastAsia" w:hAnsi="Arial" w:cs="Arial"/>
                <w:b w:val="0"/>
                <w:bCs w:val="0"/>
                <w:color w:val="auto"/>
                <w:lang w:val="es-ES_tradnl"/>
              </w:rPr>
            </w:pPr>
            <w:r w:rsidRPr="008536A3">
              <w:rPr>
                <w:rFonts w:ascii="Arial" w:eastAsiaTheme="majorEastAsia" w:hAnsi="Arial" w:cs="Arial"/>
                <w:b w:val="0"/>
                <w:color w:val="auto"/>
              </w:rPr>
              <w:t>Representantes artísticos de la cultura afrocolombiana, letras y propuestas.</w:t>
            </w:r>
          </w:p>
          <w:p w:rsidR="000264A2" w:rsidRPr="008536A3" w:rsidRDefault="000264A2" w:rsidP="00454DB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 w:val="0"/>
                <w:color w:val="auto"/>
                <w:lang w:eastAsia="es-ES_tradnl"/>
              </w:rPr>
            </w:pPr>
            <w:r w:rsidRPr="008536A3">
              <w:rPr>
                <w:rFonts w:ascii="Arial" w:eastAsiaTheme="majorEastAsia" w:hAnsi="Arial" w:cs="Arial"/>
                <w:b w:val="0"/>
                <w:color w:val="auto"/>
                <w:lang w:eastAsia="es-ES_tradnl"/>
              </w:rPr>
              <w:t>Los cuenteros, las coplas y las letras propias del texto musicalizado de la región</w:t>
            </w:r>
            <w:r w:rsidR="00FD6DCB" w:rsidRPr="008536A3">
              <w:rPr>
                <w:rFonts w:ascii="Arial" w:eastAsiaTheme="majorEastAsia" w:hAnsi="Arial" w:cs="Arial"/>
                <w:b w:val="0"/>
                <w:color w:val="auto"/>
                <w:lang w:eastAsia="es-ES_tradnl"/>
              </w:rPr>
              <w:t xml:space="preserve"> atlántica.</w:t>
            </w:r>
          </w:p>
          <w:p w:rsidR="00454DB0" w:rsidRPr="008536A3" w:rsidRDefault="00454DB0" w:rsidP="00454DB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 w:val="0"/>
                <w:color w:val="auto"/>
                <w:lang w:eastAsia="es-ES_tradnl"/>
              </w:rPr>
            </w:pPr>
            <w:r w:rsidRPr="008536A3">
              <w:rPr>
                <w:rFonts w:ascii="Arial" w:eastAsiaTheme="majorEastAsia" w:hAnsi="Arial" w:cs="Arial"/>
                <w:b w:val="0"/>
                <w:color w:val="auto"/>
                <w:lang w:eastAsia="es-ES_tradnl"/>
              </w:rPr>
              <w:t>Principales escenarios musicales de la región, celebraciones o festivales musicales.</w:t>
            </w:r>
          </w:p>
          <w:p w:rsidR="00454DB0" w:rsidRPr="008536A3" w:rsidRDefault="00454DB0" w:rsidP="00454DB0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 w:val="0"/>
                <w:color w:val="auto"/>
                <w:lang w:eastAsia="es-ES_tradnl"/>
              </w:rPr>
            </w:pPr>
          </w:p>
          <w:p w:rsidR="00710497" w:rsidRPr="008536A3" w:rsidRDefault="00454DB0" w:rsidP="00454DB0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 xml:space="preserve">c. </w:t>
            </w:r>
            <w:r w:rsidR="00710497"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>La cultura atlántica y su música:</w:t>
            </w:r>
          </w:p>
          <w:p w:rsidR="00710497" w:rsidRPr="008536A3" w:rsidRDefault="00710497" w:rsidP="00454DB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 xml:space="preserve">Origen. </w:t>
            </w:r>
          </w:p>
          <w:p w:rsidR="00710497" w:rsidRPr="008536A3" w:rsidRDefault="00710497" w:rsidP="00454DB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>Instrumentos</w:t>
            </w:r>
          </w:p>
          <w:p w:rsidR="00710497" w:rsidRPr="008536A3" w:rsidRDefault="00710497" w:rsidP="00454DB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>Ritmos tradicionales de la región.</w:t>
            </w:r>
          </w:p>
          <w:p w:rsidR="00710497" w:rsidRPr="008536A3" w:rsidRDefault="003F6032" w:rsidP="00454DB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>Ritmos dancísticos destacados.</w:t>
            </w:r>
          </w:p>
          <w:p w:rsidR="00710497" w:rsidRPr="008536A3" w:rsidRDefault="00710497" w:rsidP="00454DB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 xml:space="preserve">Representantes </w:t>
            </w:r>
            <w:proofErr w:type="gramStart"/>
            <w:r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>y  letras</w:t>
            </w:r>
            <w:proofErr w:type="gramEnd"/>
            <w:r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 xml:space="preserve"> de canciones destacadas.</w:t>
            </w:r>
          </w:p>
          <w:p w:rsidR="00710497" w:rsidRPr="008536A3" w:rsidRDefault="00710497" w:rsidP="00454DB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  <w:t>Fiestas, carnavales y eventos nacionales e internacionales.</w:t>
            </w:r>
          </w:p>
          <w:p w:rsidR="00710497" w:rsidRPr="008536A3" w:rsidRDefault="00710497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</w:p>
          <w:p w:rsidR="00C4463B" w:rsidRPr="00695C49" w:rsidRDefault="00C4463B" w:rsidP="00695C49">
            <w:pPr>
              <w:pStyle w:val="Prrafodelista"/>
              <w:numPr>
                <w:ilvl w:val="0"/>
                <w:numId w:val="30"/>
              </w:numPr>
              <w:rPr>
                <w:rFonts w:ascii="Arial" w:eastAsiaTheme="majorEastAsia" w:hAnsi="Arial" w:cs="Arial"/>
                <w:b w:val="0"/>
                <w:bCs w:val="0"/>
                <w:lang w:val="es-ES_tradnl" w:eastAsia="es-ES_tradnl"/>
              </w:rPr>
            </w:pPr>
            <w:r w:rsidRPr="00695C49">
              <w:rPr>
                <w:rFonts w:ascii="Arial" w:eastAsiaTheme="majorEastAsia" w:hAnsi="Arial" w:cs="Arial"/>
                <w:lang w:val="es-ES_tradnl" w:eastAsia="es-ES_tradnl"/>
              </w:rPr>
              <w:t>EXPRESION LITERARIA (PLAN NACIONAL LECTOR –PNL)</w:t>
            </w:r>
          </w:p>
          <w:p w:rsidR="00C4463B" w:rsidRPr="008536A3" w:rsidRDefault="00C4463B" w:rsidP="00454DB0">
            <w:pPr>
              <w:pStyle w:val="Prrafodelista"/>
              <w:numPr>
                <w:ilvl w:val="0"/>
                <w:numId w:val="9"/>
              </w:numPr>
              <w:rPr>
                <w:rFonts w:ascii="Arial" w:eastAsiaTheme="majorEastAsia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>Lecturas reflexivas: Competencia interpretativa visual y argumentativa</w:t>
            </w:r>
          </w:p>
          <w:p w:rsidR="00C91E91" w:rsidRPr="00695C49" w:rsidRDefault="00065BF9" w:rsidP="00985A12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Cs w:val="0"/>
                <w:color w:val="auto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TEXTO: </w:t>
            </w:r>
            <w:r w:rsidR="00C4463B" w:rsidRPr="008536A3">
              <w:rPr>
                <w:rFonts w:ascii="Arial" w:hAnsi="Arial" w:cs="Arial"/>
                <w:color w:val="auto"/>
                <w:lang w:val="es-ES_tradnl" w:eastAsia="es-ES_tradnl"/>
              </w:rPr>
              <w:t>“</w:t>
            </w:r>
            <w:r w:rsidR="00C91E91" w:rsidRPr="008536A3">
              <w:rPr>
                <w:rFonts w:ascii="Arial" w:hAnsi="Arial" w:cs="Arial"/>
                <w:color w:val="auto"/>
                <w:lang w:val="es-ES_tradnl" w:eastAsia="es-ES_tradnl"/>
              </w:rPr>
              <w:t>El mundo de afuera” Jorge Franco.2014</w:t>
            </w:r>
          </w:p>
          <w:p w:rsidR="00695C49" w:rsidRDefault="00695C49" w:rsidP="00695C49">
            <w:pPr>
              <w:rPr>
                <w:rFonts w:ascii="Arial" w:hAnsi="Arial" w:cs="Arial"/>
              </w:rPr>
            </w:pPr>
          </w:p>
          <w:p w:rsidR="00695C49" w:rsidRPr="003E73F6" w:rsidRDefault="00695C49" w:rsidP="00695C49">
            <w:pPr>
              <w:pStyle w:val="Prrafodelista"/>
              <w:numPr>
                <w:ilvl w:val="0"/>
                <w:numId w:val="30"/>
              </w:numPr>
              <w:rPr>
                <w:rFonts w:ascii="Arial" w:eastAsiaTheme="majorEastAsia" w:hAnsi="Arial" w:cs="Arial"/>
                <w:color w:val="FF0000"/>
              </w:rPr>
            </w:pPr>
            <w:r w:rsidRPr="003E73F6">
              <w:rPr>
                <w:rFonts w:ascii="Arial" w:eastAsiaTheme="majorEastAsia" w:hAnsi="Arial" w:cs="Arial"/>
                <w:color w:val="FF0000"/>
              </w:rPr>
              <w:t>EDUCACIÓN FINANCIERA</w:t>
            </w:r>
          </w:p>
          <w:p w:rsidR="00695C49" w:rsidRPr="003E73F6" w:rsidRDefault="00695C49" w:rsidP="00695C49">
            <w:pPr>
              <w:pStyle w:val="Prrafodelista"/>
              <w:rPr>
                <w:rFonts w:ascii="Arial" w:hAnsi="Arial" w:cs="Arial"/>
                <w:b w:val="0"/>
                <w:color w:val="FF0000"/>
              </w:rPr>
            </w:pPr>
            <w:r w:rsidRPr="003E73F6">
              <w:rPr>
                <w:rFonts w:ascii="Arial" w:hAnsi="Arial" w:cs="Arial"/>
                <w:b w:val="0"/>
                <w:bCs w:val="0"/>
                <w:color w:val="FF0000"/>
              </w:rPr>
              <w:t>Hacer planes a futuro, Paso a paso vas logrando tus metas, toda una red a tu alcance</w:t>
            </w:r>
          </w:p>
          <w:p w:rsidR="00695C49" w:rsidRDefault="00695C49" w:rsidP="00695C49">
            <w:pPr>
              <w:pStyle w:val="Prrafodelista"/>
              <w:ind w:left="1440"/>
              <w:rPr>
                <w:rFonts w:ascii="Arial" w:eastAsiaTheme="majorEastAsia" w:hAnsi="Arial" w:cs="Arial"/>
              </w:rPr>
            </w:pPr>
          </w:p>
          <w:p w:rsidR="00695C49" w:rsidRPr="00695C49" w:rsidRDefault="00695C49" w:rsidP="00695C49">
            <w:pPr>
              <w:pStyle w:val="Prrafodelista"/>
              <w:ind w:left="1440"/>
              <w:rPr>
                <w:rFonts w:ascii="Arial" w:eastAsiaTheme="majorEastAsia" w:hAnsi="Arial" w:cs="Arial"/>
              </w:rPr>
            </w:pPr>
          </w:p>
        </w:tc>
      </w:tr>
      <w:tr w:rsidR="008536A3" w:rsidRPr="008536A3" w:rsidTr="0033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B" w:rsidRPr="008536A3" w:rsidRDefault="00C4463B" w:rsidP="007D5D0D">
            <w:pPr>
              <w:jc w:val="center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lastRenderedPageBreak/>
              <w:t>CONCEPTUAL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63B" w:rsidRPr="008536A3" w:rsidRDefault="00C4463B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PROCEDIMENTAL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63B" w:rsidRPr="008536A3" w:rsidRDefault="00C4463B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ACTITUDINAL</w:t>
            </w:r>
          </w:p>
        </w:tc>
      </w:tr>
      <w:tr w:rsidR="008536A3" w:rsidRPr="008536A3" w:rsidTr="0033468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B" w:rsidRPr="008536A3" w:rsidRDefault="00C4463B" w:rsidP="007D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Identifica los conceptos básicos de </w:t>
            </w: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lastRenderedPageBreak/>
              <w:t xml:space="preserve">la música electrónica </w:t>
            </w:r>
            <w:proofErr w:type="spellStart"/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ysu</w:t>
            </w:r>
            <w:proofErr w:type="spellEnd"/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 influencia en otros géneros musicales.</w:t>
            </w:r>
          </w:p>
          <w:p w:rsidR="00C4463B" w:rsidRPr="008536A3" w:rsidRDefault="00C4463B" w:rsidP="007D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</w:p>
          <w:p w:rsidR="00C4463B" w:rsidRPr="008536A3" w:rsidRDefault="00C4463B" w:rsidP="007D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Identifica los conceptos básicos de los medios audiovisuales y sus características particulares.</w:t>
            </w:r>
          </w:p>
          <w:p w:rsidR="00C4463B" w:rsidRPr="008536A3" w:rsidRDefault="00C4463B" w:rsidP="007D5D0D">
            <w:pPr>
              <w:jc w:val="center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</w:p>
          <w:p w:rsidR="00C4463B" w:rsidRPr="008536A3" w:rsidRDefault="00C4463B" w:rsidP="007D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Identifica las </w:t>
            </w:r>
            <w:proofErr w:type="spellStart"/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característicasgenerales</w:t>
            </w:r>
            <w:proofErr w:type="spellEnd"/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 del teatro libre</w:t>
            </w:r>
          </w:p>
          <w:p w:rsidR="00C4463B" w:rsidRPr="008536A3" w:rsidRDefault="00C4463B" w:rsidP="007D5D0D">
            <w:pPr>
              <w:jc w:val="center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</w:p>
          <w:p w:rsidR="00C4463B" w:rsidRPr="008536A3" w:rsidRDefault="00C4463B" w:rsidP="007D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Realiza consultas y demostraciones artísticas </w:t>
            </w:r>
            <w:proofErr w:type="spellStart"/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sobreescultura</w:t>
            </w:r>
            <w:proofErr w:type="spellEnd"/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 e historia de La Región Atlántica.</w:t>
            </w:r>
          </w:p>
          <w:p w:rsidR="00C4463B" w:rsidRPr="008536A3" w:rsidRDefault="00C4463B" w:rsidP="007D5D0D">
            <w:pPr>
              <w:jc w:val="both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</w:p>
          <w:p w:rsidR="00C4463B" w:rsidRPr="008536A3" w:rsidRDefault="00C4463B" w:rsidP="007D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.</w:t>
            </w:r>
          </w:p>
          <w:p w:rsidR="00C4463B" w:rsidRPr="008536A3" w:rsidRDefault="00C4463B" w:rsidP="007D5D0D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63B" w:rsidRPr="008536A3" w:rsidRDefault="00C4463B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lastRenderedPageBreak/>
              <w:t>Realiza consultas de temas específicos del Área.</w:t>
            </w:r>
          </w:p>
          <w:p w:rsidR="00C4463B" w:rsidRPr="008536A3" w:rsidRDefault="00C4463B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lastRenderedPageBreak/>
              <w:t xml:space="preserve">Establece comparaciones </w:t>
            </w:r>
            <w:proofErr w:type="spellStart"/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entreel</w:t>
            </w:r>
            <w:proofErr w:type="spellEnd"/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 género </w:t>
            </w:r>
            <w:proofErr w:type="gramStart"/>
            <w:r w:rsidR="00C92AE1"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afrodescendiente </w:t>
            </w: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 y</w:t>
            </w:r>
            <w:proofErr w:type="gramEnd"/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 otras </w:t>
            </w:r>
            <w:proofErr w:type="spellStart"/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tendenciasMusicales</w:t>
            </w:r>
            <w:proofErr w:type="spellEnd"/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.</w:t>
            </w:r>
          </w:p>
          <w:p w:rsidR="00C4463B" w:rsidRPr="008536A3" w:rsidRDefault="00C4463B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C4463B" w:rsidRPr="008536A3" w:rsidRDefault="00C4463B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Elabora modelos de fotografía de </w:t>
            </w:r>
            <w:proofErr w:type="gramStart"/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acuerdo  unas</w:t>
            </w:r>
            <w:proofErr w:type="gramEnd"/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 instrucciones determinadas</w:t>
            </w:r>
            <w:r w:rsidRPr="008536A3">
              <w:rPr>
                <w:rFonts w:ascii="Arial" w:hAnsi="Arial" w:cs="Arial"/>
                <w:b/>
                <w:bCs/>
                <w:color w:val="auto"/>
                <w:lang w:val="es-ES_tradnl" w:eastAsia="es-ES_tradnl"/>
              </w:rPr>
              <w:t>.</w:t>
            </w:r>
          </w:p>
          <w:p w:rsidR="00C4463B" w:rsidRPr="008536A3" w:rsidRDefault="00C4463B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lang w:val="es-ES_tradnl" w:eastAsia="es-ES_tradnl"/>
              </w:rPr>
            </w:pPr>
          </w:p>
          <w:p w:rsidR="00C4463B" w:rsidRPr="008536A3" w:rsidRDefault="00C4463B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Establece comparaciones entre los distintos medios audiovisuales a través de producciones escritas.</w:t>
            </w:r>
          </w:p>
          <w:p w:rsidR="00C4463B" w:rsidRPr="008536A3" w:rsidRDefault="00C4463B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C4463B" w:rsidRPr="008536A3" w:rsidRDefault="00C4463B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Escribe juicios críticos sobre algunas obras del teatro libre.</w:t>
            </w:r>
          </w:p>
          <w:p w:rsidR="00C4463B" w:rsidRPr="008536A3" w:rsidRDefault="00C4463B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C4463B" w:rsidRPr="008536A3" w:rsidRDefault="00C4463B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Interpreta y recrea de manera personal obras dramáticas basadas en autores del teatro libre</w:t>
            </w:r>
          </w:p>
          <w:p w:rsidR="00C4463B" w:rsidRPr="008536A3" w:rsidRDefault="00C4463B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C4463B" w:rsidRPr="008536A3" w:rsidRDefault="00C4463B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Es respetuoso y comprometido con las actividades propuestas por el área.</w:t>
            </w:r>
          </w:p>
          <w:p w:rsidR="00C4463B" w:rsidRPr="008536A3" w:rsidRDefault="00C4463B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C4463B" w:rsidRPr="008536A3" w:rsidRDefault="00C4463B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Realiza modelos representativos de la indumentaria propia de La región Atlántica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63B" w:rsidRPr="008536A3" w:rsidRDefault="00C4463B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lastRenderedPageBreak/>
              <w:t>Coopera en las actividades</w:t>
            </w:r>
            <w:r w:rsidR="00C92AE1"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 </w:t>
            </w:r>
            <w:r w:rsidR="00C92AE1" w:rsidRPr="008536A3">
              <w:rPr>
                <w:rFonts w:ascii="Arial" w:hAnsi="Arial" w:cs="Arial"/>
                <w:color w:val="auto"/>
                <w:lang w:val="es-ES_tradnl" w:eastAsia="es-ES_tradnl"/>
              </w:rPr>
              <w:lastRenderedPageBreak/>
              <w:t>d</w:t>
            </w: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el área de manera respetuosa y responsable.</w:t>
            </w:r>
          </w:p>
          <w:p w:rsidR="00C4463B" w:rsidRPr="008536A3" w:rsidRDefault="00C4463B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C4463B" w:rsidRPr="008536A3" w:rsidRDefault="00C4463B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Presenta sus tareas y</w:t>
            </w:r>
          </w:p>
          <w:p w:rsidR="00C4463B" w:rsidRPr="008536A3" w:rsidRDefault="00C4463B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compromisos de </w:t>
            </w:r>
            <w:proofErr w:type="spellStart"/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maneraorganizada</w:t>
            </w:r>
            <w:proofErr w:type="spellEnd"/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 y en los tiempos previstos</w:t>
            </w:r>
          </w:p>
          <w:p w:rsidR="00C4463B" w:rsidRPr="008536A3" w:rsidRDefault="00C4463B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C4463B" w:rsidRPr="008536A3" w:rsidRDefault="00C4463B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Demuestra respeto y compromiso con las actividades propuestas desde el área</w:t>
            </w:r>
            <w:r w:rsidRPr="008536A3">
              <w:rPr>
                <w:rFonts w:ascii="Arial" w:hAnsi="Arial" w:cs="Arial"/>
                <w:b/>
                <w:bCs/>
                <w:color w:val="auto"/>
                <w:lang w:val="es-ES_tradnl" w:eastAsia="es-ES_tradnl"/>
              </w:rPr>
              <w:t>.</w:t>
            </w:r>
          </w:p>
          <w:p w:rsidR="00C4463B" w:rsidRPr="008536A3" w:rsidRDefault="00C4463B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lang w:val="es-ES_tradnl" w:eastAsia="es-ES_tradnl"/>
              </w:rPr>
            </w:pPr>
          </w:p>
          <w:p w:rsidR="00C4463B" w:rsidRPr="008536A3" w:rsidRDefault="00C4463B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Es solidario y coopera con las actividades que se asignan en grupo y de manera individual.</w:t>
            </w:r>
          </w:p>
          <w:p w:rsidR="00C4463B" w:rsidRPr="008536A3" w:rsidRDefault="00C4463B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Demuestra sentido de</w:t>
            </w:r>
          </w:p>
          <w:p w:rsidR="00C4463B" w:rsidRPr="008536A3" w:rsidRDefault="00C4463B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pertenencia por las manifestaciones propias del folclor autóctono del país.</w:t>
            </w:r>
          </w:p>
        </w:tc>
      </w:tr>
      <w:tr w:rsidR="008536A3" w:rsidRPr="008536A3" w:rsidTr="0033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B" w:rsidRPr="008536A3" w:rsidRDefault="00C4463B" w:rsidP="007D5D0D">
            <w:pPr>
              <w:jc w:val="center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lastRenderedPageBreak/>
              <w:t>METODOLOGIA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63B" w:rsidRPr="008536A3" w:rsidRDefault="00C4463B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RECURSOS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63B" w:rsidRPr="008536A3" w:rsidRDefault="00C4463B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ACTIVIDADES</w:t>
            </w:r>
          </w:p>
        </w:tc>
      </w:tr>
      <w:tr w:rsidR="008536A3" w:rsidRPr="008536A3" w:rsidTr="0033468B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B" w:rsidRPr="008536A3" w:rsidRDefault="00C4463B" w:rsidP="00454DB0">
            <w:pPr>
              <w:rPr>
                <w:rFonts w:ascii="Arial" w:hAnsi="Arial" w:cs="Arial"/>
                <w:b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</w:rPr>
              <w:t xml:space="preserve">Se </w:t>
            </w:r>
            <w:proofErr w:type="gramStart"/>
            <w:r w:rsidRPr="008536A3">
              <w:rPr>
                <w:rFonts w:ascii="Arial" w:hAnsi="Arial" w:cs="Arial"/>
                <w:b w:val="0"/>
                <w:color w:val="auto"/>
              </w:rPr>
              <w:t>entregaran</w:t>
            </w:r>
            <w:proofErr w:type="gramEnd"/>
            <w:r w:rsidRPr="008536A3">
              <w:rPr>
                <w:rFonts w:ascii="Arial" w:hAnsi="Arial" w:cs="Arial"/>
                <w:b w:val="0"/>
                <w:color w:val="auto"/>
              </w:rPr>
              <w:t xml:space="preserve"> talleres de consulta para trabajar en clase en forma grupal los cuales sustentaran.</w:t>
            </w:r>
          </w:p>
          <w:p w:rsidR="00C4463B" w:rsidRPr="008536A3" w:rsidRDefault="00C4463B" w:rsidP="007D5D0D">
            <w:pPr>
              <w:rPr>
                <w:rFonts w:ascii="Arial" w:hAnsi="Arial" w:cs="Arial"/>
                <w:b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</w:rPr>
              <w:t xml:space="preserve">Se </w:t>
            </w:r>
            <w:proofErr w:type="gramStart"/>
            <w:r w:rsidRPr="008536A3">
              <w:rPr>
                <w:rFonts w:ascii="Arial" w:hAnsi="Arial" w:cs="Arial"/>
                <w:b w:val="0"/>
                <w:color w:val="auto"/>
              </w:rPr>
              <w:t>entregaran</w:t>
            </w:r>
            <w:proofErr w:type="gramEnd"/>
            <w:r w:rsidRPr="008536A3">
              <w:rPr>
                <w:rFonts w:ascii="Arial" w:hAnsi="Arial" w:cs="Arial"/>
                <w:b w:val="0"/>
                <w:color w:val="auto"/>
              </w:rPr>
              <w:t xml:space="preserve"> materiales para trabajar individual en actividades plásticas.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63B" w:rsidRPr="008536A3" w:rsidRDefault="00C4463B" w:rsidP="007D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Taller de artes, salón para actividades de expresión corporal, videos, material de desecho</w:t>
            </w:r>
            <w:r w:rsidR="00C92AE1" w:rsidRPr="008536A3">
              <w:rPr>
                <w:rFonts w:ascii="Arial" w:hAnsi="Arial" w:cs="Arial"/>
                <w:color w:val="auto"/>
              </w:rPr>
              <w:t xml:space="preserve"> reutilizable</w:t>
            </w:r>
            <w:r w:rsidRPr="008536A3">
              <w:rPr>
                <w:rFonts w:ascii="Arial" w:hAnsi="Arial" w:cs="Arial"/>
                <w:color w:val="auto"/>
              </w:rPr>
              <w:t xml:space="preserve">, </w:t>
            </w:r>
            <w:proofErr w:type="spellStart"/>
            <w:r w:rsidRPr="008536A3">
              <w:rPr>
                <w:rFonts w:ascii="Arial" w:hAnsi="Arial" w:cs="Arial"/>
                <w:color w:val="auto"/>
              </w:rPr>
              <w:t>colbón</w:t>
            </w:r>
            <w:proofErr w:type="spellEnd"/>
            <w:r w:rsidRPr="008536A3">
              <w:rPr>
                <w:rFonts w:ascii="Arial" w:hAnsi="Arial" w:cs="Arial"/>
                <w:color w:val="auto"/>
              </w:rPr>
              <w:t>, marcadores, anilinas, papeles</w:t>
            </w:r>
            <w:r w:rsidR="00454DB0" w:rsidRPr="008536A3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ED" w:rsidRDefault="00C4463B" w:rsidP="0045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Consultas, exposiciones, obras teatrales, bailes, trabajos prácticos de plástica, pequeñas artesanías, entre otros.</w:t>
            </w:r>
          </w:p>
          <w:p w:rsidR="006D7470" w:rsidRPr="006D7470" w:rsidRDefault="006D7470" w:rsidP="0045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D7470">
              <w:rPr>
                <w:rFonts w:ascii="Arial" w:hAnsi="Arial" w:cs="Arial"/>
                <w:b/>
                <w:color w:val="auto"/>
              </w:rPr>
              <w:t>Educación Financiera</w:t>
            </w:r>
            <w:r>
              <w:rPr>
                <w:rFonts w:ascii="Arial" w:hAnsi="Arial" w:cs="Arial"/>
                <w:b/>
                <w:color w:val="auto"/>
              </w:rPr>
              <w:t xml:space="preserve">: </w:t>
            </w:r>
            <w:r>
              <w:rPr>
                <w:rFonts w:ascii="Arial" w:hAnsi="Arial" w:cs="Arial"/>
                <w:color w:val="auto"/>
              </w:rPr>
              <w:t>Riqueza, pobreza y recursos, buscando el equilibrio. Pág. 23-26</w:t>
            </w:r>
          </w:p>
        </w:tc>
      </w:tr>
      <w:tr w:rsidR="008536A3" w:rsidRPr="008536A3" w:rsidTr="0033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B" w:rsidRPr="008536A3" w:rsidRDefault="00C4463B" w:rsidP="007D5D0D">
            <w:pPr>
              <w:jc w:val="center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EVALUACION</w:t>
            </w:r>
          </w:p>
        </w:tc>
      </w:tr>
      <w:tr w:rsidR="008536A3" w:rsidRPr="008536A3" w:rsidTr="0033468B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B" w:rsidRPr="008536A3" w:rsidRDefault="00C4463B" w:rsidP="007D5D0D">
            <w:pPr>
              <w:jc w:val="center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CRITERIO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63B" w:rsidRPr="008536A3" w:rsidRDefault="00C4463B" w:rsidP="007D5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PROCESO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63B" w:rsidRPr="008536A3" w:rsidRDefault="00C4463B" w:rsidP="007D5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PROCEDIMIENT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63B" w:rsidRPr="008536A3" w:rsidRDefault="00C4463B" w:rsidP="007D5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FRECUENCIA</w:t>
            </w:r>
          </w:p>
        </w:tc>
      </w:tr>
      <w:tr w:rsidR="008536A3" w:rsidRPr="008536A3" w:rsidTr="0033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3B" w:rsidRPr="008536A3" w:rsidRDefault="00C4463B" w:rsidP="007D5D0D">
            <w:pPr>
              <w:rPr>
                <w:rFonts w:ascii="Arial" w:hAnsi="Arial" w:cs="Arial"/>
                <w:b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</w:rPr>
              <w:lastRenderedPageBreak/>
              <w:t>Continua</w:t>
            </w:r>
          </w:p>
          <w:p w:rsidR="00C4463B" w:rsidRPr="008536A3" w:rsidRDefault="00C4463B" w:rsidP="007D5D0D">
            <w:pPr>
              <w:rPr>
                <w:rFonts w:ascii="Arial" w:hAnsi="Arial" w:cs="Arial"/>
                <w:b w:val="0"/>
                <w:color w:val="auto"/>
              </w:rPr>
            </w:pPr>
          </w:p>
          <w:p w:rsidR="00C4463B" w:rsidRPr="008536A3" w:rsidRDefault="00C4463B" w:rsidP="007D5D0D">
            <w:pPr>
              <w:rPr>
                <w:rFonts w:ascii="Arial" w:hAnsi="Arial" w:cs="Arial"/>
                <w:b w:val="0"/>
                <w:color w:val="auto"/>
              </w:rPr>
            </w:pPr>
          </w:p>
          <w:p w:rsidR="00C4463B" w:rsidRPr="008536A3" w:rsidRDefault="00C4463B" w:rsidP="007D5D0D">
            <w:pPr>
              <w:rPr>
                <w:rFonts w:ascii="Arial" w:hAnsi="Arial" w:cs="Arial"/>
                <w:b w:val="0"/>
                <w:color w:val="auto"/>
              </w:rPr>
            </w:pPr>
          </w:p>
          <w:p w:rsidR="00C4463B" w:rsidRPr="008536A3" w:rsidRDefault="00C4463B" w:rsidP="007D5D0D">
            <w:pPr>
              <w:rPr>
                <w:rFonts w:ascii="Arial" w:hAnsi="Arial" w:cs="Arial"/>
                <w:b w:val="0"/>
                <w:color w:val="auto"/>
              </w:rPr>
            </w:pPr>
          </w:p>
          <w:p w:rsidR="00C4463B" w:rsidRPr="008536A3" w:rsidRDefault="00C4463B" w:rsidP="007D5D0D">
            <w:pPr>
              <w:rPr>
                <w:rFonts w:ascii="Arial" w:hAnsi="Arial" w:cs="Arial"/>
                <w:b w:val="0"/>
                <w:color w:val="auto"/>
              </w:rPr>
            </w:pPr>
          </w:p>
          <w:p w:rsidR="00C4463B" w:rsidRPr="008536A3" w:rsidRDefault="00C4463B" w:rsidP="007D5D0D">
            <w:pPr>
              <w:rPr>
                <w:rFonts w:ascii="Arial" w:hAnsi="Arial" w:cs="Arial"/>
                <w:b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</w:rPr>
              <w:t>Participativa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63B" w:rsidRPr="008536A3" w:rsidRDefault="00C4463B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536A3">
              <w:rPr>
                <w:rFonts w:ascii="Arial" w:hAnsi="Arial" w:cs="Arial"/>
                <w:bCs/>
                <w:color w:val="auto"/>
              </w:rPr>
              <w:t xml:space="preserve">Escritos, afiches plegables, boletines, recetas, </w:t>
            </w:r>
            <w:proofErr w:type="gramStart"/>
            <w:r w:rsidRPr="008536A3">
              <w:rPr>
                <w:rFonts w:ascii="Arial" w:hAnsi="Arial" w:cs="Arial"/>
                <w:bCs/>
                <w:color w:val="auto"/>
              </w:rPr>
              <w:t>planchas  y</w:t>
            </w:r>
            <w:proofErr w:type="gramEnd"/>
          </w:p>
          <w:p w:rsidR="00C4463B" w:rsidRPr="008536A3" w:rsidRDefault="00C4463B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536A3">
              <w:rPr>
                <w:rFonts w:ascii="Arial" w:hAnsi="Arial" w:cs="Arial"/>
                <w:bCs/>
                <w:color w:val="auto"/>
              </w:rPr>
              <w:t>consultas</w:t>
            </w:r>
          </w:p>
          <w:p w:rsidR="00C4463B" w:rsidRPr="008536A3" w:rsidRDefault="00C4463B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Evaluación por pares Coevaluación</w:t>
            </w:r>
          </w:p>
          <w:p w:rsidR="00C4463B" w:rsidRPr="008536A3" w:rsidRDefault="00C4463B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Video foros</w:t>
            </w:r>
          </w:p>
          <w:p w:rsidR="00C4463B" w:rsidRPr="008536A3" w:rsidRDefault="00C4463B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gramStart"/>
            <w:r w:rsidRPr="008536A3">
              <w:rPr>
                <w:rFonts w:ascii="Arial" w:hAnsi="Arial" w:cs="Arial"/>
                <w:color w:val="auto"/>
              </w:rPr>
              <w:t>Muestra  colectiva</w:t>
            </w:r>
            <w:proofErr w:type="gramEnd"/>
            <w:r w:rsidRPr="008536A3">
              <w:rPr>
                <w:rFonts w:ascii="Arial" w:hAnsi="Arial" w:cs="Arial"/>
                <w:color w:val="auto"/>
              </w:rPr>
              <w:t xml:space="preserve"> de trabajos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63B" w:rsidRPr="008536A3" w:rsidRDefault="00C4463B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536A3">
              <w:rPr>
                <w:rFonts w:ascii="Arial" w:hAnsi="Arial" w:cs="Arial"/>
                <w:bCs/>
                <w:color w:val="auto"/>
              </w:rPr>
              <w:t xml:space="preserve">Se </w:t>
            </w:r>
            <w:proofErr w:type="gramStart"/>
            <w:r w:rsidRPr="008536A3">
              <w:rPr>
                <w:rFonts w:ascii="Arial" w:hAnsi="Arial" w:cs="Arial"/>
                <w:bCs/>
                <w:color w:val="auto"/>
              </w:rPr>
              <w:t>trabajara</w:t>
            </w:r>
            <w:proofErr w:type="gramEnd"/>
            <w:r w:rsidRPr="008536A3">
              <w:rPr>
                <w:rFonts w:ascii="Arial" w:hAnsi="Arial" w:cs="Arial"/>
                <w:bCs/>
                <w:color w:val="auto"/>
              </w:rPr>
              <w:t xml:space="preserve"> en equipos o de manera individual organizando los diferentes materiales en los cuales se van a trabajar. </w:t>
            </w:r>
          </w:p>
          <w:p w:rsidR="00C4463B" w:rsidRPr="008536A3" w:rsidRDefault="00C4463B" w:rsidP="007D5D0D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Explicación del proceso</w:t>
            </w:r>
          </w:p>
          <w:p w:rsidR="00C4463B" w:rsidRPr="008536A3" w:rsidRDefault="00C4463B" w:rsidP="007D5D0D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Dar los parámetros para calificar</w:t>
            </w:r>
          </w:p>
          <w:p w:rsidR="00C4463B" w:rsidRPr="008536A3" w:rsidRDefault="00C4463B" w:rsidP="007D5D0D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 xml:space="preserve">Suministrar </w:t>
            </w:r>
            <w:proofErr w:type="gramStart"/>
            <w:r w:rsidRPr="008536A3">
              <w:rPr>
                <w:rFonts w:ascii="Arial" w:hAnsi="Arial" w:cs="Arial"/>
                <w:color w:val="auto"/>
              </w:rPr>
              <w:t>el  material</w:t>
            </w:r>
            <w:proofErr w:type="gramEnd"/>
            <w:r w:rsidRPr="008536A3">
              <w:rPr>
                <w:rFonts w:ascii="Arial" w:hAnsi="Arial" w:cs="Arial"/>
                <w:color w:val="auto"/>
              </w:rPr>
              <w:t xml:space="preserve"> para evaluar</w:t>
            </w:r>
          </w:p>
          <w:p w:rsidR="00C4463B" w:rsidRPr="008536A3" w:rsidRDefault="00C4463B" w:rsidP="007D5D0D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Sistematización de la información obtenid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63B" w:rsidRPr="008536A3" w:rsidRDefault="00C4463B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536A3">
              <w:rPr>
                <w:rFonts w:ascii="Arial" w:hAnsi="Arial" w:cs="Arial"/>
                <w:bCs/>
                <w:color w:val="auto"/>
              </w:rPr>
              <w:t>Permanente de acuerdo a los temas de clase.</w:t>
            </w:r>
          </w:p>
          <w:p w:rsidR="00C4463B" w:rsidRPr="008536A3" w:rsidRDefault="00C4463B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  <w:p w:rsidR="00C4463B" w:rsidRPr="008536A3" w:rsidRDefault="00C4463B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C4463B" w:rsidRPr="008536A3" w:rsidRDefault="00C4463B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Mínimo 1 vez en el periodo</w:t>
            </w:r>
          </w:p>
          <w:p w:rsidR="00C4463B" w:rsidRPr="008536A3" w:rsidRDefault="00C4463B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8536A3" w:rsidRPr="008536A3" w:rsidTr="0033468B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B" w:rsidRPr="008536A3" w:rsidRDefault="00C4463B" w:rsidP="007D5D0D">
            <w:pPr>
              <w:jc w:val="center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 xml:space="preserve">PLAN DE </w:t>
            </w:r>
            <w:r w:rsidR="00065BF9" w:rsidRPr="008536A3">
              <w:rPr>
                <w:rFonts w:ascii="Arial" w:hAnsi="Arial" w:cs="Arial"/>
                <w:color w:val="auto"/>
              </w:rPr>
              <w:t>MEJORAMIENTO</w:t>
            </w:r>
          </w:p>
        </w:tc>
      </w:tr>
      <w:tr w:rsidR="008536A3" w:rsidRPr="008536A3" w:rsidTr="0033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B" w:rsidRPr="008536A3" w:rsidRDefault="00C4463B" w:rsidP="007D5D0D">
            <w:pPr>
              <w:jc w:val="center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PLAN DE RECUPERACION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63B" w:rsidRPr="008536A3" w:rsidRDefault="00C4463B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PLAN DE NIVELACION</w:t>
            </w:r>
          </w:p>
        </w:tc>
        <w:tc>
          <w:tcPr>
            <w:tcW w:w="4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63B" w:rsidRPr="008536A3" w:rsidRDefault="00C4463B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PLAN DE PROFUNDIZACION</w:t>
            </w:r>
          </w:p>
        </w:tc>
      </w:tr>
      <w:tr w:rsidR="008536A3" w:rsidRPr="008536A3" w:rsidTr="0033468B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3B" w:rsidRPr="008536A3" w:rsidRDefault="00C4463B" w:rsidP="007D5D0D">
            <w:pPr>
              <w:rPr>
                <w:rFonts w:ascii="Arial" w:hAnsi="Arial" w:cs="Arial"/>
                <w:b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</w:rPr>
              <w:t xml:space="preserve">Se </w:t>
            </w:r>
            <w:proofErr w:type="gramStart"/>
            <w:r w:rsidRPr="008536A3">
              <w:rPr>
                <w:rFonts w:ascii="Arial" w:hAnsi="Arial" w:cs="Arial"/>
                <w:b w:val="0"/>
                <w:color w:val="auto"/>
              </w:rPr>
              <w:t>entregaran</w:t>
            </w:r>
            <w:proofErr w:type="gramEnd"/>
            <w:r w:rsidRPr="008536A3">
              <w:rPr>
                <w:rFonts w:ascii="Arial" w:hAnsi="Arial" w:cs="Arial"/>
                <w:b w:val="0"/>
                <w:color w:val="auto"/>
              </w:rPr>
              <w:t xml:space="preserve"> los talleres con anticipación para desarrollar y sustentar de acuerdo a los temas del periodo.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63B" w:rsidRPr="008536A3" w:rsidRDefault="00C4463B" w:rsidP="007D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536A3">
              <w:rPr>
                <w:rFonts w:ascii="Arial" w:hAnsi="Arial" w:cs="Arial"/>
                <w:bCs/>
                <w:color w:val="auto"/>
              </w:rPr>
              <w:t xml:space="preserve">Se </w:t>
            </w:r>
            <w:proofErr w:type="gramStart"/>
            <w:r w:rsidRPr="008536A3">
              <w:rPr>
                <w:rFonts w:ascii="Arial" w:hAnsi="Arial" w:cs="Arial"/>
                <w:bCs/>
                <w:color w:val="auto"/>
              </w:rPr>
              <w:t>entregaran</w:t>
            </w:r>
            <w:proofErr w:type="gramEnd"/>
            <w:r w:rsidRPr="008536A3">
              <w:rPr>
                <w:rFonts w:ascii="Arial" w:hAnsi="Arial" w:cs="Arial"/>
                <w:bCs/>
                <w:color w:val="auto"/>
              </w:rPr>
              <w:t xml:space="preserve"> talleres de consultas de acuerdo a los periodos que necesita nivelar con sus respectivos temas, sustentación y trabajos prácticos representativos.</w:t>
            </w:r>
          </w:p>
        </w:tc>
        <w:tc>
          <w:tcPr>
            <w:tcW w:w="4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63B" w:rsidRPr="008536A3" w:rsidRDefault="00C4463B" w:rsidP="007D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536A3">
              <w:rPr>
                <w:rFonts w:ascii="Arial" w:hAnsi="Arial" w:cs="Arial"/>
                <w:bCs/>
                <w:color w:val="auto"/>
              </w:rPr>
              <w:t>-Desarrollar trabajos de monitoria en el grupo con los compañeros que presentan dificultades.</w:t>
            </w:r>
          </w:p>
          <w:p w:rsidR="00C4463B" w:rsidRPr="008536A3" w:rsidRDefault="00C4463B" w:rsidP="007D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8536A3" w:rsidRPr="008536A3" w:rsidTr="0033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3B" w:rsidRPr="008536A3" w:rsidRDefault="00C4463B" w:rsidP="007D5D0D">
            <w:pPr>
              <w:rPr>
                <w:rFonts w:ascii="Arial" w:hAnsi="Arial" w:cs="Arial"/>
                <w:bCs w:val="0"/>
                <w:color w:val="auto"/>
              </w:rPr>
            </w:pPr>
            <w:r w:rsidRPr="008536A3">
              <w:rPr>
                <w:rFonts w:ascii="Arial" w:hAnsi="Arial" w:cs="Arial"/>
                <w:bCs w:val="0"/>
                <w:color w:val="auto"/>
              </w:rPr>
              <w:t>ADECUACIONES CUIRRICULARES</w:t>
            </w:r>
          </w:p>
          <w:p w:rsidR="00C4463B" w:rsidRPr="008536A3" w:rsidRDefault="00C4463B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bCs w:val="0"/>
                <w:color w:val="auto"/>
              </w:rPr>
              <w:t>Trabajo de campo en el espacio institucional o en sus alrededores.</w:t>
            </w:r>
          </w:p>
          <w:p w:rsidR="00C4463B" w:rsidRPr="008536A3" w:rsidRDefault="00C4463B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bCs w:val="0"/>
                <w:color w:val="auto"/>
              </w:rPr>
              <w:t>Exposiciones periódicas en el aula de clase o en salas institucionales.</w:t>
            </w:r>
          </w:p>
          <w:p w:rsidR="00C4463B" w:rsidRPr="008536A3" w:rsidRDefault="00C4463B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bCs w:val="0"/>
                <w:color w:val="auto"/>
              </w:rPr>
              <w:t>Trabajo colaborativo con los diferentes proyectos institucionales</w:t>
            </w:r>
          </w:p>
          <w:p w:rsidR="00C4463B" w:rsidRPr="008536A3" w:rsidRDefault="00C4463B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bCs w:val="0"/>
                <w:color w:val="auto"/>
              </w:rPr>
              <w:t xml:space="preserve">Eventos culturales y extracurriculares </w:t>
            </w:r>
          </w:p>
        </w:tc>
      </w:tr>
      <w:tr w:rsidR="008536A3" w:rsidRPr="008536A3" w:rsidTr="0033468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3B" w:rsidRPr="008536A3" w:rsidRDefault="00C4463B" w:rsidP="007D5D0D">
            <w:pPr>
              <w:rPr>
                <w:rFonts w:ascii="Arial" w:hAnsi="Arial" w:cs="Arial"/>
                <w:bCs w:val="0"/>
                <w:color w:val="auto"/>
              </w:rPr>
            </w:pPr>
            <w:r w:rsidRPr="008536A3">
              <w:rPr>
                <w:rFonts w:ascii="Arial" w:hAnsi="Arial" w:cs="Arial"/>
                <w:bCs w:val="0"/>
                <w:color w:val="auto"/>
              </w:rPr>
              <w:t>OBSERVACIONES</w:t>
            </w:r>
          </w:p>
        </w:tc>
      </w:tr>
    </w:tbl>
    <w:p w:rsidR="00293A6F" w:rsidRPr="008536A3" w:rsidRDefault="00293A6F" w:rsidP="007D5D0D">
      <w:pPr>
        <w:pStyle w:val="Sinespaciado"/>
        <w:rPr>
          <w:rFonts w:ascii="Arial" w:hAnsi="Arial" w:cs="Arial"/>
          <w:noProof/>
          <w:lang w:val="es-ES" w:eastAsia="es-ES"/>
        </w:rPr>
      </w:pPr>
    </w:p>
    <w:p w:rsidR="008536A3" w:rsidRPr="008536A3" w:rsidRDefault="008536A3" w:rsidP="007D5D0D">
      <w:pPr>
        <w:pStyle w:val="Sinespaciado"/>
        <w:jc w:val="center"/>
        <w:rPr>
          <w:rFonts w:ascii="Arial" w:hAnsi="Arial" w:cs="Arial"/>
          <w:b/>
        </w:rPr>
      </w:pPr>
    </w:p>
    <w:p w:rsidR="008536A3" w:rsidRPr="008536A3" w:rsidRDefault="008536A3" w:rsidP="007D5D0D">
      <w:pPr>
        <w:pStyle w:val="Sinespaciado"/>
        <w:jc w:val="center"/>
        <w:rPr>
          <w:rFonts w:ascii="Arial" w:hAnsi="Arial" w:cs="Arial"/>
          <w:b/>
        </w:rPr>
      </w:pPr>
    </w:p>
    <w:p w:rsidR="008536A3" w:rsidRPr="008536A3" w:rsidRDefault="008536A3" w:rsidP="007D5D0D">
      <w:pPr>
        <w:pStyle w:val="Sinespaciado"/>
        <w:jc w:val="center"/>
        <w:rPr>
          <w:rFonts w:ascii="Arial" w:hAnsi="Arial" w:cs="Arial"/>
          <w:b/>
        </w:rPr>
      </w:pPr>
    </w:p>
    <w:p w:rsidR="008536A3" w:rsidRPr="008536A3" w:rsidRDefault="008536A3" w:rsidP="007D5D0D">
      <w:pPr>
        <w:pStyle w:val="Sinespaciado"/>
        <w:jc w:val="center"/>
        <w:rPr>
          <w:rFonts w:ascii="Arial" w:hAnsi="Arial" w:cs="Arial"/>
          <w:b/>
        </w:rPr>
      </w:pPr>
    </w:p>
    <w:p w:rsidR="008536A3" w:rsidRPr="008536A3" w:rsidRDefault="008536A3" w:rsidP="007D5D0D">
      <w:pPr>
        <w:pStyle w:val="Sinespaciado"/>
        <w:jc w:val="center"/>
        <w:rPr>
          <w:rFonts w:ascii="Arial" w:hAnsi="Arial" w:cs="Arial"/>
          <w:b/>
        </w:rPr>
      </w:pPr>
    </w:p>
    <w:p w:rsidR="008536A3" w:rsidRPr="008536A3" w:rsidRDefault="008536A3" w:rsidP="007D5D0D">
      <w:pPr>
        <w:pStyle w:val="Sinespaciado"/>
        <w:jc w:val="center"/>
        <w:rPr>
          <w:rFonts w:ascii="Arial" w:hAnsi="Arial" w:cs="Arial"/>
          <w:b/>
        </w:rPr>
      </w:pPr>
      <w:r w:rsidRPr="008536A3">
        <w:rPr>
          <w:rFonts w:ascii="Arial" w:hAnsi="Arial" w:cs="Arial"/>
          <w:noProof/>
          <w:sz w:val="20"/>
          <w:szCs w:val="20"/>
          <w:bdr w:val="single" w:sz="4" w:space="0" w:color="auto"/>
        </w:rPr>
        <w:drawing>
          <wp:inline distT="0" distB="0" distL="0" distR="0" wp14:anchorId="263B2A19" wp14:editId="46CAB502">
            <wp:extent cx="6750685" cy="801145"/>
            <wp:effectExtent l="19050" t="19050" r="0" b="0"/>
            <wp:docPr id="1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8011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6A3" w:rsidRPr="008536A3" w:rsidRDefault="008536A3" w:rsidP="007D5D0D">
      <w:pPr>
        <w:pStyle w:val="Sinespaciado"/>
        <w:jc w:val="center"/>
        <w:rPr>
          <w:rFonts w:ascii="Arial" w:hAnsi="Arial" w:cs="Arial"/>
          <w:b/>
        </w:rPr>
      </w:pPr>
    </w:p>
    <w:p w:rsidR="00547B75" w:rsidRPr="008536A3" w:rsidRDefault="00547B75" w:rsidP="007D5D0D">
      <w:pPr>
        <w:pStyle w:val="Sinespaciado"/>
        <w:jc w:val="center"/>
        <w:rPr>
          <w:rFonts w:ascii="Arial" w:hAnsi="Arial" w:cs="Arial"/>
          <w:b/>
        </w:rPr>
      </w:pPr>
      <w:r w:rsidRPr="008536A3">
        <w:rPr>
          <w:rFonts w:ascii="Arial" w:hAnsi="Arial" w:cs="Arial"/>
          <w:b/>
        </w:rPr>
        <w:t>SECRETARIA DE EDUCACION</w:t>
      </w:r>
    </w:p>
    <w:p w:rsidR="00547B75" w:rsidRPr="008536A3" w:rsidRDefault="00547B75" w:rsidP="007D5D0D">
      <w:pPr>
        <w:pStyle w:val="Sinespaciado"/>
        <w:rPr>
          <w:rFonts w:ascii="Arial" w:hAnsi="Arial" w:cs="Arial"/>
          <w:b/>
        </w:rPr>
      </w:pPr>
      <w:r w:rsidRPr="008536A3">
        <w:rPr>
          <w:rFonts w:ascii="Arial" w:hAnsi="Arial" w:cs="Arial"/>
          <w:b/>
        </w:rPr>
        <w:t xml:space="preserve">AREA: </w:t>
      </w:r>
      <w:r w:rsidR="00065BF9" w:rsidRPr="008536A3">
        <w:rPr>
          <w:rFonts w:ascii="Arial" w:hAnsi="Arial" w:cs="Arial"/>
          <w:b/>
        </w:rPr>
        <w:t xml:space="preserve">EDUCACION </w:t>
      </w:r>
      <w:r w:rsidRPr="008536A3">
        <w:rPr>
          <w:rFonts w:ascii="Arial" w:hAnsi="Arial" w:cs="Arial"/>
          <w:b/>
        </w:rPr>
        <w:t>ART</w:t>
      </w:r>
      <w:r w:rsidR="00065BF9" w:rsidRPr="008536A3">
        <w:rPr>
          <w:rFonts w:ascii="Arial" w:hAnsi="Arial" w:cs="Arial"/>
          <w:b/>
        </w:rPr>
        <w:t>I</w:t>
      </w:r>
      <w:r w:rsidRPr="008536A3">
        <w:rPr>
          <w:rFonts w:ascii="Arial" w:hAnsi="Arial" w:cs="Arial"/>
          <w:b/>
        </w:rPr>
        <w:t>S</w:t>
      </w:r>
      <w:r w:rsidR="00065BF9" w:rsidRPr="008536A3">
        <w:rPr>
          <w:rFonts w:ascii="Arial" w:hAnsi="Arial" w:cs="Arial"/>
          <w:b/>
        </w:rPr>
        <w:t>TICA</w:t>
      </w:r>
    </w:p>
    <w:p w:rsidR="00547B75" w:rsidRDefault="00C4463B" w:rsidP="007D5D0D">
      <w:pPr>
        <w:pStyle w:val="Sinespaciado"/>
        <w:rPr>
          <w:rFonts w:ascii="Arial" w:hAnsi="Arial" w:cs="Arial"/>
          <w:b/>
        </w:rPr>
      </w:pPr>
      <w:r w:rsidRPr="008536A3">
        <w:rPr>
          <w:rFonts w:ascii="Arial" w:hAnsi="Arial" w:cs="Arial"/>
          <w:b/>
        </w:rPr>
        <w:t xml:space="preserve">GRADO: </w:t>
      </w:r>
      <w:r w:rsidR="005A1AAC" w:rsidRPr="008536A3">
        <w:rPr>
          <w:rFonts w:ascii="Arial" w:hAnsi="Arial" w:cs="Arial"/>
          <w:b/>
        </w:rPr>
        <w:t>DECIMO</w:t>
      </w:r>
    </w:p>
    <w:p w:rsidR="00E45624" w:rsidRPr="00E45624" w:rsidRDefault="00E45624" w:rsidP="00E456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45624">
        <w:rPr>
          <w:rFonts w:ascii="Arial" w:hAnsi="Arial" w:cs="Arial"/>
          <w:b/>
        </w:rPr>
        <w:t xml:space="preserve">OBJETIVO DE GRADO: </w:t>
      </w:r>
      <w:r w:rsidRPr="00E45624">
        <w:rPr>
          <w:rFonts w:ascii="Arial" w:eastAsia="Times New Roman" w:hAnsi="Arial" w:cs="Arial"/>
          <w:sz w:val="24"/>
          <w:szCs w:val="24"/>
        </w:rPr>
        <w:t>Fomentar la sensibilidad ciudadana a través del reconocimiento multicultural.</w:t>
      </w:r>
    </w:p>
    <w:tbl>
      <w:tblPr>
        <w:tblStyle w:val="Cuadrculamedia2-nfasis2"/>
        <w:tblW w:w="11717" w:type="dxa"/>
        <w:tblLook w:val="04A0" w:firstRow="1" w:lastRow="0" w:firstColumn="1" w:lastColumn="0" w:noHBand="0" w:noVBand="1"/>
      </w:tblPr>
      <w:tblGrid>
        <w:gridCol w:w="1469"/>
        <w:gridCol w:w="1785"/>
        <w:gridCol w:w="256"/>
        <w:gridCol w:w="340"/>
        <w:gridCol w:w="1793"/>
        <w:gridCol w:w="887"/>
        <w:gridCol w:w="1598"/>
        <w:gridCol w:w="990"/>
        <w:gridCol w:w="2599"/>
      </w:tblGrid>
      <w:tr w:rsidR="008536A3" w:rsidRPr="008536A3" w:rsidTr="00E13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Pr="00E45624" w:rsidRDefault="003B270C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E45624" w:rsidRDefault="003B270C" w:rsidP="007D5D0D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E45624">
              <w:rPr>
                <w:rFonts w:ascii="Arial" w:hAnsi="Arial" w:cs="Arial"/>
                <w:color w:val="auto"/>
              </w:rPr>
              <w:t>PERIODOS</w:t>
            </w:r>
          </w:p>
          <w:p w:rsidR="003B270C" w:rsidRPr="00E45624" w:rsidRDefault="003B270C" w:rsidP="007D5D0D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E45624" w:rsidRDefault="00E45624" w:rsidP="007D5D0D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E45624">
              <w:rPr>
                <w:rFonts w:ascii="Arial" w:hAnsi="Arial" w:cs="Arial"/>
                <w:color w:val="auto"/>
              </w:rPr>
              <w:t>2</w:t>
            </w:r>
          </w:p>
          <w:p w:rsidR="003B270C" w:rsidRPr="00E45624" w:rsidRDefault="003B270C" w:rsidP="007D5D0D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0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0C" w:rsidRPr="008536A3" w:rsidRDefault="003B270C" w:rsidP="007D5D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 xml:space="preserve">PREGUNTAS PROBLEMATIZADORAS </w:t>
            </w:r>
          </w:p>
          <w:p w:rsidR="00F82947" w:rsidRPr="008536A3" w:rsidRDefault="005A1AAC" w:rsidP="007D5D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¿Cómo seleccionar el eje temático y los lenguajes artísticos que harán parte del pre-proyecto de grado?</w:t>
            </w:r>
          </w:p>
          <w:p w:rsidR="00985A12" w:rsidRPr="008536A3" w:rsidRDefault="00985A12" w:rsidP="007D5D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EXPRESION PLASTICA </w:t>
            </w:r>
          </w:p>
          <w:p w:rsidR="003B270C" w:rsidRPr="008536A3" w:rsidRDefault="003B270C" w:rsidP="007D5D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EXPRESION CORPORAL </w:t>
            </w:r>
            <w:r w:rsidR="002C5570" w:rsidRPr="008536A3">
              <w:rPr>
                <w:rFonts w:ascii="Arial" w:hAnsi="Arial" w:cs="Arial"/>
                <w:color w:val="auto"/>
                <w:lang w:val="es-ES_tradnl" w:eastAsia="es-ES_tradnl"/>
              </w:rPr>
              <w:t>Y REGIONAL ATLANTICA</w:t>
            </w:r>
          </w:p>
          <w:p w:rsidR="003B270C" w:rsidRPr="008536A3" w:rsidRDefault="003B270C" w:rsidP="007D5D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EXPRESION LITERARIA (PLAN NACIONAL LECTOR –PNL)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tr w:rsidR="008536A3" w:rsidRPr="008536A3" w:rsidTr="00E13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Default="003B270C" w:rsidP="007D5D0D">
            <w:pPr>
              <w:jc w:val="center"/>
              <w:rPr>
                <w:rFonts w:ascii="Arial" w:hAnsi="Arial" w:cs="Arial"/>
                <w:color w:val="auto"/>
              </w:rPr>
            </w:pPr>
            <w:r w:rsidRPr="00E45624">
              <w:rPr>
                <w:rFonts w:ascii="Arial" w:hAnsi="Arial" w:cs="Arial"/>
                <w:color w:val="auto"/>
              </w:rPr>
              <w:t>TIEMPO</w:t>
            </w:r>
          </w:p>
          <w:p w:rsidR="00AE65D7" w:rsidRPr="00E45624" w:rsidRDefault="00AE65D7" w:rsidP="007D5D0D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</w:t>
            </w:r>
          </w:p>
          <w:p w:rsidR="003B270C" w:rsidRPr="00E45624" w:rsidRDefault="00E45624" w:rsidP="007D5D0D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E45624">
              <w:rPr>
                <w:rFonts w:ascii="Arial" w:hAnsi="Arial" w:cs="Arial"/>
                <w:color w:val="auto"/>
              </w:rPr>
              <w:t>Ho</w:t>
            </w:r>
            <w:r w:rsidR="003B270C" w:rsidRPr="00E45624">
              <w:rPr>
                <w:rFonts w:ascii="Arial" w:hAnsi="Arial" w:cs="Arial"/>
                <w:color w:val="auto"/>
              </w:rPr>
              <w:t>ras</w:t>
            </w:r>
          </w:p>
          <w:p w:rsidR="003B270C" w:rsidRPr="00E45624" w:rsidRDefault="003B270C" w:rsidP="007D5D0D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0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b/>
                <w:bCs/>
                <w:color w:val="auto"/>
              </w:rPr>
              <w:t>COMPETENCIAS:</w:t>
            </w:r>
            <w:r w:rsidRPr="008536A3">
              <w:rPr>
                <w:rFonts w:ascii="Arial" w:hAnsi="Arial" w:cs="Arial"/>
                <w:bCs/>
                <w:color w:val="auto"/>
              </w:rPr>
              <w:t xml:space="preserve"> habilidades y capacidades que el estudiante </w:t>
            </w:r>
            <w:proofErr w:type="gramStart"/>
            <w:r w:rsidRPr="008536A3">
              <w:rPr>
                <w:rFonts w:ascii="Arial" w:hAnsi="Arial" w:cs="Arial"/>
                <w:bCs/>
                <w:color w:val="auto"/>
              </w:rPr>
              <w:t>debe  desarrollar</w:t>
            </w:r>
            <w:proofErr w:type="gramEnd"/>
            <w:r w:rsidRPr="008536A3">
              <w:rPr>
                <w:rFonts w:ascii="Arial" w:hAnsi="Arial" w:cs="Arial"/>
                <w:bCs/>
                <w:color w:val="auto"/>
              </w:rPr>
              <w:t xml:space="preserve"> </w:t>
            </w:r>
          </w:p>
          <w:p w:rsidR="003B270C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  <w:color w:val="auto"/>
              </w:rPr>
            </w:pPr>
            <w:r w:rsidRPr="00675CAC">
              <w:rPr>
                <w:rStyle w:val="Textoennegrita"/>
                <w:rFonts w:ascii="Arial" w:hAnsi="Arial" w:cs="Arial"/>
                <w:b w:val="0"/>
                <w:color w:val="auto"/>
              </w:rPr>
              <w:t>AUTONOMÍA. AXIOLOGÍA, RELACIONES INTRA E INTER PERSONAL, RELACIÓN CON LA TRANSCENDENCIA, PENSAMIENTO CRÍTICO REFLEXIVO, CREATIVIDAD</w:t>
            </w:r>
            <w:r w:rsidR="00F82947" w:rsidRPr="00675CAC">
              <w:rPr>
                <w:rStyle w:val="Textoennegrita"/>
                <w:rFonts w:ascii="Arial" w:hAnsi="Arial" w:cs="Arial"/>
                <w:b w:val="0"/>
                <w:color w:val="auto"/>
              </w:rPr>
              <w:t>.</w:t>
            </w:r>
          </w:p>
          <w:p w:rsidR="00675CAC" w:rsidRPr="003E73F6" w:rsidRDefault="00675CA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3E73F6">
              <w:rPr>
                <w:rFonts w:ascii="Arial" w:hAnsi="Arial" w:cs="Arial"/>
                <w:b/>
                <w:color w:val="FF0000"/>
              </w:rPr>
              <w:t xml:space="preserve">Educación Financiera: </w:t>
            </w:r>
            <w:r w:rsidRPr="003E73F6">
              <w:rPr>
                <w:rFonts w:ascii="Arial" w:hAnsi="Arial" w:cs="Arial"/>
                <w:color w:val="FF0000"/>
              </w:rPr>
              <w:t>Manejar las finanzas del día a día con impecabilidad</w:t>
            </w:r>
          </w:p>
        </w:tc>
      </w:tr>
      <w:tr w:rsidR="008536A3" w:rsidRPr="008536A3" w:rsidTr="00E13E5A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Pr="00E45624" w:rsidRDefault="003B270C" w:rsidP="007D5D0D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0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0C" w:rsidRPr="008536A3" w:rsidRDefault="003B270C" w:rsidP="00853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8536A3">
              <w:rPr>
                <w:rFonts w:ascii="Arial" w:hAnsi="Arial" w:cs="Arial"/>
                <w:b/>
                <w:bCs/>
                <w:color w:val="auto"/>
              </w:rPr>
              <w:t>ESTANDARES: 2, 2, 3</w:t>
            </w:r>
          </w:p>
          <w:p w:rsidR="003B270C" w:rsidRPr="008536A3" w:rsidRDefault="003B270C" w:rsidP="007D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N2Demuestra interés y participa asertivamente en la construcción individual y colectiva de su proyecto de vida asumiendo con responsabilidad y pertinencia los roles que implican la relación con otros sujetos en las relaciones sociales.</w:t>
            </w:r>
          </w:p>
          <w:p w:rsidR="003B270C" w:rsidRPr="008536A3" w:rsidRDefault="003B270C" w:rsidP="007D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N2Se expresa como un ser individual y social que respeta las diferencias contribuyendo a una sana convivencia</w:t>
            </w:r>
          </w:p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F82947" w:rsidRPr="008536A3" w:rsidRDefault="003B270C" w:rsidP="0085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N3 Concreta actividades que le permiten aplicar de una manera creativa los diferentes conceptos capacidades y aprendizajes para transformar su entorno de manera responsable</w:t>
            </w:r>
          </w:p>
        </w:tc>
      </w:tr>
      <w:tr w:rsidR="008536A3" w:rsidRPr="008536A3" w:rsidTr="00E13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Pr="00E45624" w:rsidRDefault="00E45624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E45624">
              <w:rPr>
                <w:rFonts w:ascii="Arial" w:hAnsi="Arial" w:cs="Arial"/>
                <w:b w:val="0"/>
                <w:bCs w:val="0"/>
                <w:color w:val="auto"/>
              </w:rPr>
              <w:t>10 semanas</w:t>
            </w:r>
          </w:p>
        </w:tc>
        <w:tc>
          <w:tcPr>
            <w:tcW w:w="10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0C" w:rsidRPr="008536A3" w:rsidRDefault="003B270C" w:rsidP="00853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8536A3">
              <w:rPr>
                <w:rFonts w:ascii="Arial" w:hAnsi="Arial" w:cs="Arial"/>
                <w:b/>
                <w:bCs/>
                <w:color w:val="auto"/>
              </w:rPr>
              <w:t>INDICADORES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highlight w:val="yellow"/>
              </w:rPr>
            </w:pPr>
            <w:r w:rsidRPr="008536A3">
              <w:rPr>
                <w:rFonts w:ascii="Arial" w:hAnsi="Arial" w:cs="Arial"/>
                <w:color w:val="auto"/>
              </w:rPr>
              <w:t>Identifico, comprendo y explico diversos aspectos históricos, sociales y culturales que han influido en el desarrollo de la música, las escénicas y la plástica; y realizo aportes significativos que enriquecen el trabajo individual y colectivo.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 xml:space="preserve">Realizo creaciones y presentaciones artísticas de repertorios variados, en ámbitos institucionales, </w:t>
            </w:r>
            <w:r w:rsidRPr="008536A3">
              <w:rPr>
                <w:rFonts w:ascii="Arial" w:hAnsi="Arial" w:cs="Arial"/>
                <w:color w:val="auto"/>
              </w:rPr>
              <w:lastRenderedPageBreak/>
              <w:t>culturales</w:t>
            </w:r>
            <w:proofErr w:type="gramStart"/>
            <w:r w:rsidRPr="008536A3">
              <w:rPr>
                <w:rFonts w:ascii="Arial" w:hAnsi="Arial" w:cs="Arial"/>
                <w:color w:val="auto"/>
              </w:rPr>
              <w:t>, .y</w:t>
            </w:r>
            <w:proofErr w:type="gramEnd"/>
            <w:r w:rsidRPr="008536A3">
              <w:rPr>
                <w:rFonts w:ascii="Arial" w:hAnsi="Arial" w:cs="Arial"/>
                <w:color w:val="auto"/>
              </w:rPr>
              <w:t xml:space="preserve"> laborales, y mediante ellas me relaciono con un público y con artistas de nivel académico igual o superior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Integro a mi trabajo las recomendaciones de mis compañeros y del docente con motivo de la retroalimentación que busca mejorar la intención expresiva y la calidad de mis producciones artísticas.</w:t>
            </w:r>
          </w:p>
          <w:p w:rsidR="00F82947" w:rsidRPr="008536A3" w:rsidRDefault="00F82947" w:rsidP="007D5D0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F82947" w:rsidRPr="008536A3" w:rsidRDefault="00F82947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8536A3">
              <w:rPr>
                <w:rFonts w:ascii="Arial" w:hAnsi="Arial" w:cs="Arial"/>
                <w:b/>
                <w:bCs/>
                <w:color w:val="auto"/>
              </w:rPr>
              <w:t>DBA</w:t>
            </w:r>
          </w:p>
          <w:p w:rsidR="00F82947" w:rsidRPr="008536A3" w:rsidRDefault="00F82947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 xml:space="preserve">Identifico las </w:t>
            </w:r>
            <w:proofErr w:type="gramStart"/>
            <w:r w:rsidRPr="008536A3">
              <w:rPr>
                <w:rFonts w:ascii="Arial" w:hAnsi="Arial" w:cs="Arial"/>
                <w:color w:val="auto"/>
              </w:rPr>
              <w:t>expresiones  artísticas</w:t>
            </w:r>
            <w:proofErr w:type="gramEnd"/>
            <w:r w:rsidRPr="008536A3">
              <w:rPr>
                <w:rFonts w:ascii="Arial" w:hAnsi="Arial" w:cs="Arial"/>
                <w:color w:val="auto"/>
              </w:rPr>
              <w:t xml:space="preserve"> realizadas en el contexto o entorno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8536A3" w:rsidRPr="008536A3" w:rsidTr="00E13E5A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Pr="008536A3" w:rsidRDefault="003B270C" w:rsidP="008536A3">
            <w:pPr>
              <w:jc w:val="center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lastRenderedPageBreak/>
              <w:t>CONTENIDOS</w:t>
            </w:r>
          </w:p>
          <w:p w:rsidR="00470FB5" w:rsidRPr="008536A3" w:rsidRDefault="00470FB5" w:rsidP="007D5D0D">
            <w:pPr>
              <w:pStyle w:val="Prrafodelista"/>
              <w:numPr>
                <w:ilvl w:val="0"/>
                <w:numId w:val="14"/>
              </w:numPr>
              <w:rPr>
                <w:rFonts w:ascii="Arial" w:eastAsiaTheme="majorEastAsia" w:hAnsi="Arial" w:cs="Arial"/>
                <w:color w:val="auto"/>
              </w:rPr>
            </w:pPr>
            <w:r w:rsidRPr="008536A3">
              <w:rPr>
                <w:rFonts w:ascii="Arial" w:eastAsiaTheme="majorEastAsia" w:hAnsi="Arial" w:cs="Arial"/>
                <w:color w:val="auto"/>
              </w:rPr>
              <w:t>EXPRESION PLASTICA</w:t>
            </w:r>
          </w:p>
          <w:p w:rsidR="00470FB5" w:rsidRPr="008536A3" w:rsidRDefault="00470FB5" w:rsidP="007D5D0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eastAsiaTheme="majorEastAsia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>Elementos conceptuales de composición en el arte:</w:t>
            </w:r>
          </w:p>
          <w:p w:rsidR="004676EE" w:rsidRPr="008536A3" w:rsidRDefault="004676EE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>Simbolismo del color</w:t>
            </w:r>
          </w:p>
          <w:p w:rsidR="004676EE" w:rsidRPr="008536A3" w:rsidRDefault="004676EE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>Sicología del color</w:t>
            </w:r>
          </w:p>
          <w:p w:rsidR="004676EE" w:rsidRPr="008536A3" w:rsidRDefault="004676EE" w:rsidP="007D5D0D">
            <w:pPr>
              <w:jc w:val="both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>Perspectiva atmosférica.</w:t>
            </w:r>
          </w:p>
          <w:p w:rsidR="00470FB5" w:rsidRPr="008536A3" w:rsidRDefault="00470FB5" w:rsidP="007D5D0D">
            <w:pPr>
              <w:jc w:val="both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El equilibrio</w:t>
            </w:r>
            <w:r w:rsidR="004676EE"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 visual en el arte</w:t>
            </w: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.</w:t>
            </w:r>
          </w:p>
          <w:p w:rsidR="004676EE" w:rsidRPr="008536A3" w:rsidRDefault="00470FB5" w:rsidP="007D5D0D">
            <w:pPr>
              <w:jc w:val="both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La simetría y la asimetría</w:t>
            </w:r>
          </w:p>
          <w:p w:rsidR="004676EE" w:rsidRPr="008536A3" w:rsidRDefault="004676EE" w:rsidP="007D5D0D">
            <w:pPr>
              <w:jc w:val="both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Sección dorada</w:t>
            </w:r>
          </w:p>
          <w:p w:rsidR="00470FB5" w:rsidRPr="008536A3" w:rsidRDefault="004676EE" w:rsidP="007D5D0D">
            <w:pPr>
              <w:jc w:val="both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Contraste: por equilibrio masas; por </w:t>
            </w:r>
            <w:proofErr w:type="gramStart"/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color;  por</w:t>
            </w:r>
            <w:proofErr w:type="gramEnd"/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  ritmo visual –texturas </w:t>
            </w:r>
            <w:r w:rsidR="00E6005F"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visuales geométricas.</w:t>
            </w:r>
          </w:p>
          <w:p w:rsidR="004676EE" w:rsidRPr="008536A3" w:rsidRDefault="00470FB5" w:rsidP="007D5D0D">
            <w:pPr>
              <w:jc w:val="both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Proporción espacial</w:t>
            </w:r>
            <w:r w:rsidR="004676EE"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 aérea (</w:t>
            </w:r>
            <w:r w:rsidR="00E6005F"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perspectiva con </w:t>
            </w:r>
            <w:r w:rsidR="004676EE"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tres puntos de fuga)</w:t>
            </w:r>
          </w:p>
          <w:p w:rsidR="00985A12" w:rsidRPr="008536A3" w:rsidRDefault="00985A12" w:rsidP="007D5D0D">
            <w:pPr>
              <w:jc w:val="both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</w:p>
          <w:p w:rsidR="00470FB5" w:rsidRPr="008536A3" w:rsidRDefault="00470FB5" w:rsidP="007D5D0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>El dibujo Isométrico: Concepto y construcciones</w:t>
            </w:r>
          </w:p>
          <w:p w:rsidR="00470FB5" w:rsidRPr="008536A3" w:rsidRDefault="00470FB5" w:rsidP="007D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Proyecciones isométricas</w:t>
            </w:r>
          </w:p>
          <w:p w:rsidR="00470FB5" w:rsidRPr="008536A3" w:rsidRDefault="00470FB5" w:rsidP="007D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Proyecciones isométricas de figuras.</w:t>
            </w:r>
          </w:p>
          <w:p w:rsidR="00470FB5" w:rsidRPr="008536A3" w:rsidRDefault="00470FB5" w:rsidP="007D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Proyecciones isométricas de objetos industriales.</w:t>
            </w:r>
          </w:p>
          <w:p w:rsidR="00180FBA" w:rsidRPr="008536A3" w:rsidRDefault="00180FBA" w:rsidP="007D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Escalas arquitectónicas: concepto, y equivalencias</w:t>
            </w:r>
          </w:p>
          <w:p w:rsidR="00470FB5" w:rsidRPr="008536A3" w:rsidRDefault="00180FBA" w:rsidP="007D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Proyecciones arquitectónicas (plano de planta, plano de levante y plano de ubicación)</w:t>
            </w:r>
          </w:p>
          <w:p w:rsidR="00470FB5" w:rsidRPr="008536A3" w:rsidRDefault="00470FB5" w:rsidP="007D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</w:p>
          <w:p w:rsidR="00D36203" w:rsidRPr="008536A3" w:rsidRDefault="00FC002A" w:rsidP="007D5D0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>EXPRESION CORPORAL</w:t>
            </w:r>
          </w:p>
          <w:p w:rsidR="00D36203" w:rsidRPr="008536A3" w:rsidRDefault="00D36203" w:rsidP="007D5D0D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>El Cine y sus Múltiples Lenguajes</w:t>
            </w:r>
            <w:r w:rsidR="00985A12"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 xml:space="preserve"> (Semana del cine como aporte significativo al área de humanidades)</w:t>
            </w:r>
          </w:p>
          <w:p w:rsidR="00650583" w:rsidRPr="008536A3" w:rsidRDefault="00D36203" w:rsidP="00650583">
            <w:pPr>
              <w:jc w:val="both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Origen y reseña histórica. Principales exponentes y actores destacados en sus inicios.</w:t>
            </w:r>
          </w:p>
          <w:p w:rsidR="00650583" w:rsidRPr="008536A3" w:rsidRDefault="00650583" w:rsidP="00650583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>La imagen en movimiento</w:t>
            </w:r>
          </w:p>
          <w:p w:rsidR="00650583" w:rsidRPr="008536A3" w:rsidRDefault="00650583" w:rsidP="00650583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>Secuencia de imágenes en movimiento</w:t>
            </w:r>
          </w:p>
          <w:p w:rsidR="00D36203" w:rsidRPr="008536A3" w:rsidRDefault="00D36203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lastRenderedPageBreak/>
              <w:t>Primera película cinematográfica, características.</w:t>
            </w:r>
          </w:p>
          <w:p w:rsidR="00D36203" w:rsidRPr="008536A3" w:rsidRDefault="00D36203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El cine de dibujos animados, características.</w:t>
            </w:r>
          </w:p>
          <w:p w:rsidR="00D36203" w:rsidRPr="008536A3" w:rsidRDefault="00D36203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Primera película del género anim</w:t>
            </w:r>
            <w:r w:rsidR="00985A12"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ado o comic o cine de animación</w:t>
            </w:r>
          </w:p>
          <w:p w:rsidR="00D36203" w:rsidRPr="008536A3" w:rsidRDefault="00D36203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La industria cinematográfica, origen y características</w:t>
            </w:r>
            <w:r w:rsidR="00985A12"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. </w:t>
            </w:r>
          </w:p>
          <w:p w:rsidR="00D36203" w:rsidRPr="008536A3" w:rsidRDefault="00A344D9" w:rsidP="007D5D0D">
            <w:pPr>
              <w:jc w:val="both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>EL cine en blanco y negro y el cine remasterizado.</w:t>
            </w:r>
          </w:p>
          <w:p w:rsidR="002A74F5" w:rsidRPr="008536A3" w:rsidRDefault="002A74F5" w:rsidP="002A74F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Premios y categorías.</w:t>
            </w:r>
            <w:r w:rsidR="000075AB"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 Actores y actrices más destacados. Recuento histórico.</w:t>
            </w:r>
          </w:p>
          <w:p w:rsidR="00650583" w:rsidRPr="008536A3" w:rsidRDefault="00650583" w:rsidP="00650583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>El kinescopio y el cinematógrafo</w:t>
            </w:r>
          </w:p>
          <w:p w:rsidR="00D36203" w:rsidRPr="008536A3" w:rsidRDefault="00D36203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2C5570" w:rsidRPr="008536A3" w:rsidRDefault="002C5570" w:rsidP="007D5D0D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eastAsiaTheme="majorEastAsia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>El teatro clásico:</w:t>
            </w:r>
          </w:p>
          <w:p w:rsidR="00FC002A" w:rsidRPr="008536A3" w:rsidRDefault="00FC002A" w:rsidP="007D5D0D">
            <w:pPr>
              <w:jc w:val="both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El teatro barroco</w:t>
            </w:r>
            <w:r w:rsidR="002C5570"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: origen. Características.</w:t>
            </w:r>
          </w:p>
          <w:p w:rsidR="00FC002A" w:rsidRPr="008536A3" w:rsidRDefault="00FC002A" w:rsidP="007D5D0D">
            <w:pPr>
              <w:jc w:val="both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Moliere y Calderón de la Barca</w:t>
            </w:r>
            <w:r w:rsidR="002A74F5"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. Biografías y su incidencia en el teatro clásico.</w:t>
            </w:r>
          </w:p>
          <w:p w:rsidR="00FC002A" w:rsidRPr="008536A3" w:rsidRDefault="00FC002A" w:rsidP="007D5D0D">
            <w:pPr>
              <w:jc w:val="both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La comedia y la sátira</w:t>
            </w:r>
          </w:p>
          <w:p w:rsidR="00FC002A" w:rsidRPr="008536A3" w:rsidRDefault="00FC002A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Shakespeare</w:t>
            </w:r>
            <w:r w:rsidR="002A74F5"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. </w:t>
            </w:r>
            <w:r w:rsidR="002A74F5"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>Biografía. Incidencia en el teatro y legado a la humanidad.</w:t>
            </w:r>
          </w:p>
          <w:p w:rsidR="00FC002A" w:rsidRPr="008536A3" w:rsidRDefault="00FC002A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 xml:space="preserve">La iluminación, el maquillaje, el vestuario, la actuación y el montaje en el </w:t>
            </w:r>
            <w:r w:rsidR="002A74F5"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>teatro</w:t>
            </w:r>
          </w:p>
          <w:p w:rsidR="00FC002A" w:rsidRPr="008536A3" w:rsidRDefault="00FC002A" w:rsidP="007D5D0D">
            <w:pPr>
              <w:jc w:val="both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Espacio: teatro experimental</w:t>
            </w:r>
          </w:p>
          <w:p w:rsidR="00FC002A" w:rsidRPr="008536A3" w:rsidRDefault="00FC002A" w:rsidP="007D5D0D">
            <w:pPr>
              <w:jc w:val="both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Características generales del “teatro libre”</w:t>
            </w:r>
          </w:p>
          <w:p w:rsidR="00FC002A" w:rsidRPr="008536A3" w:rsidRDefault="00383719" w:rsidP="007D5D0D">
            <w:pPr>
              <w:jc w:val="both"/>
              <w:rPr>
                <w:rFonts w:ascii="Arial" w:hAnsi="Arial" w:cs="Arial"/>
                <w:b w:val="0"/>
                <w:color w:val="auto"/>
                <w:lang w:val="en-US" w:eastAsia="es-ES_tradnl"/>
              </w:rPr>
            </w:pPr>
            <w:proofErr w:type="spellStart"/>
            <w:r w:rsidRPr="008536A3">
              <w:rPr>
                <w:rFonts w:ascii="Arial" w:hAnsi="Arial" w:cs="Arial"/>
                <w:b w:val="0"/>
                <w:color w:val="auto"/>
                <w:lang w:eastAsia="es-ES_tradnl"/>
              </w:rPr>
              <w:t>Personajesdestacados</w:t>
            </w:r>
            <w:proofErr w:type="spellEnd"/>
            <w:r w:rsidRPr="008536A3">
              <w:rPr>
                <w:rFonts w:ascii="Arial" w:hAnsi="Arial" w:cs="Arial"/>
                <w:b w:val="0"/>
                <w:color w:val="auto"/>
                <w:lang w:val="en-US" w:eastAsia="es-ES_tradnl"/>
              </w:rPr>
              <w:t xml:space="preserve">: </w:t>
            </w:r>
            <w:r w:rsidR="00FC002A" w:rsidRPr="008536A3">
              <w:rPr>
                <w:rFonts w:ascii="Arial" w:hAnsi="Arial" w:cs="Arial"/>
                <w:b w:val="0"/>
                <w:color w:val="auto"/>
                <w:lang w:val="en-US" w:eastAsia="es-ES_tradnl"/>
              </w:rPr>
              <w:t>Hedrick Ibsen</w:t>
            </w:r>
            <w:r w:rsidRPr="008536A3">
              <w:rPr>
                <w:rFonts w:ascii="Arial" w:hAnsi="Arial" w:cs="Arial"/>
                <w:b w:val="0"/>
                <w:color w:val="auto"/>
                <w:lang w:val="en-US" w:eastAsia="es-ES_tradnl"/>
              </w:rPr>
              <w:t xml:space="preserve">, </w:t>
            </w:r>
            <w:r w:rsidR="00FC002A" w:rsidRPr="008536A3">
              <w:rPr>
                <w:rFonts w:ascii="Arial" w:hAnsi="Arial" w:cs="Arial"/>
                <w:b w:val="0"/>
                <w:color w:val="auto"/>
                <w:lang w:val="en-US" w:eastAsia="es-ES_tradnl"/>
              </w:rPr>
              <w:t>Jacinto Benevento</w:t>
            </w:r>
            <w:r w:rsidRPr="008536A3">
              <w:rPr>
                <w:rFonts w:ascii="Arial" w:hAnsi="Arial" w:cs="Arial"/>
                <w:b w:val="0"/>
                <w:color w:val="auto"/>
                <w:lang w:val="en-US" w:eastAsia="es-ES_tradnl"/>
              </w:rPr>
              <w:t xml:space="preserve">, </w:t>
            </w:r>
            <w:r w:rsidR="00FC002A" w:rsidRPr="008536A3">
              <w:rPr>
                <w:rFonts w:ascii="Arial" w:hAnsi="Arial" w:cs="Arial"/>
                <w:b w:val="0"/>
                <w:color w:val="auto"/>
                <w:lang w:val="en-US" w:eastAsia="es-ES_tradnl"/>
              </w:rPr>
              <w:t xml:space="preserve">August Strindberg </w:t>
            </w:r>
          </w:p>
          <w:p w:rsidR="00A344D9" w:rsidRPr="008536A3" w:rsidRDefault="00A344D9" w:rsidP="007D5D0D">
            <w:pPr>
              <w:jc w:val="both"/>
              <w:rPr>
                <w:rFonts w:ascii="Arial" w:hAnsi="Arial" w:cs="Arial"/>
                <w:b w:val="0"/>
                <w:color w:val="auto"/>
                <w:lang w:val="en-US" w:eastAsia="es-ES_tradnl"/>
              </w:rPr>
            </w:pPr>
          </w:p>
          <w:p w:rsidR="00933F17" w:rsidRPr="008536A3" w:rsidRDefault="00180FBA" w:rsidP="007D5D0D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eastAsiaTheme="majorEastAsia" w:hAnsi="Arial" w:cs="Arial"/>
                <w:color w:val="auto"/>
                <w:lang w:eastAsia="es-ES_tradnl"/>
              </w:rPr>
            </w:pPr>
            <w:r w:rsidRPr="008536A3">
              <w:rPr>
                <w:rFonts w:ascii="Arial" w:eastAsiaTheme="majorEastAsia" w:hAnsi="Arial" w:cs="Arial"/>
                <w:color w:val="auto"/>
                <w:lang w:eastAsia="es-ES_tradnl"/>
              </w:rPr>
              <w:t>El teatro en Colombia:</w:t>
            </w:r>
          </w:p>
          <w:p w:rsidR="00933F17" w:rsidRPr="008536A3" w:rsidRDefault="00933F17" w:rsidP="007D5D0D">
            <w:pPr>
              <w:jc w:val="both"/>
              <w:rPr>
                <w:rFonts w:ascii="Arial" w:hAnsi="Arial" w:cs="Arial"/>
                <w:b w:val="0"/>
                <w:color w:val="auto"/>
                <w:lang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eastAsia="es-ES_tradnl"/>
              </w:rPr>
              <w:t>Dramaturgia: concepto clasificación</w:t>
            </w:r>
          </w:p>
          <w:p w:rsidR="00933F17" w:rsidRPr="008536A3" w:rsidRDefault="00933F17" w:rsidP="007D5D0D">
            <w:pPr>
              <w:jc w:val="both"/>
              <w:rPr>
                <w:rFonts w:ascii="Arial" w:hAnsi="Arial" w:cs="Arial"/>
                <w:b w:val="0"/>
                <w:color w:val="auto"/>
                <w:lang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eastAsia="es-ES_tradnl"/>
              </w:rPr>
              <w:t>Dramaturgos colombianos (reseña biográfica)</w:t>
            </w:r>
          </w:p>
          <w:p w:rsidR="00933F17" w:rsidRPr="008536A3" w:rsidRDefault="00933F17" w:rsidP="007D5D0D">
            <w:pPr>
              <w:jc w:val="both"/>
              <w:rPr>
                <w:rFonts w:ascii="Arial" w:hAnsi="Arial" w:cs="Arial"/>
                <w:b w:val="0"/>
                <w:color w:val="auto"/>
                <w:lang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eastAsia="es-ES_tradnl"/>
              </w:rPr>
              <w:t>Guion</w:t>
            </w:r>
          </w:p>
          <w:p w:rsidR="00933F17" w:rsidRPr="008536A3" w:rsidRDefault="00933F17" w:rsidP="007D5D0D">
            <w:pPr>
              <w:jc w:val="both"/>
              <w:rPr>
                <w:rFonts w:ascii="Arial" w:hAnsi="Arial" w:cs="Arial"/>
                <w:b w:val="0"/>
                <w:color w:val="auto"/>
                <w:lang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eastAsia="es-ES_tradnl"/>
              </w:rPr>
              <w:t>Libreto</w:t>
            </w:r>
          </w:p>
          <w:p w:rsidR="00933F17" w:rsidRPr="008536A3" w:rsidRDefault="00933F17" w:rsidP="007D5D0D">
            <w:pPr>
              <w:jc w:val="both"/>
              <w:rPr>
                <w:rFonts w:ascii="Arial" w:hAnsi="Arial" w:cs="Arial"/>
                <w:b w:val="0"/>
                <w:color w:val="auto"/>
                <w:lang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eastAsia="es-ES_tradnl"/>
              </w:rPr>
              <w:t>Escenarios</w:t>
            </w:r>
            <w:r w:rsidR="002C5570" w:rsidRPr="008536A3">
              <w:rPr>
                <w:rFonts w:ascii="Arial" w:hAnsi="Arial" w:cs="Arial"/>
                <w:b w:val="0"/>
                <w:color w:val="auto"/>
                <w:lang w:eastAsia="es-ES_tradnl"/>
              </w:rPr>
              <w:t xml:space="preserve"> en el teatro: concepto y clasificación</w:t>
            </w:r>
          </w:p>
          <w:p w:rsidR="00180FBA" w:rsidRPr="008536A3" w:rsidRDefault="00180FBA" w:rsidP="007D5D0D">
            <w:pPr>
              <w:jc w:val="both"/>
              <w:rPr>
                <w:rFonts w:ascii="Arial" w:hAnsi="Arial" w:cs="Arial"/>
                <w:b w:val="0"/>
                <w:color w:val="auto"/>
                <w:lang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eastAsia="es-ES_tradnl"/>
              </w:rPr>
              <w:t>Monólogos</w:t>
            </w:r>
            <w:r w:rsidR="00383719" w:rsidRPr="008536A3">
              <w:rPr>
                <w:rFonts w:ascii="Arial" w:hAnsi="Arial" w:cs="Arial"/>
                <w:b w:val="0"/>
                <w:color w:val="auto"/>
                <w:lang w:eastAsia="es-ES_tradnl"/>
              </w:rPr>
              <w:t xml:space="preserve">, Diálogos </w:t>
            </w:r>
            <w:proofErr w:type="gramStart"/>
            <w:r w:rsidR="00383719" w:rsidRPr="008536A3">
              <w:rPr>
                <w:rFonts w:ascii="Arial" w:hAnsi="Arial" w:cs="Arial"/>
                <w:b w:val="0"/>
                <w:color w:val="auto"/>
                <w:lang w:eastAsia="es-ES_tradnl"/>
              </w:rPr>
              <w:t>y  P</w:t>
            </w:r>
            <w:r w:rsidRPr="008536A3">
              <w:rPr>
                <w:rFonts w:ascii="Arial" w:hAnsi="Arial" w:cs="Arial"/>
                <w:b w:val="0"/>
                <w:color w:val="auto"/>
                <w:lang w:eastAsia="es-ES_tradnl"/>
              </w:rPr>
              <w:t>uesta</w:t>
            </w:r>
            <w:proofErr w:type="gramEnd"/>
            <w:r w:rsidRPr="008536A3">
              <w:rPr>
                <w:rFonts w:ascii="Arial" w:hAnsi="Arial" w:cs="Arial"/>
                <w:b w:val="0"/>
                <w:color w:val="auto"/>
                <w:lang w:eastAsia="es-ES_tradnl"/>
              </w:rPr>
              <w:t xml:space="preserve"> en escena.</w:t>
            </w:r>
          </w:p>
          <w:p w:rsidR="00933F17" w:rsidRPr="008536A3" w:rsidRDefault="00933F17" w:rsidP="007D5D0D">
            <w:pPr>
              <w:jc w:val="both"/>
              <w:rPr>
                <w:rFonts w:ascii="Arial" w:hAnsi="Arial" w:cs="Arial"/>
                <w:b w:val="0"/>
                <w:color w:val="auto"/>
                <w:lang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eastAsia="es-ES_tradnl"/>
              </w:rPr>
              <w:t>Festivales de teatro en Colombia.</w:t>
            </w:r>
          </w:p>
          <w:p w:rsidR="002C5570" w:rsidRPr="008536A3" w:rsidRDefault="002C5570" w:rsidP="007D5D0D">
            <w:pPr>
              <w:jc w:val="both"/>
              <w:rPr>
                <w:rFonts w:ascii="Arial" w:hAnsi="Arial" w:cs="Arial"/>
                <w:b w:val="0"/>
                <w:color w:val="auto"/>
                <w:lang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eastAsia="es-ES_tradnl"/>
              </w:rPr>
              <w:t>Exponentes del teatro en la región atlántica: biografía.</w:t>
            </w:r>
          </w:p>
          <w:p w:rsidR="002C5570" w:rsidRPr="008536A3" w:rsidRDefault="002C5570" w:rsidP="007D5D0D">
            <w:pPr>
              <w:jc w:val="both"/>
              <w:rPr>
                <w:rFonts w:ascii="Arial" w:hAnsi="Arial" w:cs="Arial"/>
                <w:b w:val="0"/>
                <w:color w:val="auto"/>
                <w:lang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eastAsia="es-ES_tradnl"/>
              </w:rPr>
              <w:t>Principales escenarios o teatros de la región atlántica.</w:t>
            </w:r>
          </w:p>
          <w:p w:rsidR="00FC002A" w:rsidRPr="008536A3" w:rsidRDefault="00FC002A" w:rsidP="0069388D">
            <w:pPr>
              <w:jc w:val="both"/>
              <w:rPr>
                <w:rFonts w:ascii="Arial" w:hAnsi="Arial" w:cs="Arial"/>
                <w:bCs w:val="0"/>
                <w:color w:val="auto"/>
                <w:lang w:eastAsia="es-ES_tradnl"/>
              </w:rPr>
            </w:pPr>
          </w:p>
          <w:p w:rsidR="00F82947" w:rsidRPr="008536A3" w:rsidRDefault="00F82947" w:rsidP="00C17109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eastAsiaTheme="majorEastAsia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>EXPRESION LITERARIA (PLAN NACIONAL LECTOR –PNL)</w:t>
            </w:r>
          </w:p>
          <w:p w:rsidR="00933F17" w:rsidRPr="008536A3" w:rsidRDefault="002C5570" w:rsidP="0069388D">
            <w:pPr>
              <w:pStyle w:val="Prrafodelista"/>
              <w:ind w:left="2160"/>
              <w:jc w:val="both"/>
              <w:rPr>
                <w:rFonts w:ascii="Arial" w:eastAsiaTheme="majorEastAsia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Competencia interpretativa visual y argumentativa</w:t>
            </w:r>
          </w:p>
          <w:p w:rsidR="00F82947" w:rsidRPr="003E73F6" w:rsidRDefault="00180FBA" w:rsidP="0069388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Theme="majorEastAsia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 xml:space="preserve">TEXTO: “EL ESQUIMAL Y LA MARIPOSA” Nahúm </w:t>
            </w:r>
            <w:proofErr w:type="spellStart"/>
            <w:r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>Mont</w:t>
            </w:r>
            <w:proofErr w:type="spellEnd"/>
            <w:r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>.</w:t>
            </w:r>
          </w:p>
          <w:p w:rsidR="003E73F6" w:rsidRDefault="003E73F6" w:rsidP="003E73F6">
            <w:pPr>
              <w:jc w:val="both"/>
              <w:rPr>
                <w:rFonts w:ascii="Arial" w:hAnsi="Arial" w:cs="Arial"/>
              </w:rPr>
            </w:pPr>
          </w:p>
          <w:p w:rsidR="003E73F6" w:rsidRPr="003E73F6" w:rsidRDefault="003E73F6" w:rsidP="003E73F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  <w:color w:val="FF0000"/>
              </w:rPr>
              <w:t>EDUCACIÓN FINANCIERA</w:t>
            </w:r>
          </w:p>
          <w:p w:rsidR="003E73F6" w:rsidRPr="003E73F6" w:rsidRDefault="003E73F6" w:rsidP="003E73F6">
            <w:pPr>
              <w:pStyle w:val="Prrafodelista"/>
              <w:ind w:left="2160"/>
              <w:jc w:val="both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  <w:color w:val="FF0000"/>
              </w:rPr>
              <w:lastRenderedPageBreak/>
              <w:t>Las finanzas: una red de relaciones, Tus comportamientos financieros</w:t>
            </w:r>
          </w:p>
          <w:p w:rsidR="00C17109" w:rsidRDefault="00C17109" w:rsidP="00C17109">
            <w:pPr>
              <w:jc w:val="both"/>
              <w:rPr>
                <w:rFonts w:ascii="Arial" w:hAnsi="Arial" w:cs="Arial"/>
              </w:rPr>
            </w:pPr>
          </w:p>
          <w:p w:rsidR="00C17109" w:rsidRPr="00C17109" w:rsidRDefault="00C17109" w:rsidP="00C17109">
            <w:pPr>
              <w:jc w:val="both"/>
              <w:rPr>
                <w:rFonts w:ascii="Arial" w:hAnsi="Arial" w:cs="Arial"/>
              </w:rPr>
            </w:pPr>
          </w:p>
          <w:p w:rsidR="003B270C" w:rsidRPr="008536A3" w:rsidRDefault="003B270C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tr w:rsidR="008536A3" w:rsidRPr="008536A3" w:rsidTr="00D3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Pr="008536A3" w:rsidRDefault="003B270C" w:rsidP="007D5D0D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lastRenderedPageBreak/>
              <w:t>CONCEPTUAL</w:t>
            </w:r>
          </w:p>
        </w:tc>
        <w:tc>
          <w:tcPr>
            <w:tcW w:w="4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PROCEDIMENTAL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ACTITUDINAL</w:t>
            </w:r>
          </w:p>
        </w:tc>
      </w:tr>
      <w:tr w:rsidR="008536A3" w:rsidRPr="008536A3" w:rsidTr="00D36203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Identifica las diferencias y seme </w:t>
            </w:r>
            <w:proofErr w:type="spellStart"/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janzas</w:t>
            </w:r>
            <w:proofErr w:type="spellEnd"/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 entre las orquestas </w:t>
            </w:r>
            <w:proofErr w:type="spellStart"/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filarmó</w:t>
            </w:r>
            <w:proofErr w:type="spellEnd"/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 nicas, sinfónicas</w:t>
            </w: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Identifica y maneja los lápices de sanguina básicos y las posibilidades</w:t>
            </w: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2C5570" w:rsidP="007D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Identifica las carac</w:t>
            </w:r>
            <w:r w:rsidR="003B270C"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terísticas de los dioses griegos</w:t>
            </w: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Identifica las características de la flora, la fauna y el paisaje de la región </w:t>
            </w:r>
            <w:r w:rsidR="005A78EA"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atlántica</w:t>
            </w: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5A78EA" w:rsidP="007D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Reconoce elemen</w:t>
            </w:r>
            <w:r w:rsidR="003B270C"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tos conceptuales del folclor de la </w:t>
            </w: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Atlántica</w:t>
            </w:r>
          </w:p>
        </w:tc>
        <w:tc>
          <w:tcPr>
            <w:tcW w:w="4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Consulta y compara conceptos básicos entre las orquestas filarmónicas y sinfónicas.</w:t>
            </w:r>
          </w:p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Realiza composiciones básicas utilizando el carboncillo como técnica fundamental de la expresión gráfica.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Representa figuras y objetos industriales basándose en los elementos básicos del dibujo Isométrico.</w:t>
            </w:r>
          </w:p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Aplicar DOFA en su proyecto de vida.</w:t>
            </w:r>
          </w:p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Realiza talleres basados en las características de los dioses griegos.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Respeta y valora su trabajo y el de los demás</w:t>
            </w:r>
          </w:p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Realiza modelos de re presentaciones artísticas de la flora y la fauna de región </w:t>
            </w:r>
            <w:r w:rsidR="005A78EA" w:rsidRPr="008536A3">
              <w:rPr>
                <w:rFonts w:ascii="Arial" w:hAnsi="Arial" w:cs="Arial"/>
                <w:color w:val="auto"/>
                <w:lang w:val="es-ES_tradnl" w:eastAsia="es-ES_tradnl"/>
              </w:rPr>
              <w:t>Atlántica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Utiliza algunos elementos de composición artística en sus propias</w:t>
            </w:r>
          </w:p>
          <w:p w:rsidR="00F82947" w:rsidRPr="008536A3" w:rsidRDefault="008536A3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C</w:t>
            </w:r>
            <w:r w:rsidR="00F82947" w:rsidRPr="008536A3">
              <w:rPr>
                <w:rFonts w:ascii="Arial" w:hAnsi="Arial" w:cs="Arial"/>
                <w:color w:val="auto"/>
                <w:lang w:val="es-ES_tradnl" w:eastAsia="es-ES_tradnl"/>
              </w:rPr>
              <w:t>reaciones</w:t>
            </w:r>
          </w:p>
          <w:p w:rsidR="008536A3" w:rsidRPr="008536A3" w:rsidRDefault="008536A3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8536A3" w:rsidRPr="008536A3" w:rsidRDefault="008536A3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Es respetuoso con los trabajos de </w:t>
            </w:r>
            <w:proofErr w:type="spellStart"/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suscompañeros</w:t>
            </w:r>
            <w:proofErr w:type="spellEnd"/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 y mantiene su espacio de trabajo limpio y ordenado</w:t>
            </w:r>
          </w:p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Maneja adecuadamente los instrumentos y herramientas de trabajo.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Es puntual en la asistencia y entrega </w:t>
            </w:r>
            <w:proofErr w:type="spellStart"/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detrabajos</w:t>
            </w:r>
            <w:proofErr w:type="spellEnd"/>
          </w:p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Manifiesta respeto y compromiso con las</w:t>
            </w:r>
            <w:r w:rsidR="00F82947"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 P</w:t>
            </w: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roducciones que surgen en el área.</w:t>
            </w:r>
          </w:p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Demuestra aprecio y respeto por </w:t>
            </w:r>
            <w:proofErr w:type="spellStart"/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lastradiciones</w:t>
            </w:r>
            <w:proofErr w:type="spellEnd"/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 folclóricas del país.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Es solidario y coopera con las actividades asignadas en equipo y de manera individual.</w:t>
            </w:r>
          </w:p>
        </w:tc>
      </w:tr>
      <w:tr w:rsidR="008536A3" w:rsidRPr="008536A3" w:rsidTr="00D3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Pr="008536A3" w:rsidRDefault="003B270C" w:rsidP="007D5D0D">
            <w:pPr>
              <w:jc w:val="center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METODOLOGIA</w:t>
            </w:r>
          </w:p>
        </w:tc>
        <w:tc>
          <w:tcPr>
            <w:tcW w:w="4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RECURSOS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ACTIVIDADES</w:t>
            </w:r>
          </w:p>
        </w:tc>
      </w:tr>
      <w:tr w:rsidR="008536A3" w:rsidRPr="008536A3" w:rsidTr="00D36203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</w:rPr>
              <w:lastRenderedPageBreak/>
              <w:t xml:space="preserve">Se </w:t>
            </w:r>
            <w:proofErr w:type="gramStart"/>
            <w:r w:rsidRPr="008536A3">
              <w:rPr>
                <w:rFonts w:ascii="Arial" w:hAnsi="Arial" w:cs="Arial"/>
                <w:b w:val="0"/>
                <w:color w:val="auto"/>
              </w:rPr>
              <w:t>entregaran</w:t>
            </w:r>
            <w:proofErr w:type="gramEnd"/>
            <w:r w:rsidRPr="008536A3">
              <w:rPr>
                <w:rFonts w:ascii="Arial" w:hAnsi="Arial" w:cs="Arial"/>
                <w:b w:val="0"/>
                <w:color w:val="auto"/>
              </w:rPr>
              <w:t xml:space="preserve"> talleres de consulta para trabajar en clase en forma individual y grupal de acuerdo con los contenidos los cuales sustentaran.</w:t>
            </w: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</w:rPr>
              <w:t xml:space="preserve">Se </w:t>
            </w:r>
            <w:proofErr w:type="gramStart"/>
            <w:r w:rsidRPr="008536A3">
              <w:rPr>
                <w:rFonts w:ascii="Arial" w:hAnsi="Arial" w:cs="Arial"/>
                <w:b w:val="0"/>
                <w:color w:val="auto"/>
              </w:rPr>
              <w:t>entregaran</w:t>
            </w:r>
            <w:proofErr w:type="gramEnd"/>
            <w:r w:rsidRPr="008536A3">
              <w:rPr>
                <w:rFonts w:ascii="Arial" w:hAnsi="Arial" w:cs="Arial"/>
                <w:b w:val="0"/>
                <w:color w:val="auto"/>
              </w:rPr>
              <w:t xml:space="preserve"> materiales para trabajar individual en actividades plásticas.</w:t>
            </w:r>
          </w:p>
        </w:tc>
        <w:tc>
          <w:tcPr>
            <w:tcW w:w="4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 xml:space="preserve">Taller de artes, salón para actividades de expresión corporal, videos, material de desecho, </w:t>
            </w:r>
            <w:proofErr w:type="spellStart"/>
            <w:r w:rsidRPr="008536A3">
              <w:rPr>
                <w:rFonts w:ascii="Arial" w:hAnsi="Arial" w:cs="Arial"/>
                <w:color w:val="auto"/>
              </w:rPr>
              <w:t>colbón</w:t>
            </w:r>
            <w:proofErr w:type="spellEnd"/>
            <w:r w:rsidRPr="008536A3">
              <w:rPr>
                <w:rFonts w:ascii="Arial" w:hAnsi="Arial" w:cs="Arial"/>
                <w:color w:val="auto"/>
              </w:rPr>
              <w:t>, marcadores, anilinas, papeles</w:t>
            </w:r>
            <w:r w:rsidR="00F82947" w:rsidRPr="008536A3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947" w:rsidRPr="008536A3" w:rsidRDefault="00F82947" w:rsidP="007D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Consultas, exposiciones, obras teatrales, bailes, trabajos prácticos de plástica, pequeñas artesanías, entre otros.</w:t>
            </w:r>
          </w:p>
          <w:p w:rsidR="003B270C" w:rsidRPr="008536A3" w:rsidRDefault="003B270C" w:rsidP="007D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536A3" w:rsidRPr="008536A3" w:rsidTr="00E13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Pr="008536A3" w:rsidRDefault="003B270C" w:rsidP="007D5D0D">
            <w:pPr>
              <w:jc w:val="center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EVALUACION</w:t>
            </w:r>
          </w:p>
        </w:tc>
      </w:tr>
      <w:tr w:rsidR="008536A3" w:rsidRPr="008536A3" w:rsidTr="00E13E5A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Pr="008536A3" w:rsidRDefault="003B270C" w:rsidP="007D5D0D">
            <w:pPr>
              <w:jc w:val="center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CRITERIO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PROCESO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PROCEDIMIENTO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FRECUENCIA</w:t>
            </w:r>
          </w:p>
        </w:tc>
      </w:tr>
      <w:tr w:rsidR="008536A3" w:rsidRPr="008536A3" w:rsidTr="00E13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0C" w:rsidRPr="008536A3" w:rsidRDefault="003B270C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Continua</w:t>
            </w:r>
          </w:p>
          <w:p w:rsidR="003B270C" w:rsidRPr="008536A3" w:rsidRDefault="003B270C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3B270C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3B270C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3B270C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3B270C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3B270C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3B270C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3B270C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Participativa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536A3">
              <w:rPr>
                <w:rFonts w:ascii="Arial" w:hAnsi="Arial" w:cs="Arial"/>
                <w:bCs/>
                <w:color w:val="auto"/>
              </w:rPr>
              <w:t xml:space="preserve">Escritos, afiches plegables, boletines, recetas, </w:t>
            </w:r>
            <w:proofErr w:type="gramStart"/>
            <w:r w:rsidRPr="008536A3">
              <w:rPr>
                <w:rFonts w:ascii="Arial" w:hAnsi="Arial" w:cs="Arial"/>
                <w:bCs/>
                <w:color w:val="auto"/>
              </w:rPr>
              <w:t>planchas  y</w:t>
            </w:r>
            <w:proofErr w:type="gramEnd"/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536A3">
              <w:rPr>
                <w:rFonts w:ascii="Arial" w:hAnsi="Arial" w:cs="Arial"/>
                <w:bCs/>
                <w:color w:val="auto"/>
              </w:rPr>
              <w:t>consultas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Evaluación por pares Coevaluación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Video foros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gramStart"/>
            <w:r w:rsidRPr="008536A3">
              <w:rPr>
                <w:rFonts w:ascii="Arial" w:hAnsi="Arial" w:cs="Arial"/>
                <w:color w:val="auto"/>
              </w:rPr>
              <w:t>Muestra  colectiva</w:t>
            </w:r>
            <w:proofErr w:type="gramEnd"/>
            <w:r w:rsidRPr="008536A3">
              <w:rPr>
                <w:rFonts w:ascii="Arial" w:hAnsi="Arial" w:cs="Arial"/>
                <w:color w:val="auto"/>
              </w:rPr>
              <w:t xml:space="preserve"> de trabajos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536A3">
              <w:rPr>
                <w:rFonts w:ascii="Arial" w:hAnsi="Arial" w:cs="Arial"/>
                <w:bCs/>
                <w:color w:val="auto"/>
              </w:rPr>
              <w:t xml:space="preserve">Se </w:t>
            </w:r>
            <w:proofErr w:type="gramStart"/>
            <w:r w:rsidRPr="008536A3">
              <w:rPr>
                <w:rFonts w:ascii="Arial" w:hAnsi="Arial" w:cs="Arial"/>
                <w:bCs/>
                <w:color w:val="auto"/>
              </w:rPr>
              <w:t>trabajara</w:t>
            </w:r>
            <w:proofErr w:type="gramEnd"/>
            <w:r w:rsidRPr="008536A3">
              <w:rPr>
                <w:rFonts w:ascii="Arial" w:hAnsi="Arial" w:cs="Arial"/>
                <w:bCs/>
                <w:color w:val="auto"/>
              </w:rPr>
              <w:t xml:space="preserve"> en equipos o de manera individual organizando los diferentes materiales en los cuales se van a trabajar. 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Explicación del proceso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Dar los parámetros para calificar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 xml:space="preserve">Suministrar </w:t>
            </w:r>
            <w:proofErr w:type="gramStart"/>
            <w:r w:rsidRPr="008536A3">
              <w:rPr>
                <w:rFonts w:ascii="Arial" w:hAnsi="Arial" w:cs="Arial"/>
                <w:color w:val="auto"/>
              </w:rPr>
              <w:t>el  material</w:t>
            </w:r>
            <w:proofErr w:type="gramEnd"/>
            <w:r w:rsidRPr="008536A3">
              <w:rPr>
                <w:rFonts w:ascii="Arial" w:hAnsi="Arial" w:cs="Arial"/>
                <w:color w:val="auto"/>
              </w:rPr>
              <w:t xml:space="preserve"> para evaluar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Sistematización de la información obtenida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536A3">
              <w:rPr>
                <w:rFonts w:ascii="Arial" w:hAnsi="Arial" w:cs="Arial"/>
                <w:bCs/>
                <w:color w:val="auto"/>
              </w:rPr>
              <w:t>Permanente de acuerdo a los temas de clase.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  <w:p w:rsidR="003B270C" w:rsidRPr="008536A3" w:rsidRDefault="003B270C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3B270C" w:rsidRPr="008536A3" w:rsidRDefault="003B270C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Mínimo 1 vez en el periodo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8536A3" w:rsidRPr="008536A3" w:rsidTr="00E13E5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Pr="008536A3" w:rsidRDefault="003B270C" w:rsidP="007D5D0D">
            <w:pPr>
              <w:jc w:val="center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 xml:space="preserve">PLAN DE </w:t>
            </w:r>
            <w:r w:rsidR="00F82947" w:rsidRPr="008536A3">
              <w:rPr>
                <w:rFonts w:ascii="Arial" w:hAnsi="Arial" w:cs="Arial"/>
                <w:color w:val="auto"/>
              </w:rPr>
              <w:t>MEJORAMIENTO</w:t>
            </w:r>
          </w:p>
        </w:tc>
      </w:tr>
      <w:tr w:rsidR="008536A3" w:rsidRPr="008536A3" w:rsidTr="00E13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Pr="008536A3" w:rsidRDefault="003B270C" w:rsidP="007D5D0D">
            <w:pPr>
              <w:jc w:val="center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PLAN DE RECUPERACION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PLAN DE NIVELACION</w:t>
            </w:r>
          </w:p>
        </w:tc>
        <w:tc>
          <w:tcPr>
            <w:tcW w:w="5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PLAN DE PROFUNDIZACION</w:t>
            </w:r>
          </w:p>
        </w:tc>
      </w:tr>
      <w:tr w:rsidR="008536A3" w:rsidRPr="008536A3" w:rsidTr="00E13E5A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</w:rPr>
              <w:t xml:space="preserve">Lecturas afines, afianzamiento de temas trabajos en los periodos, ejercicios de concentración, interpretación de imágenes, de textos, composiciones pictóricas basadas en textos escritos </w:t>
            </w:r>
            <w:proofErr w:type="gramStart"/>
            <w:r w:rsidRPr="008536A3">
              <w:rPr>
                <w:rFonts w:ascii="Arial" w:hAnsi="Arial" w:cs="Arial"/>
                <w:b w:val="0"/>
                <w:color w:val="auto"/>
              </w:rPr>
              <w:t>y  audiovisuales</w:t>
            </w:r>
            <w:proofErr w:type="gramEnd"/>
            <w:r w:rsidRPr="008536A3">
              <w:rPr>
                <w:rFonts w:ascii="Arial" w:hAnsi="Arial" w:cs="Arial"/>
                <w:b w:val="0"/>
                <w:color w:val="auto"/>
              </w:rPr>
              <w:t>, talleres referidos a las diversas técnicas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 xml:space="preserve"> Corrección y complementación de trabajos y temas vistos en cada periodo, y evaluaciones tipo </w:t>
            </w:r>
            <w:proofErr w:type="spellStart"/>
            <w:r w:rsidRPr="008536A3">
              <w:rPr>
                <w:rFonts w:ascii="Arial" w:hAnsi="Arial" w:cs="Arial"/>
                <w:color w:val="auto"/>
              </w:rPr>
              <w:t>icfes</w:t>
            </w:r>
            <w:proofErr w:type="spellEnd"/>
            <w:r w:rsidRPr="008536A3">
              <w:rPr>
                <w:rFonts w:ascii="Arial" w:hAnsi="Arial" w:cs="Arial"/>
                <w:color w:val="auto"/>
              </w:rPr>
              <w:t>. Además, lecturas complementarias y afines al área.</w:t>
            </w:r>
          </w:p>
        </w:tc>
        <w:tc>
          <w:tcPr>
            <w:tcW w:w="5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70C" w:rsidRPr="008536A3" w:rsidRDefault="003B270C" w:rsidP="007D5D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¿Cómo integrar al estudiante en sus raíces culturales?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¿Cómo concientizar al estudiante para que valore la música como eje esencial de la expresión artística?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¿Cómo lograr en el estudiante un mejor desempeño en su expresión artística?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gramStart"/>
            <w:r w:rsidRPr="008536A3">
              <w:rPr>
                <w:rFonts w:ascii="Arial" w:hAnsi="Arial" w:cs="Arial"/>
                <w:color w:val="auto"/>
              </w:rPr>
              <w:t xml:space="preserve">Cómo sensibilizar al estudiante para que valore la música como componente importante de la </w:t>
            </w:r>
            <w:r w:rsidRPr="008536A3">
              <w:rPr>
                <w:rFonts w:ascii="Arial" w:hAnsi="Arial" w:cs="Arial"/>
                <w:color w:val="auto"/>
              </w:rPr>
              <w:lastRenderedPageBreak/>
              <w:t>expresión artística?</w:t>
            </w:r>
            <w:proofErr w:type="gramEnd"/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¿Cómo lograr una mejor comprensión corporal a través de las artes escénicas?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¿Cómo sensibilizar al estudiante para que conozca la música del territorio colombiano y la valore como patrimonio cultural?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¿Por qué es importante desarrollar habilidades plásticas?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¿Cómo lograr que la danza ayude a mejorar la expresión corporal y la puesta en escena?</w:t>
            </w:r>
          </w:p>
        </w:tc>
      </w:tr>
      <w:tr w:rsidR="008536A3" w:rsidRPr="008536A3" w:rsidTr="00E13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0C" w:rsidRPr="008536A3" w:rsidRDefault="003B270C" w:rsidP="007D5D0D">
            <w:pPr>
              <w:rPr>
                <w:rFonts w:ascii="Arial" w:hAnsi="Arial" w:cs="Arial"/>
                <w:bCs w:val="0"/>
                <w:color w:val="auto"/>
              </w:rPr>
            </w:pPr>
            <w:r w:rsidRPr="008536A3">
              <w:rPr>
                <w:rFonts w:ascii="Arial" w:hAnsi="Arial" w:cs="Arial"/>
                <w:bCs w:val="0"/>
                <w:color w:val="auto"/>
              </w:rPr>
              <w:lastRenderedPageBreak/>
              <w:t>ADECUACIONES CURRICULARES</w:t>
            </w: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</w:rPr>
              <w:t>Trabajo de campo en el espacio institucional o en sus alrededores.</w:t>
            </w: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</w:rPr>
              <w:t>Exposiciones periódicas en el aula de clase o en salas institucionales.</w:t>
            </w: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</w:rPr>
              <w:t>Trabajo colaborativo con los diferentes proyectos institucionales</w:t>
            </w: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</w:rPr>
              <w:t>Eventos culturales y extracurriculares</w:t>
            </w:r>
          </w:p>
        </w:tc>
      </w:tr>
      <w:tr w:rsidR="008536A3" w:rsidRPr="008536A3" w:rsidTr="00E13E5A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0C" w:rsidRPr="008536A3" w:rsidRDefault="003B270C" w:rsidP="007D5D0D">
            <w:pPr>
              <w:rPr>
                <w:rFonts w:ascii="Arial" w:hAnsi="Arial" w:cs="Arial"/>
                <w:bCs w:val="0"/>
                <w:color w:val="auto"/>
              </w:rPr>
            </w:pPr>
            <w:r w:rsidRPr="008536A3">
              <w:rPr>
                <w:rFonts w:ascii="Arial" w:hAnsi="Arial" w:cs="Arial"/>
                <w:bCs w:val="0"/>
                <w:color w:val="auto"/>
              </w:rPr>
              <w:t>OBSERVACIONES</w:t>
            </w:r>
          </w:p>
          <w:p w:rsidR="00E13E5A" w:rsidRPr="008536A3" w:rsidRDefault="00E13E5A" w:rsidP="007D5D0D">
            <w:pPr>
              <w:rPr>
                <w:rFonts w:ascii="Arial" w:hAnsi="Arial" w:cs="Arial"/>
                <w:bCs w:val="0"/>
                <w:color w:val="auto"/>
              </w:rPr>
            </w:pPr>
          </w:p>
          <w:p w:rsidR="00E13E5A" w:rsidRPr="008536A3" w:rsidRDefault="00E13E5A" w:rsidP="007D5D0D">
            <w:pPr>
              <w:rPr>
                <w:rFonts w:ascii="Arial" w:hAnsi="Arial" w:cs="Arial"/>
                <w:bCs w:val="0"/>
                <w:color w:val="auto"/>
              </w:rPr>
            </w:pPr>
          </w:p>
        </w:tc>
      </w:tr>
    </w:tbl>
    <w:p w:rsidR="00E13E5A" w:rsidRPr="008536A3" w:rsidRDefault="00E13E5A" w:rsidP="007D5D0D">
      <w:pPr>
        <w:pStyle w:val="Sinespaciado"/>
        <w:rPr>
          <w:rFonts w:ascii="Arial" w:hAnsi="Arial" w:cs="Arial"/>
        </w:rPr>
      </w:pPr>
    </w:p>
    <w:p w:rsidR="00E13E5A" w:rsidRPr="008536A3" w:rsidRDefault="00E13E5A" w:rsidP="007D5D0D">
      <w:pPr>
        <w:pStyle w:val="Sinespaciado"/>
        <w:rPr>
          <w:rFonts w:ascii="Arial" w:hAnsi="Arial" w:cs="Arial"/>
        </w:rPr>
      </w:pPr>
    </w:p>
    <w:p w:rsidR="00E13E5A" w:rsidRPr="008536A3" w:rsidRDefault="00E13E5A" w:rsidP="007D5D0D">
      <w:pPr>
        <w:pStyle w:val="Sinespaciado"/>
        <w:rPr>
          <w:rFonts w:ascii="Arial" w:hAnsi="Arial" w:cs="Arial"/>
        </w:rPr>
      </w:pPr>
    </w:p>
    <w:p w:rsidR="00E13E5A" w:rsidRPr="008536A3" w:rsidRDefault="00E13E5A" w:rsidP="007D5D0D">
      <w:pPr>
        <w:pStyle w:val="Sinespaciado"/>
        <w:rPr>
          <w:rFonts w:ascii="Arial" w:hAnsi="Arial" w:cs="Arial"/>
        </w:rPr>
      </w:pPr>
    </w:p>
    <w:p w:rsidR="008536A3" w:rsidRPr="008536A3" w:rsidRDefault="008536A3" w:rsidP="007D5D0D">
      <w:pPr>
        <w:pStyle w:val="Sinespaciado"/>
        <w:rPr>
          <w:rFonts w:ascii="Arial" w:hAnsi="Arial" w:cs="Arial"/>
        </w:rPr>
      </w:pPr>
    </w:p>
    <w:p w:rsidR="008536A3" w:rsidRPr="008536A3" w:rsidRDefault="008536A3" w:rsidP="007D5D0D">
      <w:pPr>
        <w:pStyle w:val="Sinespaciado"/>
        <w:rPr>
          <w:rFonts w:ascii="Arial" w:hAnsi="Arial" w:cs="Arial"/>
        </w:rPr>
      </w:pPr>
    </w:p>
    <w:p w:rsidR="008536A3" w:rsidRPr="008536A3" w:rsidRDefault="008536A3" w:rsidP="007D5D0D">
      <w:pPr>
        <w:pStyle w:val="Sinespaciado"/>
        <w:rPr>
          <w:rFonts w:ascii="Arial" w:hAnsi="Arial" w:cs="Arial"/>
        </w:rPr>
      </w:pPr>
    </w:p>
    <w:p w:rsidR="008536A3" w:rsidRPr="008536A3" w:rsidRDefault="008536A3" w:rsidP="007D5D0D">
      <w:pPr>
        <w:pStyle w:val="Sinespaciado"/>
        <w:rPr>
          <w:rFonts w:ascii="Arial" w:hAnsi="Arial" w:cs="Arial"/>
        </w:rPr>
      </w:pPr>
    </w:p>
    <w:p w:rsidR="008536A3" w:rsidRPr="008536A3" w:rsidRDefault="008536A3" w:rsidP="007D5D0D">
      <w:pPr>
        <w:pStyle w:val="Sinespaciado"/>
        <w:rPr>
          <w:rFonts w:ascii="Arial" w:hAnsi="Arial" w:cs="Arial"/>
        </w:rPr>
      </w:pPr>
    </w:p>
    <w:p w:rsidR="008536A3" w:rsidRPr="008536A3" w:rsidRDefault="008536A3" w:rsidP="007D5D0D">
      <w:pPr>
        <w:pStyle w:val="Sinespaciado"/>
        <w:rPr>
          <w:rFonts w:ascii="Arial" w:hAnsi="Arial" w:cs="Arial"/>
        </w:rPr>
      </w:pPr>
    </w:p>
    <w:p w:rsidR="008536A3" w:rsidRPr="008536A3" w:rsidRDefault="008536A3" w:rsidP="007D5D0D">
      <w:pPr>
        <w:pStyle w:val="Sinespaciado"/>
        <w:rPr>
          <w:rFonts w:ascii="Arial" w:hAnsi="Arial" w:cs="Arial"/>
        </w:rPr>
      </w:pPr>
    </w:p>
    <w:p w:rsidR="008536A3" w:rsidRPr="008536A3" w:rsidRDefault="008536A3" w:rsidP="007D5D0D">
      <w:pPr>
        <w:pStyle w:val="Sinespaciado"/>
        <w:rPr>
          <w:rFonts w:ascii="Arial" w:hAnsi="Arial" w:cs="Arial"/>
        </w:rPr>
      </w:pPr>
    </w:p>
    <w:p w:rsidR="008536A3" w:rsidRPr="008536A3" w:rsidRDefault="008536A3" w:rsidP="007D5D0D">
      <w:pPr>
        <w:pStyle w:val="Sinespaciado"/>
        <w:rPr>
          <w:rFonts w:ascii="Arial" w:hAnsi="Arial" w:cs="Arial"/>
        </w:rPr>
      </w:pPr>
    </w:p>
    <w:p w:rsidR="008536A3" w:rsidRPr="008536A3" w:rsidRDefault="008536A3" w:rsidP="007D5D0D">
      <w:pPr>
        <w:pStyle w:val="Sinespaciado"/>
        <w:rPr>
          <w:rFonts w:ascii="Arial" w:hAnsi="Arial" w:cs="Arial"/>
        </w:rPr>
      </w:pPr>
    </w:p>
    <w:p w:rsidR="008536A3" w:rsidRPr="008536A3" w:rsidRDefault="008536A3" w:rsidP="007D5D0D">
      <w:pPr>
        <w:pStyle w:val="Sinespaciado"/>
        <w:rPr>
          <w:rFonts w:ascii="Arial" w:hAnsi="Arial" w:cs="Arial"/>
        </w:rPr>
      </w:pPr>
    </w:p>
    <w:p w:rsidR="008536A3" w:rsidRPr="008536A3" w:rsidRDefault="008536A3" w:rsidP="007D5D0D">
      <w:pPr>
        <w:pStyle w:val="Sinespaciado"/>
        <w:rPr>
          <w:rFonts w:ascii="Arial" w:hAnsi="Arial" w:cs="Arial"/>
        </w:rPr>
      </w:pPr>
      <w:r w:rsidRPr="008536A3">
        <w:rPr>
          <w:rFonts w:ascii="Arial" w:hAnsi="Arial" w:cs="Arial"/>
          <w:noProof/>
          <w:sz w:val="20"/>
          <w:szCs w:val="20"/>
          <w:bdr w:val="single" w:sz="4" w:space="0" w:color="auto"/>
        </w:rPr>
        <w:lastRenderedPageBreak/>
        <w:drawing>
          <wp:inline distT="0" distB="0" distL="0" distR="0" wp14:anchorId="698EE2D8" wp14:editId="29A15F7F">
            <wp:extent cx="6750685" cy="801145"/>
            <wp:effectExtent l="19050" t="19050" r="0" b="0"/>
            <wp:docPr id="2" name="Imagen 2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8011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E5A" w:rsidRPr="008536A3" w:rsidRDefault="00E13E5A" w:rsidP="007D5D0D">
      <w:pPr>
        <w:pStyle w:val="Sinespaciado"/>
        <w:rPr>
          <w:rFonts w:ascii="Arial" w:hAnsi="Arial" w:cs="Arial"/>
        </w:rPr>
      </w:pPr>
    </w:p>
    <w:p w:rsidR="003B270C" w:rsidRPr="008536A3" w:rsidRDefault="003B270C" w:rsidP="007D5D0D">
      <w:pPr>
        <w:pStyle w:val="Sinespaciado"/>
        <w:jc w:val="center"/>
        <w:rPr>
          <w:rFonts w:ascii="Arial" w:hAnsi="Arial" w:cs="Arial"/>
          <w:b/>
        </w:rPr>
      </w:pPr>
      <w:r w:rsidRPr="008536A3">
        <w:rPr>
          <w:rFonts w:ascii="Arial" w:hAnsi="Arial" w:cs="Arial"/>
          <w:b/>
        </w:rPr>
        <w:t>SECRETARIA DE EDUCACION</w:t>
      </w:r>
    </w:p>
    <w:p w:rsidR="003B270C" w:rsidRPr="008536A3" w:rsidRDefault="00AF0D01" w:rsidP="007D5D0D">
      <w:pPr>
        <w:pStyle w:val="Sinespaciado"/>
        <w:rPr>
          <w:rFonts w:ascii="Arial" w:hAnsi="Arial" w:cs="Arial"/>
          <w:b/>
        </w:rPr>
      </w:pPr>
      <w:r w:rsidRPr="008536A3">
        <w:rPr>
          <w:rFonts w:ascii="Arial" w:hAnsi="Arial" w:cs="Arial"/>
          <w:b/>
        </w:rPr>
        <w:t>AREA: EDUCACION ARTI</w:t>
      </w:r>
      <w:r w:rsidR="003B270C" w:rsidRPr="008536A3">
        <w:rPr>
          <w:rFonts w:ascii="Arial" w:hAnsi="Arial" w:cs="Arial"/>
          <w:b/>
        </w:rPr>
        <w:t>S</w:t>
      </w:r>
      <w:r w:rsidRPr="008536A3">
        <w:rPr>
          <w:rFonts w:ascii="Arial" w:hAnsi="Arial" w:cs="Arial"/>
          <w:b/>
        </w:rPr>
        <w:t>TICA</w:t>
      </w:r>
    </w:p>
    <w:p w:rsidR="003B270C" w:rsidRDefault="00AF0D01" w:rsidP="007D5D0D">
      <w:pPr>
        <w:pStyle w:val="Sinespaciado"/>
        <w:rPr>
          <w:rFonts w:ascii="Arial" w:hAnsi="Arial" w:cs="Arial"/>
          <w:b/>
        </w:rPr>
      </w:pPr>
      <w:r w:rsidRPr="008536A3">
        <w:rPr>
          <w:rFonts w:ascii="Arial" w:hAnsi="Arial" w:cs="Arial"/>
          <w:b/>
        </w:rPr>
        <w:t>GRADO: DECIMO</w:t>
      </w:r>
    </w:p>
    <w:p w:rsidR="00E45624" w:rsidRPr="00E45624" w:rsidRDefault="00E45624" w:rsidP="00E45624">
      <w:pPr>
        <w:spacing w:after="0" w:line="240" w:lineRule="auto"/>
        <w:jc w:val="both"/>
        <w:rPr>
          <w:sz w:val="24"/>
          <w:szCs w:val="24"/>
        </w:rPr>
      </w:pPr>
      <w:r w:rsidRPr="00E45624">
        <w:rPr>
          <w:rFonts w:ascii="Arial" w:hAnsi="Arial" w:cs="Arial"/>
          <w:b/>
        </w:rPr>
        <w:t xml:space="preserve">OBJETIVO DE GRADO: </w:t>
      </w:r>
      <w:r w:rsidRPr="00E45624">
        <w:rPr>
          <w:sz w:val="24"/>
          <w:szCs w:val="24"/>
        </w:rPr>
        <w:t>Fomentar la sensibilidad ciudadana a través del reconocimiento multicultural.</w:t>
      </w:r>
    </w:p>
    <w:tbl>
      <w:tblPr>
        <w:tblStyle w:val="Cuadrculamedia2-nfasis2"/>
        <w:tblW w:w="11824" w:type="dxa"/>
        <w:tblLook w:val="04A0" w:firstRow="1" w:lastRow="0" w:firstColumn="1" w:lastColumn="0" w:noHBand="0" w:noVBand="1"/>
      </w:tblPr>
      <w:tblGrid>
        <w:gridCol w:w="1635"/>
        <w:gridCol w:w="1748"/>
        <w:gridCol w:w="589"/>
        <w:gridCol w:w="126"/>
        <w:gridCol w:w="1666"/>
        <w:gridCol w:w="894"/>
        <w:gridCol w:w="1591"/>
        <w:gridCol w:w="975"/>
        <w:gridCol w:w="2600"/>
      </w:tblGrid>
      <w:tr w:rsidR="008536A3" w:rsidRPr="008536A3" w:rsidTr="00E45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Pr="008536A3" w:rsidRDefault="003B270C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3B270C" w:rsidP="007D5D0D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PERIODOS</w:t>
            </w:r>
          </w:p>
          <w:p w:rsidR="003B270C" w:rsidRPr="008536A3" w:rsidRDefault="003B270C" w:rsidP="007D5D0D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E45624" w:rsidP="007D5D0D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</w:p>
          <w:p w:rsidR="003B270C" w:rsidRPr="008536A3" w:rsidRDefault="003B270C" w:rsidP="007D5D0D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0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0C" w:rsidRPr="008536A3" w:rsidRDefault="003B270C" w:rsidP="008536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 xml:space="preserve">PROCESOS BÁSICOS O EJES </w:t>
            </w:r>
            <w:proofErr w:type="gramStart"/>
            <w:r w:rsidRPr="008536A3">
              <w:rPr>
                <w:rFonts w:ascii="Arial" w:hAnsi="Arial" w:cs="Arial"/>
                <w:color w:val="auto"/>
              </w:rPr>
              <w:t>CURRICULARES  O</w:t>
            </w:r>
            <w:proofErr w:type="gramEnd"/>
            <w:r w:rsidRPr="008536A3">
              <w:rPr>
                <w:rFonts w:ascii="Arial" w:hAnsi="Arial" w:cs="Arial"/>
                <w:color w:val="auto"/>
              </w:rPr>
              <w:t xml:space="preserve">  ENUNCIADO IDENTIFICADOR O PREGUNTAS PROBLEMATIZADORAS</w:t>
            </w:r>
          </w:p>
          <w:p w:rsidR="002C5570" w:rsidRPr="008536A3" w:rsidRDefault="00E6005F" w:rsidP="007D5D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¿Cómo clasificar y seleccionar el material artístico que hará parte de la propuesta del proyecto de grado?</w:t>
            </w:r>
          </w:p>
          <w:p w:rsidR="002C5570" w:rsidRPr="008536A3" w:rsidRDefault="002C5570" w:rsidP="007D5D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EXPRESION PLASTICA </w:t>
            </w:r>
          </w:p>
          <w:p w:rsidR="002C5570" w:rsidRPr="008536A3" w:rsidRDefault="002C5570" w:rsidP="007D5D0D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EXPRESION HISTORICA</w:t>
            </w:r>
          </w:p>
          <w:p w:rsidR="003B270C" w:rsidRPr="008536A3" w:rsidRDefault="003B270C" w:rsidP="007D5D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PATRIMONIO Y </w:t>
            </w:r>
            <w:proofErr w:type="gramStart"/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CULTURA</w:t>
            </w:r>
            <w:r w:rsidR="006052E4" w:rsidRPr="008536A3">
              <w:rPr>
                <w:rFonts w:ascii="Arial" w:hAnsi="Arial" w:cs="Arial"/>
                <w:color w:val="auto"/>
                <w:lang w:val="es-ES_tradnl" w:eastAsia="es-ES_tradnl"/>
              </w:rPr>
              <w:t>:GASTRONOMIA</w:t>
            </w:r>
            <w:proofErr w:type="gramEnd"/>
            <w:r w:rsidR="006052E4"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 DE LA REGION ATLANTICA</w:t>
            </w:r>
          </w:p>
          <w:p w:rsidR="003B270C" w:rsidRPr="008536A3" w:rsidRDefault="003B270C" w:rsidP="007D5D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EXPRESION LITERARIA (PLAN NACIONAL LECTOR –PNL)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tr w:rsidR="008536A3" w:rsidRPr="008536A3" w:rsidTr="00E4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Default="003B270C" w:rsidP="007D5D0D">
            <w:pPr>
              <w:jc w:val="center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TIEMPO</w:t>
            </w:r>
          </w:p>
          <w:p w:rsidR="00AE65D7" w:rsidRPr="008536A3" w:rsidRDefault="00AE65D7" w:rsidP="007D5D0D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</w:t>
            </w:r>
          </w:p>
          <w:p w:rsidR="003B270C" w:rsidRPr="008536A3" w:rsidRDefault="003B270C" w:rsidP="007D5D0D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Horas</w:t>
            </w:r>
          </w:p>
          <w:p w:rsidR="003B270C" w:rsidRPr="008536A3" w:rsidRDefault="003B270C" w:rsidP="007D5D0D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0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b/>
                <w:bCs/>
                <w:color w:val="auto"/>
              </w:rPr>
              <w:t>COMPETENCIAS:</w:t>
            </w:r>
            <w:r w:rsidRPr="008536A3">
              <w:rPr>
                <w:rFonts w:ascii="Arial" w:hAnsi="Arial" w:cs="Arial"/>
                <w:bCs/>
                <w:color w:val="auto"/>
              </w:rPr>
              <w:t xml:space="preserve"> habilidades y capacidades que el estudiante debe desarrollar </w:t>
            </w:r>
          </w:p>
          <w:p w:rsidR="003B270C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  <w:color w:val="auto"/>
              </w:rPr>
            </w:pPr>
            <w:r w:rsidRPr="003E73F6">
              <w:rPr>
                <w:rStyle w:val="Textoennegrita"/>
                <w:rFonts w:ascii="Arial" w:hAnsi="Arial" w:cs="Arial"/>
                <w:b w:val="0"/>
                <w:color w:val="auto"/>
              </w:rPr>
              <w:t>AUTONOMÍA. AXIOLOGÍA, RELACIONES INTRA E INTER PERSONAL, RELACIÓN CON LA TRANSCENDENCIA, PENSAMIENTO CRÍTICO REFLEXIVO, CREATIVIDAD</w:t>
            </w:r>
          </w:p>
          <w:p w:rsidR="003E73F6" w:rsidRPr="003E73F6" w:rsidRDefault="003E73F6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</w:rPr>
            </w:pPr>
            <w:r w:rsidRPr="003E73F6">
              <w:rPr>
                <w:rStyle w:val="Textoennegrita"/>
                <w:rFonts w:ascii="Arial" w:hAnsi="Arial" w:cs="Arial"/>
                <w:color w:val="FF0000"/>
              </w:rPr>
              <w:t>Educación Financiera: Manejar las finanzas del día a día con impecabilidad, Tomar decisiones sobre oportunidades financieras para el largo plazo en el marco de la legalidad.</w:t>
            </w:r>
          </w:p>
        </w:tc>
      </w:tr>
      <w:tr w:rsidR="008536A3" w:rsidRPr="008536A3" w:rsidTr="00E45624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Pr="008536A3" w:rsidRDefault="003B270C" w:rsidP="007D5D0D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Semanas</w:t>
            </w:r>
          </w:p>
          <w:p w:rsidR="003B270C" w:rsidRPr="008536A3" w:rsidRDefault="003B270C" w:rsidP="007D5D0D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10</w:t>
            </w:r>
          </w:p>
          <w:p w:rsidR="003B270C" w:rsidRPr="008536A3" w:rsidRDefault="003B270C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0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0C" w:rsidRPr="008536A3" w:rsidRDefault="003B270C" w:rsidP="00853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8536A3">
              <w:rPr>
                <w:rFonts w:ascii="Arial" w:hAnsi="Arial" w:cs="Arial"/>
                <w:b/>
                <w:bCs/>
                <w:color w:val="auto"/>
              </w:rPr>
              <w:t>ESTANDARES: 2, 2, 3</w:t>
            </w:r>
          </w:p>
          <w:p w:rsidR="003B270C" w:rsidRPr="008536A3" w:rsidRDefault="003B270C" w:rsidP="007D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N2Demuestra interés y participa asertivamente en la construcción individual y colectiva de su proyecto de vida asumiendo con responsabilidad y pertinencia los roles que implican la relación con otros sujetos en las relaciones sociales.</w:t>
            </w:r>
          </w:p>
          <w:p w:rsidR="003B270C" w:rsidRPr="008536A3" w:rsidRDefault="003B270C" w:rsidP="007D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N2Se expresa como un ser individual y social que respeta las diferencias contribuyendo a una sana convivencia</w:t>
            </w:r>
          </w:p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3B270C" w:rsidRPr="008536A3" w:rsidRDefault="003B270C" w:rsidP="007D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 xml:space="preserve">N3 Concreta actividades que le permiten aplicar de una manera creativa los diferentes conceptos </w:t>
            </w:r>
            <w:r w:rsidRPr="008536A3">
              <w:rPr>
                <w:rFonts w:ascii="Arial" w:hAnsi="Arial" w:cs="Arial"/>
                <w:color w:val="auto"/>
              </w:rPr>
              <w:lastRenderedPageBreak/>
              <w:t>capacidades y aprendizajes para transformar su entorno de manera responsable</w:t>
            </w:r>
          </w:p>
        </w:tc>
      </w:tr>
      <w:tr w:rsidR="008536A3" w:rsidRPr="008536A3" w:rsidTr="00E4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Pr="008536A3" w:rsidRDefault="003B270C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0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0C" w:rsidRPr="008536A3" w:rsidRDefault="003B270C" w:rsidP="00853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8536A3">
              <w:rPr>
                <w:rFonts w:ascii="Arial" w:hAnsi="Arial" w:cs="Arial"/>
                <w:b/>
                <w:bCs/>
                <w:color w:val="auto"/>
              </w:rPr>
              <w:t>INDICADORES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highlight w:val="yellow"/>
              </w:rPr>
            </w:pPr>
            <w:r w:rsidRPr="008536A3">
              <w:rPr>
                <w:rFonts w:ascii="Arial" w:hAnsi="Arial" w:cs="Arial"/>
                <w:color w:val="auto"/>
              </w:rPr>
              <w:t>Identifico, comprendo y explico diversos aspectos históricos, sociales y culturales que han influido en el desarrollo de la música, las escénicas y la plástica; y realizo aportes significativos que enriquecen el trabajo individual y colectivo.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Realizo creaciones y presentaciones artísticas de repertorios variados, en ámbitos institucionales, culturales</w:t>
            </w:r>
            <w:proofErr w:type="gramStart"/>
            <w:r w:rsidRPr="008536A3">
              <w:rPr>
                <w:rFonts w:ascii="Arial" w:hAnsi="Arial" w:cs="Arial"/>
                <w:color w:val="auto"/>
              </w:rPr>
              <w:t>, .y</w:t>
            </w:r>
            <w:proofErr w:type="gramEnd"/>
            <w:r w:rsidRPr="008536A3">
              <w:rPr>
                <w:rFonts w:ascii="Arial" w:hAnsi="Arial" w:cs="Arial"/>
                <w:color w:val="auto"/>
              </w:rPr>
              <w:t xml:space="preserve"> laborales, y mediante ellas me relaciono con un público y con artistas de nivel académico igual o superior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Integro a mi trabajo las recomendaciones de mis compañeros y del docente con motivo de la retroalimentación que busca mejorar la intención expresiva y la calidad de mis producciones artísticas.</w:t>
            </w:r>
          </w:p>
          <w:p w:rsidR="00AF0D01" w:rsidRPr="008536A3" w:rsidRDefault="00AF0D01" w:rsidP="007D5D0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AF0D01" w:rsidRPr="008536A3" w:rsidRDefault="00AF0D01" w:rsidP="007D5D0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DBA</w:t>
            </w:r>
          </w:p>
          <w:p w:rsidR="00AF0D01" w:rsidRPr="008536A3" w:rsidRDefault="00AF0D01" w:rsidP="007D5D0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 xml:space="preserve">Identifico las </w:t>
            </w:r>
            <w:proofErr w:type="gramStart"/>
            <w:r w:rsidRPr="008536A3">
              <w:rPr>
                <w:rFonts w:ascii="Arial" w:hAnsi="Arial" w:cs="Arial"/>
                <w:color w:val="auto"/>
              </w:rPr>
              <w:t>expresiones  artísticas</w:t>
            </w:r>
            <w:proofErr w:type="gramEnd"/>
            <w:r w:rsidRPr="008536A3">
              <w:rPr>
                <w:rFonts w:ascii="Arial" w:hAnsi="Arial" w:cs="Arial"/>
                <w:color w:val="auto"/>
              </w:rPr>
              <w:t xml:space="preserve"> realizadas en el contexto o entorno</w:t>
            </w:r>
          </w:p>
          <w:p w:rsidR="00AF0D01" w:rsidRPr="008536A3" w:rsidRDefault="00AF0D01" w:rsidP="007D5D0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8536A3" w:rsidRPr="008536A3" w:rsidTr="008C19ED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5F" w:rsidRPr="008536A3" w:rsidRDefault="003B270C" w:rsidP="008536A3">
            <w:pPr>
              <w:jc w:val="center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CONTENIDOS</w:t>
            </w:r>
          </w:p>
          <w:p w:rsidR="00470FB5" w:rsidRPr="008536A3" w:rsidRDefault="00470FB5" w:rsidP="007D5D0D">
            <w:pPr>
              <w:pStyle w:val="Prrafodelista"/>
              <w:numPr>
                <w:ilvl w:val="0"/>
                <w:numId w:val="17"/>
              </w:numPr>
              <w:rPr>
                <w:rFonts w:ascii="Arial" w:eastAsiaTheme="majorEastAsia" w:hAnsi="Arial" w:cs="Arial"/>
                <w:color w:val="auto"/>
                <w:lang w:val="es-CO" w:eastAsia="es-CO"/>
              </w:rPr>
            </w:pPr>
            <w:r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 xml:space="preserve">EXPRESION PLASTICA </w:t>
            </w:r>
          </w:p>
          <w:p w:rsidR="006E54E0" w:rsidRPr="008536A3" w:rsidRDefault="00AF5FE4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La pintura académica</w:t>
            </w:r>
          </w:p>
          <w:p w:rsidR="00AF5FE4" w:rsidRPr="008536A3" w:rsidRDefault="00AF5FE4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>El color en el neoclásico</w:t>
            </w:r>
            <w:r w:rsidR="004676EE"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 xml:space="preserve"> y en periodo clásico</w:t>
            </w:r>
          </w:p>
          <w:p w:rsidR="004676EE" w:rsidRPr="008536A3" w:rsidRDefault="004676EE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>Escalas cromáticas y acromáticas</w:t>
            </w:r>
          </w:p>
          <w:p w:rsidR="00E6005F" w:rsidRPr="008536A3" w:rsidRDefault="004676EE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proofErr w:type="spellStart"/>
            <w:r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>Monocromatismo</w:t>
            </w:r>
            <w:proofErr w:type="spellEnd"/>
            <w:r w:rsidR="00E6005F"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 xml:space="preserve"> y degradación</w:t>
            </w:r>
          </w:p>
          <w:p w:rsidR="00AF5FE4" w:rsidRPr="008536A3" w:rsidRDefault="00E6005F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 xml:space="preserve">Escala de grises: </w:t>
            </w:r>
            <w:r w:rsidR="004676EE"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 xml:space="preserve"> Tonos neutros</w:t>
            </w:r>
            <w:r w:rsidR="007B4DBE"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>:</w:t>
            </w:r>
            <w:r w:rsidR="00AF5FE4"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 xml:space="preserve"> blanco y negro</w:t>
            </w:r>
          </w:p>
          <w:p w:rsidR="00E6005F" w:rsidRPr="008536A3" w:rsidRDefault="00E6005F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 xml:space="preserve">Escalas </w:t>
            </w:r>
            <w:r w:rsidR="00C25D13"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>cromáticas</w:t>
            </w:r>
          </w:p>
          <w:p w:rsidR="00AF5FE4" w:rsidRPr="008536A3" w:rsidRDefault="00AF5FE4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>Colores pastel</w:t>
            </w:r>
          </w:p>
          <w:p w:rsidR="00AF5FE4" w:rsidRPr="008536A3" w:rsidRDefault="00AF5FE4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>Colores tierra</w:t>
            </w:r>
          </w:p>
          <w:p w:rsidR="00AF5FE4" w:rsidRPr="008536A3" w:rsidRDefault="00AF5FE4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>Color tonal y reflejado</w:t>
            </w:r>
          </w:p>
          <w:p w:rsidR="007B4DBE" w:rsidRPr="008536A3" w:rsidRDefault="007B4DBE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</w:p>
          <w:p w:rsidR="004676EE" w:rsidRPr="008536A3" w:rsidRDefault="00A91ED1" w:rsidP="007D5D0D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>EXPRESION HISTORICA_</w:t>
            </w:r>
          </w:p>
          <w:p w:rsidR="004676EE" w:rsidRPr="008536A3" w:rsidRDefault="004676EE" w:rsidP="007D5D0D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b w:val="0"/>
                <w:color w:val="auto"/>
                <w:lang w:val="es-ES_tradnl"/>
              </w:rPr>
            </w:pPr>
            <w:r w:rsidRPr="008536A3">
              <w:rPr>
                <w:rFonts w:ascii="Arial" w:eastAsiaTheme="majorEastAsia" w:hAnsi="Arial" w:cs="Arial"/>
                <w:color w:val="auto"/>
                <w:lang w:val="es-ES_tradnl"/>
              </w:rPr>
              <w:t>Historia del arte Barroco</w:t>
            </w:r>
          </w:p>
          <w:p w:rsidR="004676EE" w:rsidRPr="008536A3" w:rsidRDefault="004676EE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lang w:val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/>
              </w:rPr>
              <w:t>Reseña biográfica de los artistas más destacados</w:t>
            </w:r>
          </w:p>
          <w:p w:rsidR="004676EE" w:rsidRPr="008536A3" w:rsidRDefault="004676EE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lang w:val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/>
              </w:rPr>
              <w:lastRenderedPageBreak/>
              <w:t>La arquitectura, concepción de edificios y su proyección al exterior, urbanismo, palacios, templos, claustros y villas.</w:t>
            </w:r>
          </w:p>
          <w:p w:rsidR="004676EE" w:rsidRPr="008536A3" w:rsidRDefault="004676EE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lang w:val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/>
              </w:rPr>
              <w:t>La plástica al servicio del poder.</w:t>
            </w:r>
          </w:p>
          <w:p w:rsidR="004676EE" w:rsidRPr="008536A3" w:rsidRDefault="004676EE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lang w:val="es-ES_tradnl"/>
              </w:rPr>
            </w:pPr>
          </w:p>
          <w:p w:rsidR="004676EE" w:rsidRPr="008536A3" w:rsidRDefault="004676EE" w:rsidP="007D5D0D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b w:val="0"/>
                <w:color w:val="auto"/>
                <w:lang w:val="es-ES_tradnl"/>
              </w:rPr>
            </w:pPr>
            <w:r w:rsidRPr="008536A3">
              <w:rPr>
                <w:rFonts w:ascii="Arial" w:eastAsiaTheme="majorEastAsia" w:hAnsi="Arial" w:cs="Arial"/>
                <w:color w:val="auto"/>
                <w:lang w:val="es-ES_tradnl"/>
              </w:rPr>
              <w:t>Historia del arte Rococó.</w:t>
            </w:r>
          </w:p>
          <w:p w:rsidR="004676EE" w:rsidRPr="008536A3" w:rsidRDefault="004676EE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lang w:val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/>
              </w:rPr>
              <w:t>Reseña biográfica de los artistas más destacados</w:t>
            </w:r>
          </w:p>
          <w:p w:rsidR="004676EE" w:rsidRPr="008536A3" w:rsidRDefault="004676EE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lang w:val="es-ES_tradnl"/>
              </w:rPr>
            </w:pPr>
            <w:proofErr w:type="spellStart"/>
            <w:proofErr w:type="gramStart"/>
            <w:r w:rsidRPr="008536A3">
              <w:rPr>
                <w:rFonts w:ascii="Arial" w:hAnsi="Arial" w:cs="Arial"/>
                <w:b w:val="0"/>
                <w:color w:val="auto"/>
                <w:lang w:val="es-ES_tradnl"/>
              </w:rPr>
              <w:t>Goya:Biografía</w:t>
            </w:r>
            <w:proofErr w:type="spellEnd"/>
            <w:proofErr w:type="gramEnd"/>
            <w:r w:rsidRPr="008536A3">
              <w:rPr>
                <w:rFonts w:ascii="Arial" w:hAnsi="Arial" w:cs="Arial"/>
                <w:b w:val="0"/>
                <w:color w:val="auto"/>
                <w:lang w:val="es-ES_tradnl"/>
              </w:rPr>
              <w:t>, su obra y su influencia en el arte. Aporte para el mundo.</w:t>
            </w:r>
          </w:p>
          <w:p w:rsidR="004676EE" w:rsidRPr="008536A3" w:rsidRDefault="004676EE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val="es-ES_tradnl"/>
              </w:rPr>
            </w:pPr>
          </w:p>
          <w:p w:rsidR="00A91ED1" w:rsidRPr="008536A3" w:rsidRDefault="00A91ED1" w:rsidP="007D5D0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eastAsiaTheme="majorEastAsia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 xml:space="preserve">EXPRESION REGIONAL </w:t>
            </w:r>
            <w:r w:rsidR="00ED5E90"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>Y CULTURAL DE LA COSTA</w:t>
            </w:r>
            <w:r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 xml:space="preserve"> ATLANTICA</w:t>
            </w:r>
          </w:p>
          <w:p w:rsidR="00AF5FE4" w:rsidRPr="008536A3" w:rsidRDefault="006052E4" w:rsidP="007D5D0D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Theme="majorEastAsia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 xml:space="preserve">Memoria Popular De La Región </w:t>
            </w:r>
          </w:p>
          <w:p w:rsidR="00AF5FE4" w:rsidRPr="008536A3" w:rsidRDefault="00AF5FE4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>Mitos y leyendas de la región.</w:t>
            </w:r>
          </w:p>
          <w:p w:rsidR="00AF5FE4" w:rsidRPr="008536A3" w:rsidRDefault="00AF5FE4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>Su ancestro y folclor</w:t>
            </w:r>
          </w:p>
          <w:p w:rsidR="00AF5FE4" w:rsidRPr="008536A3" w:rsidRDefault="00FD058E" w:rsidP="007D5D0D">
            <w:pPr>
              <w:tabs>
                <w:tab w:val="left" w:pos="110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>El origen de las danzas en la región y en Colombia.  Reseña histórica</w:t>
            </w:r>
          </w:p>
          <w:p w:rsidR="00650583" w:rsidRPr="008536A3" w:rsidRDefault="00650583" w:rsidP="007D5D0D">
            <w:pPr>
              <w:tabs>
                <w:tab w:val="left" w:pos="110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 xml:space="preserve">Danzas típicas de la </w:t>
            </w:r>
            <w:proofErr w:type="gramStart"/>
            <w:r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>región.</w:t>
            </w:r>
            <w:r w:rsidR="00FD058E"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>(</w:t>
            </w:r>
            <w:proofErr w:type="gramEnd"/>
            <w:r w:rsidR="00FD058E"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>Montajes)</w:t>
            </w:r>
          </w:p>
          <w:p w:rsidR="00650583" w:rsidRPr="008536A3" w:rsidRDefault="00650583" w:rsidP="007D5D0D">
            <w:pPr>
              <w:tabs>
                <w:tab w:val="left" w:pos="110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>Bailes de descendencia</w:t>
            </w:r>
            <w:r w:rsidR="00FD058E" w:rsidRPr="008536A3"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  <w:t xml:space="preserve"> afroamericana. (montajes)</w:t>
            </w:r>
          </w:p>
          <w:p w:rsidR="00AF5FE4" w:rsidRPr="008536A3" w:rsidRDefault="00AF5FE4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</w:p>
          <w:p w:rsidR="006E54E0" w:rsidRPr="008536A3" w:rsidRDefault="006052E4" w:rsidP="007D5D0D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>Expresión Cultura y Gastronomía</w:t>
            </w:r>
          </w:p>
          <w:p w:rsidR="0013013B" w:rsidRPr="008536A3" w:rsidRDefault="0013013B" w:rsidP="0013013B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Folclor y cultura: Concepto y origen.</w:t>
            </w:r>
          </w:p>
          <w:p w:rsidR="00FD058E" w:rsidRPr="008536A3" w:rsidRDefault="00FD058E" w:rsidP="00FD058E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Economía de la región y su incidencia cultural.</w:t>
            </w:r>
          </w:p>
          <w:p w:rsidR="006E54E0" w:rsidRPr="008536A3" w:rsidRDefault="006E54E0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Los platos típicos de la región.</w:t>
            </w:r>
          </w:p>
          <w:p w:rsidR="006E54E0" w:rsidRPr="008536A3" w:rsidRDefault="006E54E0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Las recetas y secretos de la gastronomía</w:t>
            </w:r>
          </w:p>
          <w:p w:rsidR="006E54E0" w:rsidRPr="008536A3" w:rsidRDefault="006E54E0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Principales sitios turísticos de la región.</w:t>
            </w:r>
          </w:p>
          <w:p w:rsidR="0013013B" w:rsidRPr="008536A3" w:rsidRDefault="0013013B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Principales eventos gastronómicos de la región.</w:t>
            </w:r>
          </w:p>
          <w:p w:rsidR="007B4DBE" w:rsidRPr="008536A3" w:rsidRDefault="007B4DBE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Muestra colectiva e imitativa de la región atlántica.</w:t>
            </w:r>
          </w:p>
          <w:p w:rsidR="006E54E0" w:rsidRPr="008536A3" w:rsidRDefault="006E54E0" w:rsidP="007D5D0D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1F1BFD" w:rsidRPr="008536A3" w:rsidRDefault="001F1BFD" w:rsidP="007D5D0D">
            <w:pPr>
              <w:pStyle w:val="Prrafodelista"/>
              <w:numPr>
                <w:ilvl w:val="0"/>
                <w:numId w:val="17"/>
              </w:numPr>
              <w:rPr>
                <w:rFonts w:ascii="Arial" w:eastAsiaTheme="majorEastAsia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>EXPRESION LITERARIA (PLAN NACIONAL LECTOR –PNL)</w:t>
            </w:r>
          </w:p>
          <w:p w:rsidR="00FC40E4" w:rsidRPr="003E73F6" w:rsidRDefault="001F1BFD" w:rsidP="008536A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 w:val="0"/>
                <w:bCs w:val="0"/>
                <w:color w:val="auto"/>
                <w:lang w:val="es-ES_tradnl"/>
              </w:rPr>
            </w:pPr>
            <w:r w:rsidRPr="008536A3">
              <w:rPr>
                <w:rFonts w:ascii="Arial" w:hAnsi="Arial" w:cs="Arial"/>
                <w:bCs w:val="0"/>
                <w:color w:val="auto"/>
                <w:lang w:val="es-ES_tradnl" w:eastAsia="es-ES_tradnl"/>
              </w:rPr>
              <w:t>TEXTO</w:t>
            </w:r>
            <w:r w:rsidR="0003181B" w:rsidRPr="008536A3">
              <w:rPr>
                <w:rFonts w:ascii="Arial" w:hAnsi="Arial" w:cs="Arial"/>
                <w:bCs w:val="0"/>
                <w:color w:val="auto"/>
                <w:lang w:val="es-ES_tradnl" w:eastAsia="es-ES_tradnl"/>
              </w:rPr>
              <w:t>: “</w:t>
            </w:r>
            <w:r w:rsidR="00FC40E4" w:rsidRPr="008536A3">
              <w:rPr>
                <w:rFonts w:ascii="Arial" w:hAnsi="Arial" w:cs="Arial"/>
                <w:bCs w:val="0"/>
                <w:color w:val="auto"/>
                <w:lang w:val="es-ES_tradnl" w:eastAsia="es-ES_tradnl"/>
              </w:rPr>
              <w:t>LA CELESTINA”. Fernando de Rojas</w:t>
            </w:r>
          </w:p>
          <w:p w:rsidR="003E73F6" w:rsidRPr="003E73F6" w:rsidRDefault="003E73F6" w:rsidP="003E73F6">
            <w:pPr>
              <w:rPr>
                <w:rFonts w:ascii="Arial" w:hAnsi="Arial" w:cs="Arial"/>
                <w:color w:val="FF0000"/>
                <w:lang w:val="es-ES_tradnl"/>
              </w:rPr>
            </w:pPr>
          </w:p>
          <w:p w:rsidR="003E73F6" w:rsidRPr="003E73F6" w:rsidRDefault="003E73F6" w:rsidP="003E73F6">
            <w:pPr>
              <w:pStyle w:val="Prrafodelista"/>
              <w:numPr>
                <w:ilvl w:val="0"/>
                <w:numId w:val="17"/>
              </w:numPr>
              <w:rPr>
                <w:rFonts w:ascii="Arial" w:eastAsiaTheme="majorEastAsia" w:hAnsi="Arial" w:cs="Arial"/>
                <w:color w:val="FF0000"/>
                <w:lang w:val="es-ES_tradnl"/>
              </w:rPr>
            </w:pPr>
            <w:r w:rsidRPr="003E73F6">
              <w:rPr>
                <w:rFonts w:ascii="Arial" w:eastAsiaTheme="majorEastAsia" w:hAnsi="Arial" w:cs="Arial"/>
                <w:color w:val="FF0000"/>
                <w:lang w:val="es-ES_tradnl"/>
              </w:rPr>
              <w:t>Educación Financiera</w:t>
            </w:r>
          </w:p>
          <w:p w:rsidR="003E73F6" w:rsidRPr="003E73F6" w:rsidRDefault="003E73F6" w:rsidP="003E73F6">
            <w:pPr>
              <w:pStyle w:val="Prrafodelista"/>
              <w:ind w:left="1080"/>
              <w:rPr>
                <w:rFonts w:ascii="Arial" w:eastAsiaTheme="majorEastAsia" w:hAnsi="Arial" w:cs="Arial"/>
                <w:lang w:val="es-ES_tradnl"/>
              </w:rPr>
            </w:pPr>
            <w:r w:rsidRPr="003E73F6">
              <w:rPr>
                <w:rFonts w:ascii="Arial" w:eastAsiaTheme="majorEastAsia" w:hAnsi="Arial" w:cs="Arial"/>
                <w:color w:val="FF0000"/>
                <w:lang w:val="es-ES_tradnl"/>
              </w:rPr>
              <w:t>Equilibrio financiero: un asunto de elecciones y decisiones. Tus proyectos, tus decisiones</w:t>
            </w:r>
          </w:p>
        </w:tc>
      </w:tr>
      <w:tr w:rsidR="008536A3" w:rsidRPr="008536A3" w:rsidTr="00E4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Pr="008536A3" w:rsidRDefault="003B270C" w:rsidP="007D5D0D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lastRenderedPageBreak/>
              <w:t>CONCEPTUAL</w:t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PROCEDIMENTAL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ACTITUDINAL</w:t>
            </w:r>
          </w:p>
        </w:tc>
      </w:tr>
      <w:tr w:rsidR="008536A3" w:rsidRPr="008536A3" w:rsidTr="00E45624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Id</w:t>
            </w:r>
            <w:r w:rsidR="006052E4"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entifica las diferencias y seme</w:t>
            </w: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jan</w:t>
            </w:r>
            <w:r w:rsidR="006052E4"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zas entre las orquestas filarmó</w:t>
            </w: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nicas, sinfónicas</w:t>
            </w: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lastRenderedPageBreak/>
              <w:t>Identifica y maneja los lápices de sanguina básicos y las posibilidades</w:t>
            </w: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6052E4" w:rsidP="007D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Identifica las carac</w:t>
            </w:r>
            <w:r w:rsidR="003B270C"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terísticas </w:t>
            </w: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gastronómicas de la región</w:t>
            </w: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Identifica las características de la flora, la fauna y el paisaje de la región </w:t>
            </w: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5A78EA" w:rsidP="007D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Reconoce elemen</w:t>
            </w:r>
            <w:r w:rsidR="003B270C"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tos conceptuales del folclor de la </w:t>
            </w:r>
            <w:r w:rsidR="004A680B"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región</w:t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lastRenderedPageBreak/>
              <w:t>Consulta y compara conceptos básicos entre las orquestas filarmónicas y sinfónicas.</w:t>
            </w:r>
          </w:p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lastRenderedPageBreak/>
              <w:t>Realiza composiciones básicas utilizando el carboncillo como técnica fundamental de la expresión gráfica.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Aplicar DOFA en su proyecto de vida.</w:t>
            </w:r>
          </w:p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Realiza talleres basados en las características de los dioses griegos.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Respeta y valora su trabajo y el de los demás</w:t>
            </w:r>
          </w:p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Realiza modelos de representaciones artísticas de la flora y la fauna de región </w:t>
            </w:r>
            <w:r w:rsidR="00FC40E4" w:rsidRPr="008536A3">
              <w:rPr>
                <w:rFonts w:ascii="Arial" w:hAnsi="Arial" w:cs="Arial"/>
                <w:color w:val="auto"/>
                <w:lang w:val="es-ES_tradnl" w:eastAsia="es-ES_tradnl"/>
              </w:rPr>
              <w:t>atlántica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FC40E4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Utiliza algunos elementos de composición artística en sus propias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lastRenderedPageBreak/>
              <w:t>Es respetuoso con los trabajos de sus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compañeros y mantiene su espacio de trabajo limpio y </w:t>
            </w: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lastRenderedPageBreak/>
              <w:t>ordenado</w:t>
            </w:r>
          </w:p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Maneja adecuadamente los instrumentos y herramientas de trabajo.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Es puntual en la asistencia y entrega </w:t>
            </w:r>
            <w:proofErr w:type="spellStart"/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detrabajos</w:t>
            </w:r>
            <w:proofErr w:type="spellEnd"/>
          </w:p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Manifiesta respeto y compromiso con </w:t>
            </w:r>
            <w:proofErr w:type="spellStart"/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lasproducciones</w:t>
            </w:r>
            <w:proofErr w:type="spellEnd"/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 que surgen en el área.</w:t>
            </w:r>
          </w:p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Demuestra aprecio y respeto por </w:t>
            </w:r>
            <w:proofErr w:type="spellStart"/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lastradiciones</w:t>
            </w:r>
            <w:proofErr w:type="spellEnd"/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 folclóricas del país.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Es solidario y coopera con las actividades asignadas en equipo y de manera individual.</w:t>
            </w:r>
          </w:p>
        </w:tc>
      </w:tr>
      <w:tr w:rsidR="008536A3" w:rsidRPr="008536A3" w:rsidTr="00E4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Pr="008536A3" w:rsidRDefault="003B270C" w:rsidP="007D5D0D">
            <w:pPr>
              <w:jc w:val="center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lastRenderedPageBreak/>
              <w:t>METODOLOGIA</w:t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RECURSOS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ACTIVIDADES</w:t>
            </w:r>
          </w:p>
        </w:tc>
      </w:tr>
      <w:tr w:rsidR="008536A3" w:rsidRPr="008536A3" w:rsidTr="00E45624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</w:rPr>
              <w:t xml:space="preserve">Se </w:t>
            </w:r>
            <w:proofErr w:type="gramStart"/>
            <w:r w:rsidRPr="008536A3">
              <w:rPr>
                <w:rFonts w:ascii="Arial" w:hAnsi="Arial" w:cs="Arial"/>
                <w:b w:val="0"/>
                <w:color w:val="auto"/>
              </w:rPr>
              <w:t>entregaran</w:t>
            </w:r>
            <w:proofErr w:type="gramEnd"/>
            <w:r w:rsidRPr="008536A3">
              <w:rPr>
                <w:rFonts w:ascii="Arial" w:hAnsi="Arial" w:cs="Arial"/>
                <w:b w:val="0"/>
                <w:color w:val="auto"/>
              </w:rPr>
              <w:t xml:space="preserve"> talleres de consulta para trabajar en clase en forma individual y grupal de acuerdo con los contenidos los cuales sustentaran.</w:t>
            </w: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</w:rPr>
              <w:t xml:space="preserve">Se </w:t>
            </w:r>
            <w:proofErr w:type="gramStart"/>
            <w:r w:rsidRPr="008536A3">
              <w:rPr>
                <w:rFonts w:ascii="Arial" w:hAnsi="Arial" w:cs="Arial"/>
                <w:b w:val="0"/>
                <w:color w:val="auto"/>
              </w:rPr>
              <w:t>entregaran</w:t>
            </w:r>
            <w:proofErr w:type="gramEnd"/>
            <w:r w:rsidRPr="008536A3">
              <w:rPr>
                <w:rFonts w:ascii="Arial" w:hAnsi="Arial" w:cs="Arial"/>
                <w:b w:val="0"/>
                <w:color w:val="auto"/>
              </w:rPr>
              <w:t xml:space="preserve"> materiales para trabajar individual en actividades plásticas.</w:t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 xml:space="preserve">Taller de artes, salón para actividades de expresión corporal, videos, material de desecho, </w:t>
            </w:r>
            <w:proofErr w:type="spellStart"/>
            <w:r w:rsidRPr="008536A3">
              <w:rPr>
                <w:rFonts w:ascii="Arial" w:hAnsi="Arial" w:cs="Arial"/>
                <w:color w:val="auto"/>
              </w:rPr>
              <w:t>colbón</w:t>
            </w:r>
            <w:proofErr w:type="spellEnd"/>
            <w:r w:rsidRPr="008536A3">
              <w:rPr>
                <w:rFonts w:ascii="Arial" w:hAnsi="Arial" w:cs="Arial"/>
                <w:color w:val="auto"/>
              </w:rPr>
              <w:t>, marcadores, anilinas, papeles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30" w:rsidRPr="008536A3" w:rsidRDefault="00553C30" w:rsidP="007D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Consultas, exposiciones, obras teatrales, bailes, trabajos prácticos de plástica, pequeñas artesanías, entre otros.</w:t>
            </w:r>
          </w:p>
          <w:p w:rsidR="003B270C" w:rsidRPr="008536A3" w:rsidRDefault="003B270C" w:rsidP="007D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536A3" w:rsidRPr="008536A3" w:rsidTr="008C1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Pr="008536A3" w:rsidRDefault="003B270C" w:rsidP="007D5D0D">
            <w:pPr>
              <w:jc w:val="center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EVALUACION</w:t>
            </w:r>
          </w:p>
        </w:tc>
      </w:tr>
      <w:tr w:rsidR="008536A3" w:rsidRPr="008536A3" w:rsidTr="00E45624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Pr="008536A3" w:rsidRDefault="003B270C" w:rsidP="007D5D0D">
            <w:pPr>
              <w:jc w:val="center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CRITERIO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PROCESO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PROCEDIMIENTO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FRECUENCIA</w:t>
            </w:r>
          </w:p>
        </w:tc>
      </w:tr>
      <w:tr w:rsidR="008536A3" w:rsidRPr="008536A3" w:rsidTr="00E4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0C" w:rsidRPr="008536A3" w:rsidRDefault="003B270C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Continua</w:t>
            </w:r>
          </w:p>
          <w:p w:rsidR="003B270C" w:rsidRPr="008536A3" w:rsidRDefault="003B270C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3B270C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3B270C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3B270C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3B270C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3B270C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3B270C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3B270C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Participativa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536A3">
              <w:rPr>
                <w:rFonts w:ascii="Arial" w:hAnsi="Arial" w:cs="Arial"/>
                <w:bCs/>
                <w:color w:val="auto"/>
              </w:rPr>
              <w:lastRenderedPageBreak/>
              <w:t xml:space="preserve">Escritos, afiches plegables, boletines, recetas, </w:t>
            </w:r>
            <w:proofErr w:type="gramStart"/>
            <w:r w:rsidRPr="008536A3">
              <w:rPr>
                <w:rFonts w:ascii="Arial" w:hAnsi="Arial" w:cs="Arial"/>
                <w:bCs/>
                <w:color w:val="auto"/>
              </w:rPr>
              <w:t>planchas  y</w:t>
            </w:r>
            <w:proofErr w:type="gramEnd"/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536A3">
              <w:rPr>
                <w:rFonts w:ascii="Arial" w:hAnsi="Arial" w:cs="Arial"/>
                <w:bCs/>
                <w:color w:val="auto"/>
              </w:rPr>
              <w:t>consultas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Evaluación por pares Coevaluación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Video foros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gramStart"/>
            <w:r w:rsidRPr="008536A3">
              <w:rPr>
                <w:rFonts w:ascii="Arial" w:hAnsi="Arial" w:cs="Arial"/>
                <w:color w:val="auto"/>
              </w:rPr>
              <w:t>Muestra  colectiva</w:t>
            </w:r>
            <w:proofErr w:type="gramEnd"/>
            <w:r w:rsidRPr="008536A3">
              <w:rPr>
                <w:rFonts w:ascii="Arial" w:hAnsi="Arial" w:cs="Arial"/>
                <w:color w:val="auto"/>
              </w:rPr>
              <w:t xml:space="preserve"> de trabajos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536A3">
              <w:rPr>
                <w:rFonts w:ascii="Arial" w:hAnsi="Arial" w:cs="Arial"/>
                <w:bCs/>
                <w:color w:val="auto"/>
              </w:rPr>
              <w:lastRenderedPageBreak/>
              <w:t xml:space="preserve">Se </w:t>
            </w:r>
            <w:proofErr w:type="gramStart"/>
            <w:r w:rsidRPr="008536A3">
              <w:rPr>
                <w:rFonts w:ascii="Arial" w:hAnsi="Arial" w:cs="Arial"/>
                <w:bCs/>
                <w:color w:val="auto"/>
              </w:rPr>
              <w:t>trabajara</w:t>
            </w:r>
            <w:proofErr w:type="gramEnd"/>
            <w:r w:rsidRPr="008536A3">
              <w:rPr>
                <w:rFonts w:ascii="Arial" w:hAnsi="Arial" w:cs="Arial"/>
                <w:bCs/>
                <w:color w:val="auto"/>
              </w:rPr>
              <w:t xml:space="preserve"> en equipos o de manera individual organizando los diferentes materiales en los cuales se van a trabajar. 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Explicación del proceso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Dar los parámetros para calificar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 xml:space="preserve">Suministrar </w:t>
            </w:r>
            <w:proofErr w:type="gramStart"/>
            <w:r w:rsidRPr="008536A3">
              <w:rPr>
                <w:rFonts w:ascii="Arial" w:hAnsi="Arial" w:cs="Arial"/>
                <w:color w:val="auto"/>
              </w:rPr>
              <w:t>el  material</w:t>
            </w:r>
            <w:proofErr w:type="gramEnd"/>
            <w:r w:rsidRPr="008536A3">
              <w:rPr>
                <w:rFonts w:ascii="Arial" w:hAnsi="Arial" w:cs="Arial"/>
                <w:color w:val="auto"/>
              </w:rPr>
              <w:t xml:space="preserve"> para evaluar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Sistematización de la información obtenida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536A3">
              <w:rPr>
                <w:rFonts w:ascii="Arial" w:hAnsi="Arial" w:cs="Arial"/>
                <w:bCs/>
                <w:color w:val="auto"/>
              </w:rPr>
              <w:lastRenderedPageBreak/>
              <w:t>Permanente de acuerdo a los temas de clase.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  <w:p w:rsidR="003B270C" w:rsidRPr="008536A3" w:rsidRDefault="003B270C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3B270C" w:rsidRPr="008536A3" w:rsidRDefault="003B270C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Mínimo 1 vez en el periodo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8536A3" w:rsidRPr="008536A3" w:rsidTr="008C19ED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Pr="008536A3" w:rsidRDefault="003B270C" w:rsidP="007D5D0D">
            <w:pPr>
              <w:jc w:val="center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lastRenderedPageBreak/>
              <w:t xml:space="preserve">PLAN DE </w:t>
            </w:r>
            <w:r w:rsidR="00AF0D01" w:rsidRPr="008536A3">
              <w:rPr>
                <w:rFonts w:ascii="Arial" w:hAnsi="Arial" w:cs="Arial"/>
                <w:color w:val="auto"/>
              </w:rPr>
              <w:t>MEJORAMIENTO</w:t>
            </w:r>
          </w:p>
        </w:tc>
      </w:tr>
      <w:tr w:rsidR="008536A3" w:rsidRPr="008536A3" w:rsidTr="00E4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Pr="008536A3" w:rsidRDefault="003B270C" w:rsidP="007D5D0D">
            <w:pPr>
              <w:jc w:val="center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PLAN DE RECUPERACION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PLAN DE NIVELACION</w:t>
            </w:r>
          </w:p>
        </w:tc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PLAN DE PROFUNDIZACION</w:t>
            </w:r>
          </w:p>
        </w:tc>
      </w:tr>
      <w:tr w:rsidR="008536A3" w:rsidRPr="008536A3" w:rsidTr="00E45624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</w:rPr>
              <w:t xml:space="preserve">Lecturas afines, afianzamiento de temas trabajos en los periodos, ejercicios de concentración, interpretación de imágenes, de textos, composiciones pictóricas basadas en textos escritos </w:t>
            </w:r>
            <w:proofErr w:type="gramStart"/>
            <w:r w:rsidRPr="008536A3">
              <w:rPr>
                <w:rFonts w:ascii="Arial" w:hAnsi="Arial" w:cs="Arial"/>
                <w:b w:val="0"/>
                <w:color w:val="auto"/>
              </w:rPr>
              <w:t>y  audiovisuales</w:t>
            </w:r>
            <w:proofErr w:type="gramEnd"/>
            <w:r w:rsidRPr="008536A3">
              <w:rPr>
                <w:rFonts w:ascii="Arial" w:hAnsi="Arial" w:cs="Arial"/>
                <w:b w:val="0"/>
                <w:color w:val="auto"/>
              </w:rPr>
              <w:t>, talleres referidos a las diversas técnicas.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70C" w:rsidRPr="008536A3" w:rsidRDefault="003B270C" w:rsidP="00605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Corrección</w:t>
            </w:r>
            <w:r w:rsidR="006052E4" w:rsidRPr="008536A3">
              <w:rPr>
                <w:rFonts w:ascii="Arial" w:hAnsi="Arial" w:cs="Arial"/>
                <w:color w:val="auto"/>
              </w:rPr>
              <w:t xml:space="preserve"> y </w:t>
            </w:r>
            <w:r w:rsidRPr="008536A3">
              <w:rPr>
                <w:rFonts w:ascii="Arial" w:hAnsi="Arial" w:cs="Arial"/>
                <w:color w:val="auto"/>
              </w:rPr>
              <w:t>complementa</w:t>
            </w:r>
            <w:r w:rsidR="006052E4" w:rsidRPr="008536A3">
              <w:rPr>
                <w:rFonts w:ascii="Arial" w:hAnsi="Arial" w:cs="Arial"/>
                <w:color w:val="auto"/>
              </w:rPr>
              <w:t xml:space="preserve"> -</w:t>
            </w:r>
            <w:proofErr w:type="spellStart"/>
            <w:r w:rsidRPr="008536A3">
              <w:rPr>
                <w:rFonts w:ascii="Arial" w:hAnsi="Arial" w:cs="Arial"/>
                <w:color w:val="auto"/>
              </w:rPr>
              <w:t>ción</w:t>
            </w:r>
            <w:proofErr w:type="spellEnd"/>
            <w:r w:rsidRPr="008536A3">
              <w:rPr>
                <w:rFonts w:ascii="Arial" w:hAnsi="Arial" w:cs="Arial"/>
                <w:color w:val="auto"/>
              </w:rPr>
              <w:t xml:space="preserve"> de trabajos y temas vistos en cada periodo, y evaluaciones tipo </w:t>
            </w:r>
            <w:proofErr w:type="spellStart"/>
            <w:r w:rsidRPr="008536A3">
              <w:rPr>
                <w:rFonts w:ascii="Arial" w:hAnsi="Arial" w:cs="Arial"/>
                <w:color w:val="auto"/>
              </w:rPr>
              <w:t>icfes</w:t>
            </w:r>
            <w:proofErr w:type="spellEnd"/>
            <w:r w:rsidRPr="008536A3">
              <w:rPr>
                <w:rFonts w:ascii="Arial" w:hAnsi="Arial" w:cs="Arial"/>
                <w:color w:val="auto"/>
              </w:rPr>
              <w:t>. Además, lecturas</w:t>
            </w:r>
            <w:r w:rsidR="006052E4" w:rsidRPr="008536A3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="006052E4" w:rsidRPr="008536A3">
              <w:rPr>
                <w:rFonts w:ascii="Arial" w:hAnsi="Arial" w:cs="Arial"/>
                <w:color w:val="auto"/>
              </w:rPr>
              <w:t>co</w:t>
            </w:r>
            <w:r w:rsidRPr="008536A3">
              <w:rPr>
                <w:rFonts w:ascii="Arial" w:hAnsi="Arial" w:cs="Arial"/>
                <w:color w:val="auto"/>
              </w:rPr>
              <w:t>mple</w:t>
            </w:r>
            <w:proofErr w:type="spellEnd"/>
            <w:r w:rsidR="006052E4" w:rsidRPr="008536A3">
              <w:rPr>
                <w:rFonts w:ascii="Arial" w:hAnsi="Arial" w:cs="Arial"/>
                <w:color w:val="auto"/>
              </w:rPr>
              <w:t xml:space="preserve"> - </w:t>
            </w:r>
            <w:proofErr w:type="spellStart"/>
            <w:r w:rsidRPr="008536A3">
              <w:rPr>
                <w:rFonts w:ascii="Arial" w:hAnsi="Arial" w:cs="Arial"/>
                <w:color w:val="auto"/>
              </w:rPr>
              <w:t>mentarias</w:t>
            </w:r>
            <w:proofErr w:type="spellEnd"/>
            <w:r w:rsidRPr="008536A3">
              <w:rPr>
                <w:rFonts w:ascii="Arial" w:hAnsi="Arial" w:cs="Arial"/>
                <w:color w:val="auto"/>
              </w:rPr>
              <w:t xml:space="preserve"> y afines al área.</w:t>
            </w:r>
          </w:p>
        </w:tc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70C" w:rsidRPr="008536A3" w:rsidRDefault="003B270C" w:rsidP="007D5D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¿Cómo integrar al estudiante en sus raíces culturales?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¿Cómo concientizar al estudiante para que valore la música como eje esencial de la expresión artística?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¿Cómo lograr en el estudiante un mejor desempeño en su expresión artística?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gramStart"/>
            <w:r w:rsidRPr="008536A3">
              <w:rPr>
                <w:rFonts w:ascii="Arial" w:hAnsi="Arial" w:cs="Arial"/>
                <w:color w:val="auto"/>
              </w:rPr>
              <w:t>Cómo sensibilizar al estudiante para que valore la música como componente importante de la expresión artística?</w:t>
            </w:r>
            <w:proofErr w:type="gramEnd"/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¿Cómo lograr una mejor comprensión corporal a través de las artes escénicas?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¿Cómo sensibilizar al estudiante para que conozca la música del territorio colombiano y la valore como patrimonio cultural?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¿Por qué es importante desarrollar habilidades plásticas?</w:t>
            </w:r>
          </w:p>
          <w:p w:rsidR="003B270C" w:rsidRPr="008536A3" w:rsidRDefault="007F74CD" w:rsidP="008536A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eastAsia="SymbolMT" w:hAnsi="Arial" w:cs="Arial"/>
                <w:color w:val="auto"/>
              </w:rPr>
              <w:t></w:t>
            </w:r>
            <w:r w:rsidR="003B270C" w:rsidRPr="008536A3">
              <w:rPr>
                <w:rFonts w:ascii="Arial" w:hAnsi="Arial" w:cs="Arial"/>
                <w:color w:val="auto"/>
              </w:rPr>
              <w:t>¿Cómo lograr que la danza ayude a mejorar la expresión corporal y la puesta en escena?</w:t>
            </w:r>
          </w:p>
        </w:tc>
      </w:tr>
      <w:tr w:rsidR="008536A3" w:rsidRPr="008536A3" w:rsidTr="008C1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0C" w:rsidRPr="008536A3" w:rsidRDefault="003B270C" w:rsidP="008536A3">
            <w:pPr>
              <w:rPr>
                <w:rFonts w:ascii="Arial" w:hAnsi="Arial" w:cs="Arial"/>
                <w:bCs w:val="0"/>
                <w:color w:val="auto"/>
              </w:rPr>
            </w:pPr>
            <w:r w:rsidRPr="008536A3">
              <w:rPr>
                <w:rFonts w:ascii="Arial" w:hAnsi="Arial" w:cs="Arial"/>
                <w:bCs w:val="0"/>
                <w:color w:val="auto"/>
              </w:rPr>
              <w:t>ADECUACIONES CURRICULARES</w:t>
            </w: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</w:rPr>
              <w:t>Trabajo de campo en el espacio institucional o en sus alrededores.</w:t>
            </w: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</w:rPr>
              <w:t>Exposiciones periódicas en el aula de clase o en salas institucionales.</w:t>
            </w: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</w:rPr>
              <w:t>Trabajo colaborativo con los diferentes proyectos institucionales</w:t>
            </w: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</w:rPr>
              <w:t>Eventos culturales y extracurriculares</w:t>
            </w:r>
          </w:p>
        </w:tc>
      </w:tr>
      <w:tr w:rsidR="008536A3" w:rsidRPr="008536A3" w:rsidTr="008C19ED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0C" w:rsidRPr="008536A3" w:rsidRDefault="003B270C" w:rsidP="007D5D0D">
            <w:pPr>
              <w:rPr>
                <w:rFonts w:ascii="Arial" w:hAnsi="Arial" w:cs="Arial"/>
                <w:bCs w:val="0"/>
                <w:color w:val="auto"/>
              </w:rPr>
            </w:pPr>
            <w:r w:rsidRPr="008536A3">
              <w:rPr>
                <w:rFonts w:ascii="Arial" w:hAnsi="Arial" w:cs="Arial"/>
                <w:bCs w:val="0"/>
                <w:color w:val="auto"/>
              </w:rPr>
              <w:lastRenderedPageBreak/>
              <w:t>OBSERVACIONES</w:t>
            </w:r>
          </w:p>
        </w:tc>
      </w:tr>
    </w:tbl>
    <w:p w:rsidR="007F74CD" w:rsidRPr="008536A3" w:rsidRDefault="008536A3" w:rsidP="007D5D0D">
      <w:pPr>
        <w:spacing w:line="240" w:lineRule="auto"/>
        <w:rPr>
          <w:rFonts w:ascii="Arial" w:hAnsi="Arial" w:cs="Arial"/>
        </w:rPr>
      </w:pPr>
      <w:r w:rsidRPr="0033468B">
        <w:rPr>
          <w:rFonts w:ascii="Arial" w:hAnsi="Arial" w:cs="Arial"/>
          <w:noProof/>
          <w:sz w:val="20"/>
          <w:szCs w:val="20"/>
          <w:bdr w:val="single" w:sz="4" w:space="0" w:color="auto"/>
        </w:rPr>
        <w:drawing>
          <wp:inline distT="0" distB="0" distL="0" distR="0" wp14:anchorId="5E21ECA3" wp14:editId="56801B08">
            <wp:extent cx="6750685" cy="801145"/>
            <wp:effectExtent l="19050" t="19050" r="0" b="0"/>
            <wp:docPr id="3" name="Imagen 3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8011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70C" w:rsidRPr="008536A3" w:rsidRDefault="003B270C" w:rsidP="007D5D0D">
      <w:pPr>
        <w:pStyle w:val="Sinespaciado"/>
        <w:jc w:val="center"/>
        <w:rPr>
          <w:rFonts w:ascii="Arial" w:hAnsi="Arial" w:cs="Arial"/>
        </w:rPr>
      </w:pPr>
      <w:r w:rsidRPr="008536A3">
        <w:rPr>
          <w:rFonts w:ascii="Arial" w:hAnsi="Arial" w:cs="Arial"/>
        </w:rPr>
        <w:t>SECRETARIA DE EDUCACION</w:t>
      </w:r>
    </w:p>
    <w:p w:rsidR="003B270C" w:rsidRPr="008536A3" w:rsidRDefault="003B270C" w:rsidP="007D5D0D">
      <w:pPr>
        <w:pStyle w:val="Sinespaciado"/>
        <w:rPr>
          <w:rFonts w:ascii="Arial" w:hAnsi="Arial" w:cs="Arial"/>
          <w:b/>
        </w:rPr>
      </w:pPr>
      <w:r w:rsidRPr="008536A3">
        <w:rPr>
          <w:rFonts w:ascii="Arial" w:hAnsi="Arial" w:cs="Arial"/>
          <w:b/>
        </w:rPr>
        <w:t xml:space="preserve">AREA: </w:t>
      </w:r>
      <w:r w:rsidR="00AF0D01" w:rsidRPr="008536A3">
        <w:rPr>
          <w:rFonts w:ascii="Arial" w:hAnsi="Arial" w:cs="Arial"/>
          <w:b/>
        </w:rPr>
        <w:t xml:space="preserve">EDUCACION </w:t>
      </w:r>
      <w:r w:rsidRPr="008536A3">
        <w:rPr>
          <w:rFonts w:ascii="Arial" w:hAnsi="Arial" w:cs="Arial"/>
          <w:b/>
        </w:rPr>
        <w:t>ART</w:t>
      </w:r>
      <w:r w:rsidR="00AF0D01" w:rsidRPr="008536A3">
        <w:rPr>
          <w:rFonts w:ascii="Arial" w:hAnsi="Arial" w:cs="Arial"/>
          <w:b/>
        </w:rPr>
        <w:t>I</w:t>
      </w:r>
      <w:r w:rsidRPr="008536A3">
        <w:rPr>
          <w:rFonts w:ascii="Arial" w:hAnsi="Arial" w:cs="Arial"/>
          <w:b/>
        </w:rPr>
        <w:t>S</w:t>
      </w:r>
      <w:r w:rsidR="00AF0D01" w:rsidRPr="008536A3">
        <w:rPr>
          <w:rFonts w:ascii="Arial" w:hAnsi="Arial" w:cs="Arial"/>
          <w:b/>
        </w:rPr>
        <w:t>TICA</w:t>
      </w:r>
    </w:p>
    <w:p w:rsidR="003B270C" w:rsidRDefault="003B270C" w:rsidP="007D5D0D">
      <w:pPr>
        <w:pStyle w:val="Sinespaciado"/>
        <w:rPr>
          <w:rFonts w:ascii="Arial" w:hAnsi="Arial" w:cs="Arial"/>
          <w:b/>
        </w:rPr>
      </w:pPr>
      <w:r w:rsidRPr="008536A3">
        <w:rPr>
          <w:rFonts w:ascii="Arial" w:hAnsi="Arial" w:cs="Arial"/>
          <w:b/>
        </w:rPr>
        <w:t xml:space="preserve">GRADO: </w:t>
      </w:r>
      <w:r w:rsidR="007F74CD" w:rsidRPr="008536A3">
        <w:rPr>
          <w:rFonts w:ascii="Arial" w:hAnsi="Arial" w:cs="Arial"/>
          <w:b/>
        </w:rPr>
        <w:t>DECIMO</w:t>
      </w:r>
    </w:p>
    <w:p w:rsidR="00E45624" w:rsidRPr="00E45624" w:rsidRDefault="00E45624" w:rsidP="00E45624">
      <w:pPr>
        <w:spacing w:after="0" w:line="240" w:lineRule="auto"/>
        <w:jc w:val="both"/>
        <w:rPr>
          <w:sz w:val="24"/>
          <w:szCs w:val="24"/>
        </w:rPr>
      </w:pPr>
      <w:r w:rsidRPr="00E45624">
        <w:rPr>
          <w:rFonts w:ascii="Arial" w:hAnsi="Arial" w:cs="Arial"/>
          <w:b/>
        </w:rPr>
        <w:t>OBJETIVO DE GRADO:</w:t>
      </w:r>
      <w:r w:rsidRPr="00E45624">
        <w:rPr>
          <w:sz w:val="24"/>
          <w:szCs w:val="24"/>
        </w:rPr>
        <w:t xml:space="preserve"> Fomentar la sensibilidad ciudadana a través del reconocimiento multicultural.</w:t>
      </w:r>
    </w:p>
    <w:tbl>
      <w:tblPr>
        <w:tblStyle w:val="Cuadrculamedia2-nfasis2"/>
        <w:tblW w:w="11448" w:type="dxa"/>
        <w:tblLook w:val="04A0" w:firstRow="1" w:lastRow="0" w:firstColumn="1" w:lastColumn="0" w:noHBand="0" w:noVBand="1"/>
      </w:tblPr>
      <w:tblGrid>
        <w:gridCol w:w="1635"/>
        <w:gridCol w:w="1746"/>
        <w:gridCol w:w="589"/>
        <w:gridCol w:w="127"/>
        <w:gridCol w:w="1660"/>
        <w:gridCol w:w="891"/>
        <w:gridCol w:w="1585"/>
        <w:gridCol w:w="972"/>
        <w:gridCol w:w="2243"/>
      </w:tblGrid>
      <w:tr w:rsidR="008536A3" w:rsidRPr="008536A3" w:rsidTr="00E45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Pr="008536A3" w:rsidRDefault="00E45624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</w:rPr>
              <w:t xml:space="preserve">  </w:t>
            </w:r>
          </w:p>
          <w:p w:rsidR="003B270C" w:rsidRPr="008536A3" w:rsidRDefault="003B270C" w:rsidP="007D5D0D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PERIODOS</w:t>
            </w:r>
          </w:p>
          <w:p w:rsidR="003B270C" w:rsidRPr="008536A3" w:rsidRDefault="003B270C" w:rsidP="007D5D0D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E45624" w:rsidP="007D5D0D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</w:p>
          <w:p w:rsidR="003B270C" w:rsidRPr="008536A3" w:rsidRDefault="003B270C" w:rsidP="007D5D0D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9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0C" w:rsidRPr="008536A3" w:rsidRDefault="003B270C" w:rsidP="007D5D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 xml:space="preserve">PROCESOS BÁSICOS O EJES </w:t>
            </w:r>
            <w:proofErr w:type="gramStart"/>
            <w:r w:rsidRPr="008536A3">
              <w:rPr>
                <w:rFonts w:ascii="Arial" w:hAnsi="Arial" w:cs="Arial"/>
                <w:color w:val="auto"/>
              </w:rPr>
              <w:t>CURRICULARES  O</w:t>
            </w:r>
            <w:proofErr w:type="gramEnd"/>
            <w:r w:rsidRPr="008536A3">
              <w:rPr>
                <w:rFonts w:ascii="Arial" w:hAnsi="Arial" w:cs="Arial"/>
                <w:color w:val="auto"/>
              </w:rPr>
              <w:t xml:space="preserve">  ENUNCIADO IDENTIFICADOR O PREGUNTAS PROBLEMATIZADORAS </w:t>
            </w:r>
          </w:p>
          <w:p w:rsidR="00AF0D01" w:rsidRPr="008536A3" w:rsidRDefault="00AF0D01" w:rsidP="007D5D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¿Cómo interrelacionar habilidades técnicas y tecnológicas para el desarrollo de propuestas de creación artística?</w:t>
            </w:r>
          </w:p>
          <w:p w:rsidR="00B77E50" w:rsidRPr="008536A3" w:rsidRDefault="00B77E50" w:rsidP="00B77E50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B77E50" w:rsidRPr="008536A3" w:rsidRDefault="00B77E50" w:rsidP="00B77E50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EXPRESION PLASTICA- GRAFICA Y ESCULTORICA</w:t>
            </w:r>
          </w:p>
          <w:p w:rsidR="0013013B" w:rsidRPr="008536A3" w:rsidRDefault="0013013B" w:rsidP="0013013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EXPRESION CULTURAL Y CREATIVA</w:t>
            </w:r>
          </w:p>
          <w:p w:rsidR="003B270C" w:rsidRPr="008536A3" w:rsidRDefault="003B270C" w:rsidP="007D5D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EXPRESION LITERARIA (PLAN NACIONAL LECTOR –PNL)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tr w:rsidR="008536A3" w:rsidRPr="008536A3" w:rsidTr="00E4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Default="003B270C" w:rsidP="007D5D0D">
            <w:pPr>
              <w:jc w:val="center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TIEMPO</w:t>
            </w:r>
          </w:p>
          <w:p w:rsidR="00AE65D7" w:rsidRPr="008536A3" w:rsidRDefault="00AE65D7" w:rsidP="007D5D0D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</w:t>
            </w:r>
          </w:p>
          <w:p w:rsidR="003B270C" w:rsidRPr="008536A3" w:rsidRDefault="003B270C" w:rsidP="007D5D0D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Horas</w:t>
            </w:r>
          </w:p>
          <w:p w:rsidR="003B270C" w:rsidRPr="008536A3" w:rsidRDefault="003B270C" w:rsidP="007D5D0D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9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b/>
                <w:bCs/>
                <w:color w:val="auto"/>
              </w:rPr>
              <w:t>COMPETENCIAS:</w:t>
            </w:r>
            <w:r w:rsidRPr="008536A3">
              <w:rPr>
                <w:rFonts w:ascii="Arial" w:hAnsi="Arial" w:cs="Arial"/>
                <w:bCs/>
                <w:color w:val="auto"/>
              </w:rPr>
              <w:t xml:space="preserve"> habilidades y capacidades que el estudiante </w:t>
            </w:r>
            <w:proofErr w:type="gramStart"/>
            <w:r w:rsidRPr="008536A3">
              <w:rPr>
                <w:rFonts w:ascii="Arial" w:hAnsi="Arial" w:cs="Arial"/>
                <w:bCs/>
                <w:color w:val="auto"/>
              </w:rPr>
              <w:t>debe  desarrollar</w:t>
            </w:r>
            <w:proofErr w:type="gramEnd"/>
            <w:r w:rsidRPr="008536A3">
              <w:rPr>
                <w:rFonts w:ascii="Arial" w:hAnsi="Arial" w:cs="Arial"/>
                <w:bCs/>
                <w:color w:val="auto"/>
              </w:rPr>
              <w:t xml:space="preserve"> </w:t>
            </w:r>
          </w:p>
          <w:p w:rsidR="003B270C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  <w:color w:val="auto"/>
              </w:rPr>
            </w:pPr>
            <w:r w:rsidRPr="003E73F6">
              <w:rPr>
                <w:rStyle w:val="Textoennegrita"/>
                <w:rFonts w:ascii="Arial" w:hAnsi="Arial" w:cs="Arial"/>
                <w:b w:val="0"/>
                <w:color w:val="auto"/>
              </w:rPr>
              <w:t>AUTONOMÍA. AXIOLOGÍA, RELACIONES INTRA E INTER PERSONAL, RELACIÓN CON LA TRANSCENDENCIA, PENSAMIENTO CRÍTICO REFLEXIVO, CREATIVIDAD</w:t>
            </w:r>
            <w:r w:rsidR="007F74CD" w:rsidRPr="003E73F6">
              <w:rPr>
                <w:rStyle w:val="Textoennegrita"/>
                <w:rFonts w:ascii="Arial" w:hAnsi="Arial" w:cs="Arial"/>
                <w:b w:val="0"/>
                <w:color w:val="auto"/>
              </w:rPr>
              <w:t>.</w:t>
            </w:r>
          </w:p>
          <w:p w:rsidR="003E73F6" w:rsidRPr="001876CE" w:rsidRDefault="003E73F6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1876CE">
              <w:rPr>
                <w:rStyle w:val="Textoennegrita"/>
                <w:b w:val="0"/>
                <w:color w:val="FF0000"/>
              </w:rPr>
              <w:t>Educación Financiera: Tomar decisiones sobre oportunidades financieras para el largo plazo</w:t>
            </w:r>
            <w:r w:rsidR="001876CE" w:rsidRPr="001876CE">
              <w:rPr>
                <w:rStyle w:val="Textoennegrita"/>
                <w:b w:val="0"/>
                <w:color w:val="FF0000"/>
              </w:rPr>
              <w:t xml:space="preserve"> en el marco de la legalidad.</w:t>
            </w:r>
          </w:p>
        </w:tc>
      </w:tr>
      <w:tr w:rsidR="008536A3" w:rsidRPr="008536A3" w:rsidTr="00E45624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Pr="008536A3" w:rsidRDefault="003B270C" w:rsidP="007D5D0D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9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0C" w:rsidRPr="008536A3" w:rsidRDefault="003B270C" w:rsidP="00853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8536A3">
              <w:rPr>
                <w:rFonts w:ascii="Arial" w:hAnsi="Arial" w:cs="Arial"/>
                <w:b/>
                <w:bCs/>
                <w:color w:val="auto"/>
              </w:rPr>
              <w:t>ESTANDARES: 2, 2, 3</w:t>
            </w:r>
          </w:p>
          <w:p w:rsidR="003B270C" w:rsidRPr="008536A3" w:rsidRDefault="003B270C" w:rsidP="007D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N2Demuestra interés y participa asertivamente en la construcción individual y colectiva de su proyecto de vida asumiendo con responsabilidad y pertinencia los roles que implican la relación con otros sujetos en las relaciones sociales.</w:t>
            </w:r>
          </w:p>
          <w:p w:rsidR="003B270C" w:rsidRPr="008536A3" w:rsidRDefault="003B270C" w:rsidP="007D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N2Se expresa como un ser individual y social que respeta las diferencias contribuyendo a una sana convivencia</w:t>
            </w:r>
          </w:p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3B270C" w:rsidRPr="008536A3" w:rsidRDefault="003B270C" w:rsidP="007D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N3 Concreta actividades que le permiten aplicar de una manera creativa los diferentes conceptos capacidades y aprendizajes para transformar su entorno de manera responsable</w:t>
            </w:r>
            <w:r w:rsidR="008536A3">
              <w:rPr>
                <w:rFonts w:ascii="Arial" w:hAnsi="Arial" w:cs="Arial"/>
                <w:color w:val="auto"/>
              </w:rPr>
              <w:t>.</w:t>
            </w:r>
          </w:p>
        </w:tc>
      </w:tr>
      <w:tr w:rsidR="008536A3" w:rsidRPr="008536A3" w:rsidTr="00E4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Pr="008536A3" w:rsidRDefault="00E45624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lastRenderedPageBreak/>
              <w:t>10 Semanas</w:t>
            </w:r>
          </w:p>
        </w:tc>
        <w:tc>
          <w:tcPr>
            <w:tcW w:w="9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0C" w:rsidRPr="008536A3" w:rsidRDefault="003B270C" w:rsidP="00853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8536A3">
              <w:rPr>
                <w:rFonts w:ascii="Arial" w:hAnsi="Arial" w:cs="Arial"/>
                <w:b/>
                <w:bCs/>
                <w:color w:val="auto"/>
              </w:rPr>
              <w:t>INDICADORES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highlight w:val="yellow"/>
              </w:rPr>
            </w:pPr>
            <w:r w:rsidRPr="008536A3">
              <w:rPr>
                <w:rFonts w:ascii="Arial" w:hAnsi="Arial" w:cs="Arial"/>
                <w:color w:val="auto"/>
              </w:rPr>
              <w:t>Identifico, comprendo y explico diversos aspectos históricos, sociales y culturales que han influido en el desarrollo de la música, las escénicas y la plástica; y realizo aportes significativos que enriquecen el trabajo individual y colectivo.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Realizo creaciones y presentaciones artísticas de repertorios variados, en ámbitos institucionales, culturales</w:t>
            </w:r>
            <w:proofErr w:type="gramStart"/>
            <w:r w:rsidRPr="008536A3">
              <w:rPr>
                <w:rFonts w:ascii="Arial" w:hAnsi="Arial" w:cs="Arial"/>
                <w:color w:val="auto"/>
              </w:rPr>
              <w:t>, .y</w:t>
            </w:r>
            <w:proofErr w:type="gramEnd"/>
            <w:r w:rsidRPr="008536A3">
              <w:rPr>
                <w:rFonts w:ascii="Arial" w:hAnsi="Arial" w:cs="Arial"/>
                <w:color w:val="auto"/>
              </w:rPr>
              <w:t xml:space="preserve"> laborales, y mediante ellas me relaciono con un público y con artistas de nivel académico igual o superior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Integro a mi trabajo las recomendaciones de mis compañeros y del docente con motivo de la retroalimentación que busca mejorar la intención expresiva y la calidad de mis producciones artísticas.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  <w:p w:rsidR="007F74CD" w:rsidRPr="008536A3" w:rsidRDefault="007F74CD" w:rsidP="007D5D0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DBA</w:t>
            </w:r>
          </w:p>
          <w:p w:rsidR="007F74CD" w:rsidRPr="008536A3" w:rsidRDefault="007F74CD" w:rsidP="007D5D0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 xml:space="preserve">Identifico las </w:t>
            </w:r>
            <w:proofErr w:type="gramStart"/>
            <w:r w:rsidRPr="008536A3">
              <w:rPr>
                <w:rFonts w:ascii="Arial" w:hAnsi="Arial" w:cs="Arial"/>
                <w:color w:val="auto"/>
              </w:rPr>
              <w:t>expresiones  artísticas</w:t>
            </w:r>
            <w:proofErr w:type="gramEnd"/>
            <w:r w:rsidRPr="008536A3">
              <w:rPr>
                <w:rFonts w:ascii="Arial" w:hAnsi="Arial" w:cs="Arial"/>
                <w:color w:val="auto"/>
              </w:rPr>
              <w:t xml:space="preserve"> realizadas en el contexto o entorno</w:t>
            </w:r>
            <w:r w:rsidR="00AF0D01" w:rsidRPr="008536A3">
              <w:rPr>
                <w:rFonts w:ascii="Arial" w:hAnsi="Arial" w:cs="Arial"/>
                <w:color w:val="auto"/>
              </w:rPr>
              <w:t>.</w:t>
            </w:r>
          </w:p>
        </w:tc>
      </w:tr>
      <w:tr w:rsidR="008536A3" w:rsidRPr="008536A3" w:rsidTr="002C557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Pr="008536A3" w:rsidRDefault="003B270C" w:rsidP="008536A3">
            <w:pPr>
              <w:jc w:val="center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CONTENIDOS</w:t>
            </w:r>
          </w:p>
          <w:p w:rsidR="008712BD" w:rsidRPr="008536A3" w:rsidRDefault="008712BD" w:rsidP="007D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 w:val="0"/>
                <w:color w:val="auto"/>
                <w:lang w:val="es-ES_tradnl" w:eastAsia="es-ES_tradnl"/>
              </w:rPr>
            </w:pPr>
          </w:p>
          <w:p w:rsidR="007B0F9A" w:rsidRPr="008536A3" w:rsidRDefault="008712BD" w:rsidP="007D5D0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EXPRESION PLASTICA- GRAFICA </w:t>
            </w:r>
            <w:r w:rsidR="00B77E50" w:rsidRPr="008536A3">
              <w:rPr>
                <w:rFonts w:ascii="Arial" w:hAnsi="Arial" w:cs="Arial"/>
                <w:color w:val="auto"/>
                <w:lang w:val="es-ES_tradnl" w:eastAsia="es-ES_tradnl"/>
              </w:rPr>
              <w:t>Y ESCULTORICA</w:t>
            </w:r>
          </w:p>
          <w:p w:rsidR="007B0F9A" w:rsidRPr="008536A3" w:rsidRDefault="007B0F9A" w:rsidP="007D5D0D">
            <w:pPr>
              <w:autoSpaceDE w:val="0"/>
              <w:autoSpaceDN w:val="0"/>
              <w:adjustRightInd w:val="0"/>
              <w:ind w:left="1080"/>
              <w:jc w:val="both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7B0F9A" w:rsidRPr="008536A3" w:rsidRDefault="008712BD" w:rsidP="007D5D0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>Expresión gráfica –visual:</w:t>
            </w:r>
          </w:p>
          <w:p w:rsidR="007B0F9A" w:rsidRPr="008536A3" w:rsidRDefault="008712BD" w:rsidP="007D5D0D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 xml:space="preserve"> Lenguajes visuales:</w:t>
            </w:r>
          </w:p>
          <w:p w:rsidR="008712BD" w:rsidRPr="008536A3" w:rsidRDefault="008712BD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Percepción visual</w:t>
            </w:r>
          </w:p>
          <w:p w:rsidR="008712BD" w:rsidRPr="008536A3" w:rsidRDefault="008712BD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Mensaje visual casual</w:t>
            </w:r>
          </w:p>
          <w:p w:rsidR="008712BD" w:rsidRPr="008536A3" w:rsidRDefault="008712BD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Mensaje visual intencionado</w:t>
            </w:r>
          </w:p>
          <w:p w:rsidR="008712BD" w:rsidRPr="008536A3" w:rsidRDefault="008712BD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La comunicación visual</w:t>
            </w:r>
          </w:p>
          <w:p w:rsidR="00CD45F1" w:rsidRPr="008536A3" w:rsidRDefault="00CD45F1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CD45F1" w:rsidRPr="008536A3" w:rsidRDefault="00B77E50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        2.  </w:t>
            </w:r>
            <w:proofErr w:type="gramStart"/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Símbolo, </w:t>
            </w:r>
            <w:r w:rsidR="00675F32"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 imagen</w:t>
            </w:r>
            <w:proofErr w:type="gramEnd"/>
            <w:r w:rsidR="00675F32"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, </w:t>
            </w: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 publicidad</w:t>
            </w:r>
            <w:r w:rsidR="00675F32"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 y diseño</w:t>
            </w:r>
          </w:p>
          <w:p w:rsidR="00CD45F1" w:rsidRPr="008536A3" w:rsidRDefault="00CD45F1" w:rsidP="00675F32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>El símbolo y la imagen como agentes de densidad iconográfica</w:t>
            </w:r>
          </w:p>
          <w:p w:rsidR="008712BD" w:rsidRPr="008536A3" w:rsidRDefault="007B0F9A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Medios visuales de amplio formato (vallas publicitarias, pasacalles, entre otros)</w:t>
            </w:r>
          </w:p>
          <w:p w:rsidR="00B77E50" w:rsidRPr="008536A3" w:rsidRDefault="00B77E50" w:rsidP="00675F32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>La publicidad: origen, clasificación, agencias y medios masivos publicitarios.</w:t>
            </w:r>
          </w:p>
          <w:p w:rsidR="00675F32" w:rsidRPr="008536A3" w:rsidRDefault="00675F32" w:rsidP="00675F32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Avances en medios tecnológicos publicitarios.</w:t>
            </w:r>
          </w:p>
          <w:p w:rsidR="00675F32" w:rsidRPr="008536A3" w:rsidRDefault="00675F32" w:rsidP="00675F32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lastRenderedPageBreak/>
              <w:t xml:space="preserve">El diseño: reseña histórica </w:t>
            </w:r>
            <w:proofErr w:type="gramStart"/>
            <w:r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>y  clasificación</w:t>
            </w:r>
            <w:proofErr w:type="gramEnd"/>
          </w:p>
          <w:p w:rsidR="008712BD" w:rsidRPr="008536A3" w:rsidRDefault="008712BD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Técnica puntillismo digital</w:t>
            </w:r>
          </w:p>
          <w:p w:rsidR="008712BD" w:rsidRPr="008536A3" w:rsidRDefault="008712BD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Técnica de mosaico digital</w:t>
            </w:r>
          </w:p>
          <w:p w:rsidR="00675F32" w:rsidRPr="008536A3" w:rsidRDefault="00675F32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Técnicas mixtas de diseño</w:t>
            </w:r>
          </w:p>
          <w:p w:rsidR="00675F32" w:rsidRPr="008536A3" w:rsidRDefault="00675F32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</w:p>
          <w:p w:rsidR="00675F32" w:rsidRPr="008536A3" w:rsidRDefault="008712BD" w:rsidP="00675F3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>Expresión escultórica:</w:t>
            </w:r>
          </w:p>
          <w:p w:rsidR="00675F32" w:rsidRPr="008536A3" w:rsidRDefault="00675F32" w:rsidP="00675F32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Maquetas, concepto y clasificación.</w:t>
            </w:r>
          </w:p>
          <w:p w:rsidR="008712BD" w:rsidRPr="008536A3" w:rsidRDefault="008712BD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Figuras tridimensionales: en bidimensional y en físico.</w:t>
            </w:r>
          </w:p>
          <w:p w:rsidR="008712BD" w:rsidRPr="008536A3" w:rsidRDefault="009962BF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Modelado con alambre   </w:t>
            </w:r>
            <w:r w:rsidR="00CD45F1"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u otro material maleable.</w:t>
            </w:r>
          </w:p>
          <w:p w:rsidR="008712BD" w:rsidRPr="008536A3" w:rsidRDefault="00012307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auto"/>
                <w:lang w:val="es-ES_tradnl" w:eastAsia="es-ES_tradnl"/>
              </w:rPr>
            </w:pPr>
            <w:proofErr w:type="gramStart"/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Vitral  en</w:t>
            </w:r>
            <w:proofErr w:type="gramEnd"/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  acetato (</w:t>
            </w:r>
            <w:r w:rsidR="008712BD"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papel </w:t>
            </w:r>
            <w:r w:rsidR="0013013B"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celofán)</w:t>
            </w: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, </w:t>
            </w:r>
            <w:proofErr w:type="spellStart"/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pet</w:t>
            </w:r>
            <w:proofErr w:type="spellEnd"/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 u otro material reutilizable</w:t>
            </w:r>
            <w:r w:rsidR="00675F32"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.</w:t>
            </w:r>
          </w:p>
          <w:p w:rsidR="007B0F9A" w:rsidRPr="008536A3" w:rsidRDefault="007B0F9A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675F32" w:rsidRPr="008536A3" w:rsidRDefault="00675F32" w:rsidP="00675F32">
            <w:pPr>
              <w:pStyle w:val="Prrafodelista"/>
              <w:autoSpaceDE w:val="0"/>
              <w:autoSpaceDN w:val="0"/>
              <w:adjustRightInd w:val="0"/>
              <w:ind w:left="1800"/>
              <w:rPr>
                <w:rFonts w:ascii="Arial" w:eastAsiaTheme="majorEastAsia" w:hAnsi="Arial" w:cs="Arial"/>
                <w:color w:val="auto"/>
                <w:lang w:val="es-ES_tradnl" w:eastAsia="es-ES_tradnl"/>
              </w:rPr>
            </w:pPr>
          </w:p>
          <w:p w:rsidR="007B0F9A" w:rsidRPr="008536A3" w:rsidRDefault="007B0F9A" w:rsidP="007D5D0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 xml:space="preserve">EXPRESION </w:t>
            </w:r>
            <w:r w:rsidR="0013013B"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>CULTURAL Y CREATIVA</w:t>
            </w:r>
          </w:p>
          <w:p w:rsidR="00B77E50" w:rsidRPr="008536A3" w:rsidRDefault="009962BF" w:rsidP="00B77E50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>Muestras artísticas</w:t>
            </w:r>
          </w:p>
          <w:p w:rsidR="00675F32" w:rsidRPr="008536A3" w:rsidRDefault="00675F32" w:rsidP="00675F32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Maquetas de vestidos de fantasía para reinas con material reutilizable.</w:t>
            </w:r>
          </w:p>
          <w:p w:rsidR="009962BF" w:rsidRPr="008536A3" w:rsidRDefault="009962BF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Montaje y muestra colectiva de creación </w:t>
            </w:r>
            <w:r w:rsidR="00B77E50"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plástica </w:t>
            </w: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anual.</w:t>
            </w:r>
          </w:p>
          <w:p w:rsidR="00675F32" w:rsidRPr="008536A3" w:rsidRDefault="00675F32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Muestra del proyecto </w:t>
            </w: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DE EXPRESION CORPORAL Y CULTURAL </w:t>
            </w: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del área</w:t>
            </w:r>
          </w:p>
          <w:p w:rsidR="009962BF" w:rsidRPr="008536A3" w:rsidRDefault="009962BF" w:rsidP="007D5D0D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</w:p>
          <w:p w:rsidR="008712BD" w:rsidRPr="008536A3" w:rsidRDefault="008712BD" w:rsidP="007D5D0D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eastAsiaTheme="majorEastAsia" w:hAnsi="Arial" w:cs="Arial"/>
                <w:color w:val="auto"/>
                <w:lang w:val="es-ES_tradnl" w:eastAsia="es-ES_tradnl"/>
              </w:rPr>
              <w:t>Manualidades</w:t>
            </w:r>
          </w:p>
          <w:p w:rsidR="008712BD" w:rsidRPr="008536A3" w:rsidRDefault="008712BD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Diseños navideños (tarjetas, adornos, pesebres, faroles)</w:t>
            </w:r>
          </w:p>
          <w:p w:rsidR="008712BD" w:rsidRPr="008536A3" w:rsidRDefault="008712BD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Material reciclable – reutilizable</w:t>
            </w:r>
          </w:p>
          <w:p w:rsidR="008712BD" w:rsidRPr="008536A3" w:rsidRDefault="008712BD" w:rsidP="007D5D0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Instrumentos navideños con materiales reciclables</w:t>
            </w:r>
          </w:p>
          <w:p w:rsidR="00675F32" w:rsidRPr="008536A3" w:rsidRDefault="00675F32" w:rsidP="00675F32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proofErr w:type="gramStart"/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Diseños  y</w:t>
            </w:r>
            <w:proofErr w:type="gramEnd"/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 vestuarios para el </w:t>
            </w:r>
            <w:proofErr w:type="spellStart"/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corocon</w:t>
            </w:r>
            <w:proofErr w:type="spellEnd"/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 materiales de desecho </w:t>
            </w:r>
          </w:p>
          <w:p w:rsidR="00675F32" w:rsidRPr="008536A3" w:rsidRDefault="00675F32" w:rsidP="00675F32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Coros o tunas navideños.</w:t>
            </w:r>
          </w:p>
          <w:p w:rsidR="008712BD" w:rsidRPr="008536A3" w:rsidRDefault="008712BD" w:rsidP="007D5D0D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</w:p>
          <w:p w:rsidR="003B270C" w:rsidRPr="001876CE" w:rsidRDefault="003B270C" w:rsidP="001876CE">
            <w:pPr>
              <w:pStyle w:val="Prrafodelista"/>
              <w:numPr>
                <w:ilvl w:val="0"/>
                <w:numId w:val="22"/>
              </w:numPr>
              <w:rPr>
                <w:rFonts w:ascii="Arial" w:eastAsiaTheme="majorEastAsia" w:hAnsi="Arial" w:cs="Arial"/>
                <w:lang w:val="es-ES_tradnl" w:eastAsia="es-ES_tradnl"/>
              </w:rPr>
            </w:pPr>
            <w:r w:rsidRPr="001876CE">
              <w:rPr>
                <w:rFonts w:ascii="Arial" w:eastAsiaTheme="majorEastAsia" w:hAnsi="Arial" w:cs="Arial"/>
                <w:lang w:val="es-ES_tradnl" w:eastAsia="es-ES_tradnl"/>
              </w:rPr>
              <w:t>EXPRESION LITERARIA (PLAN NACIONAL LECTOR –PNL)</w:t>
            </w:r>
          </w:p>
          <w:p w:rsidR="00FC40E4" w:rsidRDefault="00FC40E4" w:rsidP="008536A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Cs w:val="0"/>
                <w:color w:val="auto"/>
              </w:rPr>
            </w:pPr>
            <w:r w:rsidRPr="008536A3">
              <w:rPr>
                <w:rFonts w:ascii="Arial" w:hAnsi="Arial" w:cs="Arial"/>
                <w:bCs w:val="0"/>
                <w:color w:val="auto"/>
              </w:rPr>
              <w:t>TEXTO:” EL LAZARILLO DE TORMES”</w:t>
            </w:r>
          </w:p>
          <w:p w:rsidR="001876CE" w:rsidRDefault="001876CE" w:rsidP="001876CE">
            <w:pPr>
              <w:rPr>
                <w:rFonts w:ascii="Arial" w:hAnsi="Arial" w:cs="Arial"/>
              </w:rPr>
            </w:pPr>
          </w:p>
          <w:p w:rsidR="001876CE" w:rsidRPr="001876CE" w:rsidRDefault="001876CE" w:rsidP="001876CE">
            <w:pPr>
              <w:pStyle w:val="Prrafodelista"/>
              <w:numPr>
                <w:ilvl w:val="0"/>
                <w:numId w:val="22"/>
              </w:numPr>
              <w:rPr>
                <w:rFonts w:ascii="Arial" w:eastAsiaTheme="majorEastAsia" w:hAnsi="Arial" w:cs="Arial"/>
                <w:color w:val="FF0000"/>
              </w:rPr>
            </w:pPr>
            <w:r w:rsidRPr="001876CE">
              <w:rPr>
                <w:rFonts w:ascii="Arial" w:eastAsiaTheme="majorEastAsia" w:hAnsi="Arial" w:cs="Arial"/>
                <w:color w:val="FF0000"/>
              </w:rPr>
              <w:t>Educación Financiera</w:t>
            </w:r>
          </w:p>
          <w:p w:rsidR="001876CE" w:rsidRPr="001876CE" w:rsidRDefault="001876CE" w:rsidP="001876CE">
            <w:pPr>
              <w:pStyle w:val="Prrafodelista"/>
              <w:ind w:left="1800"/>
              <w:rPr>
                <w:rFonts w:ascii="Arial" w:eastAsiaTheme="majorEastAsia" w:hAnsi="Arial" w:cs="Arial"/>
              </w:rPr>
            </w:pPr>
            <w:r w:rsidRPr="001876CE">
              <w:rPr>
                <w:rFonts w:ascii="Arial" w:eastAsiaTheme="majorEastAsia" w:hAnsi="Arial" w:cs="Arial"/>
                <w:color w:val="FF0000"/>
              </w:rPr>
              <w:t>Creación significa inversión, Responsabilidad financiera: responsabilidad social</w:t>
            </w:r>
          </w:p>
        </w:tc>
      </w:tr>
      <w:tr w:rsidR="008536A3" w:rsidRPr="008536A3" w:rsidTr="00E4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Pr="008536A3" w:rsidRDefault="003B270C" w:rsidP="007D5D0D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lastRenderedPageBreak/>
              <w:t>CONCEPTUAL</w:t>
            </w:r>
          </w:p>
        </w:tc>
        <w:tc>
          <w:tcPr>
            <w:tcW w:w="4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PROCEDIMENTAL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ACTITUDINAL</w:t>
            </w:r>
          </w:p>
        </w:tc>
      </w:tr>
      <w:tr w:rsidR="008536A3" w:rsidRPr="008536A3" w:rsidTr="00E45624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Identifica las diferencias y semejanzas entre las orquestas filarmónicas, sinfónicas</w:t>
            </w: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lang w:val="es-ES_tradnl" w:eastAsia="es-ES_tradnl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Identifica y maneja los lápices de sanguina básicos y las posibilidades</w:t>
            </w: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7D5D0D" w:rsidP="007D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Identifica las características de la</w:t>
            </w:r>
            <w:r w:rsidR="003B270C"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s </w:t>
            </w: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técnicas graficas</w:t>
            </w: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Identifica las características de la flora, la fauna y el paisaje de la región.</w:t>
            </w: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18558C" w:rsidP="007D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Reconoce elemen</w:t>
            </w:r>
            <w:r w:rsidR="003B270C"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 xml:space="preserve">tos conceptuales del folclor de la </w:t>
            </w:r>
            <w:r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región</w:t>
            </w:r>
            <w:r w:rsidR="003B270C" w:rsidRPr="008536A3">
              <w:rPr>
                <w:rFonts w:ascii="Arial" w:hAnsi="Arial" w:cs="Arial"/>
                <w:b w:val="0"/>
                <w:color w:val="auto"/>
                <w:lang w:val="es-ES_tradnl" w:eastAsia="es-ES_tradnl"/>
              </w:rPr>
              <w:t>.</w:t>
            </w:r>
          </w:p>
        </w:tc>
        <w:tc>
          <w:tcPr>
            <w:tcW w:w="4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lastRenderedPageBreak/>
              <w:t>Consulta y compara conceptos básicos entre las orquestas filarmónicas y sinfónicas.</w:t>
            </w:r>
          </w:p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Realiza composiciones básicas utilizando el carboncillo como técnica fundamental de la expresión gráfica.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Representa figuras y objetos industriales basándose en los elementos básicos del dibujo Isométrico.</w:t>
            </w:r>
          </w:p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Aplicar DOFA en su proyecto de vida.</w:t>
            </w:r>
          </w:p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Realiza talleres basados en las características de los dioses griegos.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Respeta y valora su trabajo y el de los demás</w:t>
            </w:r>
          </w:p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Realiza modelos de re presentaciones artísticas de la flora y la fauna de región amazónica.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Utiliza algunos elementos de composición artística en sus propias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lastRenderedPageBreak/>
              <w:t xml:space="preserve">Es respetuoso con los trabajos de </w:t>
            </w:r>
            <w:proofErr w:type="spellStart"/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suscompañeros</w:t>
            </w:r>
            <w:proofErr w:type="spellEnd"/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 y mantiene su espacio de </w:t>
            </w: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lastRenderedPageBreak/>
              <w:t>trabajo limpio y ordenado</w:t>
            </w:r>
          </w:p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Maneja </w:t>
            </w:r>
            <w:r w:rsidR="0018558C" w:rsidRPr="008536A3">
              <w:rPr>
                <w:rFonts w:ascii="Arial" w:hAnsi="Arial" w:cs="Arial"/>
                <w:color w:val="auto"/>
                <w:lang w:val="es-ES_tradnl" w:eastAsia="es-ES_tradnl"/>
              </w:rPr>
              <w:t>a</w:t>
            </w: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decuadamente los instrumentos y herramientas de trabajo.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Es puntual en la asistencia y entrega </w:t>
            </w:r>
            <w:proofErr w:type="spellStart"/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detrabajos</w:t>
            </w:r>
            <w:proofErr w:type="spellEnd"/>
          </w:p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Manifiesta respeto y compromiso con </w:t>
            </w:r>
            <w:proofErr w:type="spellStart"/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lasproducciones</w:t>
            </w:r>
            <w:proofErr w:type="spellEnd"/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 que surgen en el área.</w:t>
            </w:r>
          </w:p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Demuestra aprecio y respeto por </w:t>
            </w:r>
            <w:proofErr w:type="spellStart"/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lastradiciones</w:t>
            </w:r>
            <w:proofErr w:type="spellEnd"/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 xml:space="preserve"> folclóricas del país.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  <w:lang w:val="es-ES_tradnl" w:eastAsia="es-ES_tradnl"/>
              </w:rPr>
              <w:t>Es solidario y coopera con las actividades asignadas en equipo y de manera individual.</w:t>
            </w:r>
          </w:p>
        </w:tc>
      </w:tr>
      <w:tr w:rsidR="008536A3" w:rsidRPr="008536A3" w:rsidTr="00E4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Pr="008536A3" w:rsidRDefault="003B270C" w:rsidP="007D5D0D">
            <w:pPr>
              <w:jc w:val="center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lastRenderedPageBreak/>
              <w:t>METODOLOGIA</w:t>
            </w:r>
          </w:p>
        </w:tc>
        <w:tc>
          <w:tcPr>
            <w:tcW w:w="4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RECURSOS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ACTIVIDADES</w:t>
            </w:r>
          </w:p>
        </w:tc>
      </w:tr>
      <w:tr w:rsidR="008536A3" w:rsidRPr="008536A3" w:rsidTr="00E45624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</w:rPr>
              <w:t xml:space="preserve">Se </w:t>
            </w:r>
            <w:proofErr w:type="gramStart"/>
            <w:r w:rsidRPr="008536A3">
              <w:rPr>
                <w:rFonts w:ascii="Arial" w:hAnsi="Arial" w:cs="Arial"/>
                <w:b w:val="0"/>
                <w:color w:val="auto"/>
              </w:rPr>
              <w:t>entregaran</w:t>
            </w:r>
            <w:proofErr w:type="gramEnd"/>
            <w:r w:rsidRPr="008536A3">
              <w:rPr>
                <w:rFonts w:ascii="Arial" w:hAnsi="Arial" w:cs="Arial"/>
                <w:b w:val="0"/>
                <w:color w:val="auto"/>
              </w:rPr>
              <w:t xml:space="preserve"> talleres de consulta para trabajar en clase en forma individual y grupal de acuerdo con los contenidos los cuales sustentaran.</w:t>
            </w: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Default="003B270C" w:rsidP="007D5D0D">
            <w:pPr>
              <w:jc w:val="both"/>
              <w:rPr>
                <w:rFonts w:ascii="Arial" w:hAnsi="Arial" w:cs="Arial"/>
                <w:b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</w:rPr>
              <w:t xml:space="preserve">Se </w:t>
            </w:r>
            <w:proofErr w:type="gramStart"/>
            <w:r w:rsidRPr="008536A3">
              <w:rPr>
                <w:rFonts w:ascii="Arial" w:hAnsi="Arial" w:cs="Arial"/>
                <w:b w:val="0"/>
                <w:color w:val="auto"/>
              </w:rPr>
              <w:t>entregaran</w:t>
            </w:r>
            <w:proofErr w:type="gramEnd"/>
            <w:r w:rsidRPr="008536A3">
              <w:rPr>
                <w:rFonts w:ascii="Arial" w:hAnsi="Arial" w:cs="Arial"/>
                <w:b w:val="0"/>
                <w:color w:val="auto"/>
              </w:rPr>
              <w:t xml:space="preserve"> materiales para trabajar individual en actividades plásticas.</w:t>
            </w:r>
          </w:p>
          <w:p w:rsidR="008536A3" w:rsidRDefault="008536A3" w:rsidP="007D5D0D">
            <w:pPr>
              <w:jc w:val="both"/>
              <w:rPr>
                <w:rFonts w:ascii="Arial" w:hAnsi="Arial" w:cs="Arial"/>
                <w:b w:val="0"/>
                <w:color w:val="auto"/>
              </w:rPr>
            </w:pPr>
          </w:p>
          <w:p w:rsidR="008536A3" w:rsidRDefault="008536A3" w:rsidP="007D5D0D">
            <w:pPr>
              <w:jc w:val="both"/>
              <w:rPr>
                <w:rFonts w:ascii="Arial" w:hAnsi="Arial" w:cs="Arial"/>
                <w:b w:val="0"/>
                <w:color w:val="auto"/>
              </w:rPr>
            </w:pPr>
          </w:p>
          <w:p w:rsidR="008536A3" w:rsidRDefault="008536A3" w:rsidP="007D5D0D">
            <w:pPr>
              <w:jc w:val="both"/>
              <w:rPr>
                <w:rFonts w:ascii="Arial" w:hAnsi="Arial" w:cs="Arial"/>
                <w:b w:val="0"/>
                <w:color w:val="auto"/>
              </w:rPr>
            </w:pPr>
          </w:p>
          <w:p w:rsidR="008536A3" w:rsidRDefault="008536A3" w:rsidP="007D5D0D">
            <w:pPr>
              <w:jc w:val="both"/>
              <w:rPr>
                <w:rFonts w:ascii="Arial" w:hAnsi="Arial" w:cs="Arial"/>
                <w:b w:val="0"/>
                <w:color w:val="auto"/>
              </w:rPr>
            </w:pPr>
          </w:p>
          <w:p w:rsidR="008536A3" w:rsidRPr="008536A3" w:rsidRDefault="008536A3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4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lastRenderedPageBreak/>
              <w:t xml:space="preserve">Taller de artes, salón para actividades de expresión corporal, videos, material de desecho, </w:t>
            </w:r>
            <w:proofErr w:type="spellStart"/>
            <w:r w:rsidRPr="008536A3">
              <w:rPr>
                <w:rFonts w:ascii="Arial" w:hAnsi="Arial" w:cs="Arial"/>
                <w:color w:val="auto"/>
              </w:rPr>
              <w:t>colbón</w:t>
            </w:r>
            <w:proofErr w:type="spellEnd"/>
            <w:r w:rsidRPr="008536A3">
              <w:rPr>
                <w:rFonts w:ascii="Arial" w:hAnsi="Arial" w:cs="Arial"/>
                <w:color w:val="auto"/>
              </w:rPr>
              <w:t>, marcadores, anilinas, papeles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30" w:rsidRPr="008536A3" w:rsidRDefault="00553C30" w:rsidP="007D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Consultas, exposiciones, obras teatrales, bailes, trabajos prácticos de plástica, pequeñas artesanías, entre otros.</w:t>
            </w:r>
          </w:p>
          <w:p w:rsidR="003B270C" w:rsidRPr="008536A3" w:rsidRDefault="003B270C" w:rsidP="007D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536A3" w:rsidRPr="008536A3" w:rsidTr="002C5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Pr="008536A3" w:rsidRDefault="003B270C" w:rsidP="007D5D0D">
            <w:pPr>
              <w:jc w:val="center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EVALUACION</w:t>
            </w:r>
          </w:p>
        </w:tc>
      </w:tr>
      <w:tr w:rsidR="008536A3" w:rsidRPr="008536A3" w:rsidTr="00E45624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Pr="008536A3" w:rsidRDefault="003B270C" w:rsidP="007D5D0D">
            <w:pPr>
              <w:jc w:val="center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CRITERIO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PROCESO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PROCEDIMIENTO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FRECUENCIA</w:t>
            </w:r>
          </w:p>
        </w:tc>
      </w:tr>
      <w:tr w:rsidR="008536A3" w:rsidRPr="008536A3" w:rsidTr="00E4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0C" w:rsidRPr="008536A3" w:rsidRDefault="003B270C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Continua</w:t>
            </w:r>
          </w:p>
          <w:p w:rsidR="003B270C" w:rsidRPr="008536A3" w:rsidRDefault="003B270C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3B270C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3B270C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3B270C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3B270C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3B270C" w:rsidRPr="008536A3" w:rsidRDefault="003B270C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Participativa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536A3">
              <w:rPr>
                <w:rFonts w:ascii="Arial" w:hAnsi="Arial" w:cs="Arial"/>
                <w:bCs/>
                <w:color w:val="auto"/>
              </w:rPr>
              <w:t xml:space="preserve">Escritos, afiches plegables, boletines, recetas, </w:t>
            </w:r>
            <w:proofErr w:type="gramStart"/>
            <w:r w:rsidRPr="008536A3">
              <w:rPr>
                <w:rFonts w:ascii="Arial" w:hAnsi="Arial" w:cs="Arial"/>
                <w:bCs/>
                <w:color w:val="auto"/>
              </w:rPr>
              <w:t>planchas  y</w:t>
            </w:r>
            <w:proofErr w:type="gramEnd"/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536A3">
              <w:rPr>
                <w:rFonts w:ascii="Arial" w:hAnsi="Arial" w:cs="Arial"/>
                <w:bCs/>
                <w:color w:val="auto"/>
              </w:rPr>
              <w:t>consultas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Evaluación por pares Coevaluación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Video foros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gramStart"/>
            <w:r w:rsidRPr="008536A3">
              <w:rPr>
                <w:rFonts w:ascii="Arial" w:hAnsi="Arial" w:cs="Arial"/>
                <w:color w:val="auto"/>
              </w:rPr>
              <w:t>Muestra  colectiva</w:t>
            </w:r>
            <w:proofErr w:type="gramEnd"/>
            <w:r w:rsidRPr="008536A3">
              <w:rPr>
                <w:rFonts w:ascii="Arial" w:hAnsi="Arial" w:cs="Arial"/>
                <w:color w:val="auto"/>
              </w:rPr>
              <w:t xml:space="preserve"> de trabajos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536A3">
              <w:rPr>
                <w:rFonts w:ascii="Arial" w:hAnsi="Arial" w:cs="Arial"/>
                <w:bCs/>
                <w:color w:val="auto"/>
              </w:rPr>
              <w:t xml:space="preserve">Se </w:t>
            </w:r>
            <w:proofErr w:type="gramStart"/>
            <w:r w:rsidRPr="008536A3">
              <w:rPr>
                <w:rFonts w:ascii="Arial" w:hAnsi="Arial" w:cs="Arial"/>
                <w:bCs/>
                <w:color w:val="auto"/>
              </w:rPr>
              <w:t>trabajara</w:t>
            </w:r>
            <w:proofErr w:type="gramEnd"/>
            <w:r w:rsidRPr="008536A3">
              <w:rPr>
                <w:rFonts w:ascii="Arial" w:hAnsi="Arial" w:cs="Arial"/>
                <w:bCs/>
                <w:color w:val="auto"/>
              </w:rPr>
              <w:t xml:space="preserve"> en equipos o de manera individual organizando los diferentes materiales en los cuales se van a trabajar. 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Explicación del proceso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Dar los parámetros para calificar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 xml:space="preserve">Suministrar </w:t>
            </w:r>
            <w:proofErr w:type="gramStart"/>
            <w:r w:rsidRPr="008536A3">
              <w:rPr>
                <w:rFonts w:ascii="Arial" w:hAnsi="Arial" w:cs="Arial"/>
                <w:color w:val="auto"/>
              </w:rPr>
              <w:t>el  material</w:t>
            </w:r>
            <w:proofErr w:type="gramEnd"/>
            <w:r w:rsidRPr="008536A3">
              <w:rPr>
                <w:rFonts w:ascii="Arial" w:hAnsi="Arial" w:cs="Arial"/>
                <w:color w:val="auto"/>
              </w:rPr>
              <w:t xml:space="preserve"> para evaluar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Sistematización de la información obtenid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536A3">
              <w:rPr>
                <w:rFonts w:ascii="Arial" w:hAnsi="Arial" w:cs="Arial"/>
                <w:bCs/>
                <w:color w:val="auto"/>
              </w:rPr>
              <w:t>Permanente de acuerdo a los temas de clase.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  <w:p w:rsidR="003B270C" w:rsidRPr="008536A3" w:rsidRDefault="003B270C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3B270C" w:rsidRPr="008536A3" w:rsidRDefault="003B270C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Mínimo 1 vez en el periodo</w:t>
            </w:r>
          </w:p>
          <w:p w:rsidR="003B270C" w:rsidRPr="008536A3" w:rsidRDefault="003B270C" w:rsidP="007D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8536A3" w:rsidRPr="008536A3" w:rsidTr="002C5570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Pr="008536A3" w:rsidRDefault="00AF0D01" w:rsidP="007D5D0D">
            <w:pPr>
              <w:jc w:val="center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PLAN DE MEJORAMIENTO</w:t>
            </w:r>
          </w:p>
        </w:tc>
      </w:tr>
      <w:tr w:rsidR="008536A3" w:rsidRPr="008536A3" w:rsidTr="00E4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C" w:rsidRPr="008536A3" w:rsidRDefault="003B270C" w:rsidP="007D5D0D">
            <w:pPr>
              <w:jc w:val="center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PLAN DE RECUPERACION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PLAN DE NIVELACION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0C" w:rsidRPr="008536A3" w:rsidRDefault="003B270C" w:rsidP="007D5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36A3">
              <w:rPr>
                <w:rFonts w:ascii="Arial" w:hAnsi="Arial" w:cs="Arial"/>
                <w:b/>
                <w:color w:val="auto"/>
              </w:rPr>
              <w:t>PLAN DE PROFUNDIZACION</w:t>
            </w:r>
          </w:p>
        </w:tc>
      </w:tr>
      <w:tr w:rsidR="008536A3" w:rsidRPr="008536A3" w:rsidTr="00E45624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</w:rPr>
              <w:t xml:space="preserve">Lecturas afines, afianzamiento de temas trabajos en los periodos, ejercicios de concentración, interpretación de imágenes, de textos, composiciones pictóricas basadas en textos escritos </w:t>
            </w:r>
            <w:proofErr w:type="gramStart"/>
            <w:r w:rsidRPr="008536A3">
              <w:rPr>
                <w:rFonts w:ascii="Arial" w:hAnsi="Arial" w:cs="Arial"/>
                <w:b w:val="0"/>
                <w:color w:val="auto"/>
              </w:rPr>
              <w:t>y  audiovisuales</w:t>
            </w:r>
            <w:proofErr w:type="gramEnd"/>
            <w:r w:rsidRPr="008536A3">
              <w:rPr>
                <w:rFonts w:ascii="Arial" w:hAnsi="Arial" w:cs="Arial"/>
                <w:b w:val="0"/>
                <w:color w:val="auto"/>
              </w:rPr>
              <w:t>, talleres referidos a las diversas técnicas.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70C" w:rsidRPr="008536A3" w:rsidRDefault="003B270C" w:rsidP="007D5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 xml:space="preserve"> Corrección y complementación de trabajos y temas vistos en cada periodo, y evaluaciones tipo </w:t>
            </w:r>
            <w:proofErr w:type="spellStart"/>
            <w:r w:rsidRPr="008536A3">
              <w:rPr>
                <w:rFonts w:ascii="Arial" w:hAnsi="Arial" w:cs="Arial"/>
                <w:color w:val="auto"/>
              </w:rPr>
              <w:t>icfes</w:t>
            </w:r>
            <w:proofErr w:type="spellEnd"/>
            <w:r w:rsidRPr="008536A3">
              <w:rPr>
                <w:rFonts w:ascii="Arial" w:hAnsi="Arial" w:cs="Arial"/>
                <w:color w:val="auto"/>
              </w:rPr>
              <w:t>. Además, lecturas complementarias y afines al área.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70C" w:rsidRPr="008536A3" w:rsidRDefault="003B270C" w:rsidP="007D5D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¿Cómo integrar al estudiante en sus raíces culturales?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¿Cómo concientizar al estudiante para que valore la música como eje esencial de la expresión artística?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¿Cómo lograr en el estudiante un mejor desempeño en su expresión artística?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gramStart"/>
            <w:r w:rsidRPr="008536A3">
              <w:rPr>
                <w:rFonts w:ascii="Arial" w:hAnsi="Arial" w:cs="Arial"/>
                <w:color w:val="auto"/>
              </w:rPr>
              <w:t>Cómo sensibilizar al estudiante para que valore la música como componente importante de la expresión artística?</w:t>
            </w:r>
            <w:proofErr w:type="gramEnd"/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¿Cómo lograr una mejor comprensión corporal a través de las artes escénicas?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 xml:space="preserve">¿Cómo sensibilizar al estudiante para que conozca la música del territorio colombiano y </w:t>
            </w:r>
            <w:r w:rsidRPr="008536A3">
              <w:rPr>
                <w:rFonts w:ascii="Arial" w:hAnsi="Arial" w:cs="Arial"/>
                <w:color w:val="auto"/>
              </w:rPr>
              <w:lastRenderedPageBreak/>
              <w:t>la valore como patrimonio cultural?</w:t>
            </w:r>
          </w:p>
          <w:p w:rsidR="003B270C" w:rsidRPr="008536A3" w:rsidRDefault="003B270C" w:rsidP="007D5D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>¿Por qué es importante desarrollar habilidades plásticas?</w:t>
            </w:r>
          </w:p>
          <w:p w:rsidR="003B270C" w:rsidRPr="008536A3" w:rsidRDefault="003B270C" w:rsidP="008536A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36A3">
              <w:rPr>
                <w:rFonts w:ascii="Arial" w:hAnsi="Arial" w:cs="Arial"/>
                <w:color w:val="auto"/>
              </w:rPr>
              <w:t xml:space="preserve">¿Cómo lograr que la </w:t>
            </w:r>
            <w:r w:rsidR="00614B63" w:rsidRPr="008536A3">
              <w:rPr>
                <w:rFonts w:ascii="Arial" w:hAnsi="Arial" w:cs="Arial"/>
                <w:color w:val="auto"/>
              </w:rPr>
              <w:t>danza</w:t>
            </w:r>
            <w:r w:rsidRPr="008536A3">
              <w:rPr>
                <w:rFonts w:ascii="Arial" w:hAnsi="Arial" w:cs="Arial"/>
                <w:color w:val="auto"/>
              </w:rPr>
              <w:t xml:space="preserve"> ayude a mejorar la expresión corporal y la puesta en escena?</w:t>
            </w:r>
          </w:p>
        </w:tc>
      </w:tr>
      <w:tr w:rsidR="008536A3" w:rsidRPr="008536A3" w:rsidTr="002C5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0C" w:rsidRPr="008536A3" w:rsidRDefault="003B270C" w:rsidP="007D5D0D">
            <w:pPr>
              <w:rPr>
                <w:rFonts w:ascii="Arial" w:hAnsi="Arial" w:cs="Arial"/>
                <w:bCs w:val="0"/>
                <w:color w:val="auto"/>
              </w:rPr>
            </w:pPr>
            <w:r w:rsidRPr="008536A3">
              <w:rPr>
                <w:rFonts w:ascii="Arial" w:hAnsi="Arial" w:cs="Arial"/>
                <w:bCs w:val="0"/>
                <w:color w:val="auto"/>
              </w:rPr>
              <w:lastRenderedPageBreak/>
              <w:t>ADECUACIONES CURRICULARES</w:t>
            </w: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</w:rPr>
              <w:t>Trabajo de campo en el espacio institucional o en sus alrededores.</w:t>
            </w: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</w:rPr>
              <w:t>Exposiciones periódicas en el aula de clase o en salas institucionales.</w:t>
            </w: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</w:rPr>
              <w:t>Trabajo colaborativo con los diferentes proyectos institucionales</w:t>
            </w:r>
          </w:p>
          <w:p w:rsidR="003B270C" w:rsidRPr="008536A3" w:rsidRDefault="003B270C" w:rsidP="007D5D0D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6A3">
              <w:rPr>
                <w:rFonts w:ascii="Arial" w:hAnsi="Arial" w:cs="Arial"/>
                <w:b w:val="0"/>
                <w:color w:val="auto"/>
              </w:rPr>
              <w:t>Eventos culturales y extracurriculares</w:t>
            </w:r>
          </w:p>
          <w:p w:rsidR="003B270C" w:rsidRPr="008536A3" w:rsidRDefault="003B270C" w:rsidP="007D5D0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tr w:rsidR="008536A3" w:rsidRPr="008536A3" w:rsidTr="002C5570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0C" w:rsidRPr="008536A3" w:rsidRDefault="003B270C" w:rsidP="007D5D0D">
            <w:pPr>
              <w:rPr>
                <w:rFonts w:ascii="Arial" w:hAnsi="Arial" w:cs="Arial"/>
                <w:bCs w:val="0"/>
                <w:color w:val="auto"/>
              </w:rPr>
            </w:pPr>
            <w:r w:rsidRPr="008536A3">
              <w:rPr>
                <w:rFonts w:ascii="Arial" w:hAnsi="Arial" w:cs="Arial"/>
                <w:bCs w:val="0"/>
                <w:color w:val="auto"/>
              </w:rPr>
              <w:t>OBSERVACIONES</w:t>
            </w:r>
          </w:p>
        </w:tc>
      </w:tr>
    </w:tbl>
    <w:p w:rsidR="003B270C" w:rsidRPr="008536A3" w:rsidRDefault="003B270C" w:rsidP="007D5D0D">
      <w:pPr>
        <w:spacing w:line="240" w:lineRule="auto"/>
        <w:rPr>
          <w:rFonts w:ascii="Arial" w:hAnsi="Arial" w:cs="Arial"/>
        </w:rPr>
      </w:pPr>
    </w:p>
    <w:sectPr w:rsidR="003B270C" w:rsidRPr="008536A3" w:rsidSect="000D3DA8">
      <w:footerReference w:type="default" r:id="rId9"/>
      <w:pgSz w:w="15840" w:h="12240" w:orient="landscape"/>
      <w:pgMar w:top="1701" w:right="2799" w:bottom="1701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913" w:rsidRDefault="00937913" w:rsidP="0033468B">
      <w:pPr>
        <w:spacing w:after="0" w:line="240" w:lineRule="auto"/>
      </w:pPr>
      <w:r>
        <w:separator/>
      </w:r>
    </w:p>
  </w:endnote>
  <w:endnote w:type="continuationSeparator" w:id="0">
    <w:p w:rsidR="00937913" w:rsidRDefault="00937913" w:rsidP="00334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144358"/>
      <w:docPartObj>
        <w:docPartGallery w:val="Page Numbers (Bottom of Page)"/>
        <w:docPartUnique/>
      </w:docPartObj>
    </w:sdtPr>
    <w:sdtContent>
      <w:p w:rsidR="003E73F6" w:rsidRDefault="003E73F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6CE" w:rsidRPr="001876CE">
          <w:rPr>
            <w:noProof/>
            <w:lang w:val="es-ES"/>
          </w:rPr>
          <w:t>21</w:t>
        </w:r>
        <w:r>
          <w:fldChar w:fldCharType="end"/>
        </w:r>
      </w:p>
    </w:sdtContent>
  </w:sdt>
  <w:p w:rsidR="003E73F6" w:rsidRDefault="003E73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913" w:rsidRDefault="00937913" w:rsidP="0033468B">
      <w:pPr>
        <w:spacing w:after="0" w:line="240" w:lineRule="auto"/>
      </w:pPr>
      <w:r>
        <w:separator/>
      </w:r>
    </w:p>
  </w:footnote>
  <w:footnote w:type="continuationSeparator" w:id="0">
    <w:p w:rsidR="00937913" w:rsidRDefault="00937913" w:rsidP="00334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1DDC"/>
    <w:multiLevelType w:val="hybridMultilevel"/>
    <w:tmpl w:val="787A6292"/>
    <w:lvl w:ilvl="0" w:tplc="D898EB2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4610F"/>
    <w:multiLevelType w:val="hybridMultilevel"/>
    <w:tmpl w:val="38FA3ED8"/>
    <w:lvl w:ilvl="0" w:tplc="47E22C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71C42"/>
    <w:multiLevelType w:val="hybridMultilevel"/>
    <w:tmpl w:val="AA889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2708D"/>
    <w:multiLevelType w:val="hybridMultilevel"/>
    <w:tmpl w:val="62780B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262D4"/>
    <w:multiLevelType w:val="hybridMultilevel"/>
    <w:tmpl w:val="EB34CF04"/>
    <w:lvl w:ilvl="0" w:tplc="F08236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45CD0"/>
    <w:multiLevelType w:val="hybridMultilevel"/>
    <w:tmpl w:val="6A28FFD8"/>
    <w:lvl w:ilvl="0" w:tplc="ADC86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6E4C"/>
    <w:multiLevelType w:val="hybridMultilevel"/>
    <w:tmpl w:val="AAB6A06E"/>
    <w:lvl w:ilvl="0" w:tplc="9D72B5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B63AF2"/>
    <w:multiLevelType w:val="hybridMultilevel"/>
    <w:tmpl w:val="1C624DF0"/>
    <w:lvl w:ilvl="0" w:tplc="CC7404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075CB"/>
    <w:multiLevelType w:val="hybridMultilevel"/>
    <w:tmpl w:val="D6389DDE"/>
    <w:lvl w:ilvl="0" w:tplc="F4B694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D23E0E"/>
    <w:multiLevelType w:val="hybridMultilevel"/>
    <w:tmpl w:val="BD68BC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075DC"/>
    <w:multiLevelType w:val="hybridMultilevel"/>
    <w:tmpl w:val="9EA82A16"/>
    <w:lvl w:ilvl="0" w:tplc="1012F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86C0B"/>
    <w:multiLevelType w:val="hybridMultilevel"/>
    <w:tmpl w:val="82E058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45FA7"/>
    <w:multiLevelType w:val="hybridMultilevel"/>
    <w:tmpl w:val="3558F8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6028B"/>
    <w:multiLevelType w:val="hybridMultilevel"/>
    <w:tmpl w:val="97ECCF70"/>
    <w:lvl w:ilvl="0" w:tplc="20B2C582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E43F7D"/>
    <w:multiLevelType w:val="hybridMultilevel"/>
    <w:tmpl w:val="E6E68448"/>
    <w:lvl w:ilvl="0" w:tplc="3CEA571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BAD1058"/>
    <w:multiLevelType w:val="hybridMultilevel"/>
    <w:tmpl w:val="FBB01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1513F"/>
    <w:multiLevelType w:val="hybridMultilevel"/>
    <w:tmpl w:val="2B4431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64196"/>
    <w:multiLevelType w:val="hybridMultilevel"/>
    <w:tmpl w:val="47B41A20"/>
    <w:lvl w:ilvl="0" w:tplc="C748D30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6019BF"/>
    <w:multiLevelType w:val="hybridMultilevel"/>
    <w:tmpl w:val="F69086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11E2C"/>
    <w:multiLevelType w:val="hybridMultilevel"/>
    <w:tmpl w:val="00728680"/>
    <w:lvl w:ilvl="0" w:tplc="0A768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C64146"/>
    <w:multiLevelType w:val="hybridMultilevel"/>
    <w:tmpl w:val="8C3AF9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242DA"/>
    <w:multiLevelType w:val="hybridMultilevel"/>
    <w:tmpl w:val="4E5EBB90"/>
    <w:lvl w:ilvl="0" w:tplc="55DE9FBA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130550"/>
    <w:multiLevelType w:val="hybridMultilevel"/>
    <w:tmpl w:val="FDD215C2"/>
    <w:lvl w:ilvl="0" w:tplc="1C8A27CA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6352C9"/>
    <w:multiLevelType w:val="hybridMultilevel"/>
    <w:tmpl w:val="491C367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15280"/>
    <w:multiLevelType w:val="hybridMultilevel"/>
    <w:tmpl w:val="B6A2F2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D1FFB"/>
    <w:multiLevelType w:val="hybridMultilevel"/>
    <w:tmpl w:val="178221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52F3E"/>
    <w:multiLevelType w:val="hybridMultilevel"/>
    <w:tmpl w:val="53265F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76D16"/>
    <w:multiLevelType w:val="hybridMultilevel"/>
    <w:tmpl w:val="4F2CCF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F3259"/>
    <w:multiLevelType w:val="hybridMultilevel"/>
    <w:tmpl w:val="0690FE26"/>
    <w:lvl w:ilvl="0" w:tplc="F54286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5954B0E"/>
    <w:multiLevelType w:val="hybridMultilevel"/>
    <w:tmpl w:val="1F346E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F1AA4"/>
    <w:multiLevelType w:val="hybridMultilevel"/>
    <w:tmpl w:val="959AB598"/>
    <w:lvl w:ilvl="0" w:tplc="31805E6A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52742B"/>
    <w:multiLevelType w:val="hybridMultilevel"/>
    <w:tmpl w:val="048E2C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F05A0"/>
    <w:multiLevelType w:val="hybridMultilevel"/>
    <w:tmpl w:val="3A9251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B1D81"/>
    <w:multiLevelType w:val="hybridMultilevel"/>
    <w:tmpl w:val="A6DE20A8"/>
    <w:lvl w:ilvl="0" w:tplc="997CB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31"/>
  </w:num>
  <w:num w:numId="4">
    <w:abstractNumId w:val="19"/>
  </w:num>
  <w:num w:numId="5">
    <w:abstractNumId w:val="10"/>
  </w:num>
  <w:num w:numId="6">
    <w:abstractNumId w:val="3"/>
  </w:num>
  <w:num w:numId="7">
    <w:abstractNumId w:val="12"/>
  </w:num>
  <w:num w:numId="8">
    <w:abstractNumId w:val="26"/>
  </w:num>
  <w:num w:numId="9">
    <w:abstractNumId w:val="16"/>
  </w:num>
  <w:num w:numId="10">
    <w:abstractNumId w:val="18"/>
  </w:num>
  <w:num w:numId="11">
    <w:abstractNumId w:val="9"/>
  </w:num>
  <w:num w:numId="12">
    <w:abstractNumId w:val="27"/>
  </w:num>
  <w:num w:numId="13">
    <w:abstractNumId w:val="2"/>
  </w:num>
  <w:num w:numId="14">
    <w:abstractNumId w:val="28"/>
  </w:num>
  <w:num w:numId="15">
    <w:abstractNumId w:val="11"/>
  </w:num>
  <w:num w:numId="16">
    <w:abstractNumId w:val="33"/>
  </w:num>
  <w:num w:numId="17">
    <w:abstractNumId w:val="5"/>
  </w:num>
  <w:num w:numId="18">
    <w:abstractNumId w:val="4"/>
  </w:num>
  <w:num w:numId="19">
    <w:abstractNumId w:val="23"/>
  </w:num>
  <w:num w:numId="20">
    <w:abstractNumId w:val="1"/>
  </w:num>
  <w:num w:numId="21">
    <w:abstractNumId w:val="7"/>
  </w:num>
  <w:num w:numId="22">
    <w:abstractNumId w:val="13"/>
  </w:num>
  <w:num w:numId="23">
    <w:abstractNumId w:val="30"/>
  </w:num>
  <w:num w:numId="24">
    <w:abstractNumId w:val="17"/>
  </w:num>
  <w:num w:numId="25">
    <w:abstractNumId w:val="14"/>
  </w:num>
  <w:num w:numId="26">
    <w:abstractNumId w:val="29"/>
  </w:num>
  <w:num w:numId="27">
    <w:abstractNumId w:val="0"/>
  </w:num>
  <w:num w:numId="28">
    <w:abstractNumId w:val="22"/>
  </w:num>
  <w:num w:numId="29">
    <w:abstractNumId w:val="6"/>
  </w:num>
  <w:num w:numId="30">
    <w:abstractNumId w:val="21"/>
  </w:num>
  <w:num w:numId="31">
    <w:abstractNumId w:val="8"/>
  </w:num>
  <w:num w:numId="32">
    <w:abstractNumId w:val="20"/>
  </w:num>
  <w:num w:numId="33">
    <w:abstractNumId w:val="25"/>
  </w:num>
  <w:num w:numId="34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74D2"/>
    <w:rsid w:val="000075AB"/>
    <w:rsid w:val="00012307"/>
    <w:rsid w:val="000140C5"/>
    <w:rsid w:val="000264A2"/>
    <w:rsid w:val="0003181B"/>
    <w:rsid w:val="000536E0"/>
    <w:rsid w:val="00065BF9"/>
    <w:rsid w:val="00077D25"/>
    <w:rsid w:val="000823FE"/>
    <w:rsid w:val="00085758"/>
    <w:rsid w:val="00087DD1"/>
    <w:rsid w:val="000A520B"/>
    <w:rsid w:val="000B1A35"/>
    <w:rsid w:val="000D3DA8"/>
    <w:rsid w:val="000F25F8"/>
    <w:rsid w:val="0010553F"/>
    <w:rsid w:val="0013013B"/>
    <w:rsid w:val="00144A5C"/>
    <w:rsid w:val="00151B56"/>
    <w:rsid w:val="00180FBA"/>
    <w:rsid w:val="0018558C"/>
    <w:rsid w:val="001876CE"/>
    <w:rsid w:val="001E1453"/>
    <w:rsid w:val="001F1BFD"/>
    <w:rsid w:val="00213747"/>
    <w:rsid w:val="00240458"/>
    <w:rsid w:val="00270799"/>
    <w:rsid w:val="00271BB7"/>
    <w:rsid w:val="002727D2"/>
    <w:rsid w:val="00281212"/>
    <w:rsid w:val="00293A6F"/>
    <w:rsid w:val="00297ED3"/>
    <w:rsid w:val="002A460F"/>
    <w:rsid w:val="002A74F5"/>
    <w:rsid w:val="002A7854"/>
    <w:rsid w:val="002C5570"/>
    <w:rsid w:val="002F429A"/>
    <w:rsid w:val="002F5131"/>
    <w:rsid w:val="0033468B"/>
    <w:rsid w:val="00334B08"/>
    <w:rsid w:val="00357E78"/>
    <w:rsid w:val="00367271"/>
    <w:rsid w:val="00383719"/>
    <w:rsid w:val="003A765B"/>
    <w:rsid w:val="003B270C"/>
    <w:rsid w:val="003C0872"/>
    <w:rsid w:val="003E73F6"/>
    <w:rsid w:val="003F6032"/>
    <w:rsid w:val="00446116"/>
    <w:rsid w:val="00454DB0"/>
    <w:rsid w:val="004676EE"/>
    <w:rsid w:val="00470FB5"/>
    <w:rsid w:val="0047130C"/>
    <w:rsid w:val="004745DE"/>
    <w:rsid w:val="004A680B"/>
    <w:rsid w:val="004B523D"/>
    <w:rsid w:val="004C0089"/>
    <w:rsid w:val="00500481"/>
    <w:rsid w:val="00517C83"/>
    <w:rsid w:val="00547B75"/>
    <w:rsid w:val="00553C30"/>
    <w:rsid w:val="00556BCF"/>
    <w:rsid w:val="0057781C"/>
    <w:rsid w:val="005A1AAC"/>
    <w:rsid w:val="005A78EA"/>
    <w:rsid w:val="005C4489"/>
    <w:rsid w:val="005F7025"/>
    <w:rsid w:val="006052E4"/>
    <w:rsid w:val="00614B63"/>
    <w:rsid w:val="006244CA"/>
    <w:rsid w:val="00627A2F"/>
    <w:rsid w:val="00650583"/>
    <w:rsid w:val="0066425E"/>
    <w:rsid w:val="00671A23"/>
    <w:rsid w:val="00675CAC"/>
    <w:rsid w:val="00675F32"/>
    <w:rsid w:val="0069388D"/>
    <w:rsid w:val="00694100"/>
    <w:rsid w:val="00695C49"/>
    <w:rsid w:val="006A017E"/>
    <w:rsid w:val="006B0601"/>
    <w:rsid w:val="006D08D8"/>
    <w:rsid w:val="006D1004"/>
    <w:rsid w:val="006D6030"/>
    <w:rsid w:val="006D7470"/>
    <w:rsid w:val="006E54E0"/>
    <w:rsid w:val="00710497"/>
    <w:rsid w:val="007113C1"/>
    <w:rsid w:val="007215D5"/>
    <w:rsid w:val="00731C9A"/>
    <w:rsid w:val="00761D65"/>
    <w:rsid w:val="00772513"/>
    <w:rsid w:val="007A025E"/>
    <w:rsid w:val="007B0F9A"/>
    <w:rsid w:val="007B43A0"/>
    <w:rsid w:val="007B4DBE"/>
    <w:rsid w:val="007B4E1A"/>
    <w:rsid w:val="007D2D6F"/>
    <w:rsid w:val="007D5D0D"/>
    <w:rsid w:val="007E5092"/>
    <w:rsid w:val="007F74CD"/>
    <w:rsid w:val="00807115"/>
    <w:rsid w:val="008210EE"/>
    <w:rsid w:val="0084528E"/>
    <w:rsid w:val="008536A3"/>
    <w:rsid w:val="00854C11"/>
    <w:rsid w:val="008712BD"/>
    <w:rsid w:val="008937F5"/>
    <w:rsid w:val="008C19ED"/>
    <w:rsid w:val="008E588B"/>
    <w:rsid w:val="00920E2D"/>
    <w:rsid w:val="00933F17"/>
    <w:rsid w:val="00937913"/>
    <w:rsid w:val="009534B8"/>
    <w:rsid w:val="00956B14"/>
    <w:rsid w:val="00964D84"/>
    <w:rsid w:val="00980794"/>
    <w:rsid w:val="009838F5"/>
    <w:rsid w:val="00985A12"/>
    <w:rsid w:val="009962BF"/>
    <w:rsid w:val="009B6670"/>
    <w:rsid w:val="009C37FA"/>
    <w:rsid w:val="009C6E9A"/>
    <w:rsid w:val="009D3975"/>
    <w:rsid w:val="00A11AC5"/>
    <w:rsid w:val="00A14B08"/>
    <w:rsid w:val="00A344D9"/>
    <w:rsid w:val="00A5325B"/>
    <w:rsid w:val="00A66921"/>
    <w:rsid w:val="00A91ED1"/>
    <w:rsid w:val="00AC12F1"/>
    <w:rsid w:val="00AE65D7"/>
    <w:rsid w:val="00AF0D01"/>
    <w:rsid w:val="00AF5FE4"/>
    <w:rsid w:val="00B1026F"/>
    <w:rsid w:val="00B30B42"/>
    <w:rsid w:val="00B656B3"/>
    <w:rsid w:val="00B77E50"/>
    <w:rsid w:val="00B91B8A"/>
    <w:rsid w:val="00BB0598"/>
    <w:rsid w:val="00BC3B6D"/>
    <w:rsid w:val="00BC4A3B"/>
    <w:rsid w:val="00BE3DF7"/>
    <w:rsid w:val="00C14BBA"/>
    <w:rsid w:val="00C17109"/>
    <w:rsid w:val="00C25D13"/>
    <w:rsid w:val="00C4463B"/>
    <w:rsid w:val="00C75DBE"/>
    <w:rsid w:val="00C76BBD"/>
    <w:rsid w:val="00C91E91"/>
    <w:rsid w:val="00C92AE1"/>
    <w:rsid w:val="00C958DC"/>
    <w:rsid w:val="00C97B20"/>
    <w:rsid w:val="00CC05AD"/>
    <w:rsid w:val="00CD45F1"/>
    <w:rsid w:val="00CE1904"/>
    <w:rsid w:val="00CF6127"/>
    <w:rsid w:val="00D16CBF"/>
    <w:rsid w:val="00D36203"/>
    <w:rsid w:val="00D774D2"/>
    <w:rsid w:val="00D8001A"/>
    <w:rsid w:val="00D84669"/>
    <w:rsid w:val="00D8559A"/>
    <w:rsid w:val="00DA13D3"/>
    <w:rsid w:val="00DC62A3"/>
    <w:rsid w:val="00DF1F0F"/>
    <w:rsid w:val="00E13E5A"/>
    <w:rsid w:val="00E45624"/>
    <w:rsid w:val="00E56CBB"/>
    <w:rsid w:val="00E6005F"/>
    <w:rsid w:val="00E6788E"/>
    <w:rsid w:val="00E73A0A"/>
    <w:rsid w:val="00E92EF4"/>
    <w:rsid w:val="00EC0058"/>
    <w:rsid w:val="00ED5E90"/>
    <w:rsid w:val="00EE1B6B"/>
    <w:rsid w:val="00EE6D77"/>
    <w:rsid w:val="00F623AF"/>
    <w:rsid w:val="00F807AE"/>
    <w:rsid w:val="00F82947"/>
    <w:rsid w:val="00F97299"/>
    <w:rsid w:val="00F97DA4"/>
    <w:rsid w:val="00FC002A"/>
    <w:rsid w:val="00FC40E4"/>
    <w:rsid w:val="00FC5237"/>
    <w:rsid w:val="00FD058E"/>
    <w:rsid w:val="00FD6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A5F7AF"/>
  <w15:docId w15:val="{26B68234-E8D7-4CBD-A85C-C27ABBD4C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958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2">
    <w:name w:val="Medium List 2 Accent 2"/>
    <w:basedOn w:val="Tablanormal"/>
    <w:uiPriority w:val="66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AF0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AF0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AF0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1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2">
    <w:name w:val="Medium Grid 2 Accent 2"/>
    <w:basedOn w:val="Tablanormal"/>
    <w:uiPriority w:val="68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  <w:insideH w:val="single" w:sz="8" w:space="0" w:color="CCAF0A" w:themeColor="accent2"/>
        <w:insideV w:val="single" w:sz="8" w:space="0" w:color="CCAF0A" w:themeColor="accent2"/>
      </w:tblBorders>
    </w:tblPr>
    <w:tcPr>
      <w:shd w:val="clear" w:color="auto" w:fill="FBF1B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C6" w:themeFill="accent2" w:themeFillTint="33"/>
      </w:tc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tcBorders>
          <w:insideH w:val="single" w:sz="6" w:space="0" w:color="CCAF0A" w:themeColor="accent2"/>
          <w:insideV w:val="single" w:sz="6" w:space="0" w:color="CCAF0A" w:themeColor="accent2"/>
        </w:tcBorders>
        <w:shd w:val="clear" w:color="auto" w:fill="F8E37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nespaciado">
    <w:name w:val="No Spacing"/>
    <w:uiPriority w:val="1"/>
    <w:qFormat/>
    <w:rsid w:val="00DC62A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C1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BB0598"/>
    <w:rPr>
      <w:b/>
      <w:bCs/>
    </w:rPr>
  </w:style>
  <w:style w:type="paragraph" w:styleId="Prrafodelista">
    <w:name w:val="List Paragraph"/>
    <w:basedOn w:val="Normal"/>
    <w:uiPriority w:val="34"/>
    <w:qFormat/>
    <w:rsid w:val="00C4463B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346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468B"/>
  </w:style>
  <w:style w:type="paragraph" w:styleId="Piedepgina">
    <w:name w:val="footer"/>
    <w:basedOn w:val="Normal"/>
    <w:link w:val="PiedepginaCar"/>
    <w:uiPriority w:val="99"/>
    <w:unhideWhenUsed/>
    <w:rsid w:val="003346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4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Técnico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052A7-52F8-4052-B68F-379F2F9C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2</Pages>
  <Words>4873</Words>
  <Characters>26802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PC</cp:lastModifiedBy>
  <cp:revision>8</cp:revision>
  <cp:lastPrinted>2016-05-18T00:40:00Z</cp:lastPrinted>
  <dcterms:created xsi:type="dcterms:W3CDTF">2016-05-13T20:53:00Z</dcterms:created>
  <dcterms:modified xsi:type="dcterms:W3CDTF">2016-10-31T13:52:00Z</dcterms:modified>
</cp:coreProperties>
</file>